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AB" w:rsidRPr="00894C38" w:rsidRDefault="002E5958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 w:rsidRPr="00894C38"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05B4C5" wp14:editId="1EF4C43B">
                <wp:simplePos x="0" y="0"/>
                <wp:positionH relativeFrom="column">
                  <wp:posOffset>1217174</wp:posOffset>
                </wp:positionH>
                <wp:positionV relativeFrom="paragraph">
                  <wp:posOffset>-356870</wp:posOffset>
                </wp:positionV>
                <wp:extent cx="3302924" cy="1202575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924" cy="1202575"/>
                          <a:chOff x="0" y="0"/>
                          <a:chExt cx="3302924" cy="1202575"/>
                        </a:xfrm>
                      </wpg:grpSpPr>
                      <pic:pic xmlns:pic="http://schemas.openxmlformats.org/drawingml/2006/picture">
                        <pic:nvPicPr>
                          <pic:cNvPr id="11" name="Picture 21" descr="D:\3. โครงการปี 2558\Eco Factory\Eco Factory-Oon\LoGo\Eco factory from new fti-rev-02 f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20663" r="25516" b="1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19" y="0"/>
                            <a:ext cx="620683" cy="12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9135"/>
                            <a:ext cx="847899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รูปภาพประกอบด้วย เวกเตอร์กราฟิก&#10;&#10;คำอธิบายที่สร้างขึ้นโดยมีความน่าเชื่อถือสู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502" y="421178"/>
                            <a:ext cx="1712422" cy="77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893BA" id="กลุ่ม 8" o:spid="_x0000_s1026" style="position:absolute;margin-left:95.85pt;margin-top:-28.1pt;width:260.05pt;height:94.7pt;z-index:251661312" coordsize="33029,12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9698;width:6207;height:1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">
                  <v:imagedata r:id="rId12" o:title="Eco factory from new fti-rev-02 final" croptop="13542f" cropbottom="10338f" cropleft="17993f" cropright="16722f" chromakey="#fffffe"/>
                  <v:path arrowok="t"/>
                </v:shape>
                <v:shape id="Picture 22" o:spid="_x0000_s1028" type="#_x0000_t75" style="position:absolute;top:3491;width:8478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">
                  <v:imagedata r:id="rId13" o:title=""/>
                </v:shape>
                <v:shape id="รูปภาพ 14" o:spid="_x0000_s1029" type="#_x0000_t75" alt="รูปภาพประกอบด้วย เวกเตอร์กราฟิก&#10;&#10;คำอธิบายที่สร้างขึ้นโดยมีความน่าเชื่อถือสูง" style="position:absolute;left:15905;top:4211;width:17124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">
                  <v:imagedata r:id="rId14" o:title="รูปภาพประกอบด้วย เวกเตอร์กราฟิก&#10;&#10;คำอธิบายที่สร้างขึ้นโดยมีความน่าเชื่อถือสูง"/>
                </v:shape>
              </v:group>
            </w:pict>
          </mc:Fallback>
        </mc:AlternateContent>
      </w:r>
    </w:p>
    <w:p w:rsidR="00EB71AB" w:rsidRPr="00F8281D" w:rsidRDefault="00EB71AB" w:rsidP="00F8281D">
      <w:pPr>
        <w:spacing w:after="0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28"/>
        </w:rPr>
      </w:pPr>
    </w:p>
    <w:p w:rsidR="00EB71AB" w:rsidRPr="00894C38" w:rsidRDefault="00EB71AB" w:rsidP="00BD75D3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</w:pP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รายงาน</w:t>
      </w:r>
      <w:r w:rsidRPr="00894C38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การตรวจ</w:t>
      </w:r>
      <w:r w:rsidR="00CA6ED5" w:rsidRPr="00894C38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ติดตามรายปีด้วย</w:t>
      </w:r>
      <w:r w:rsidRPr="00894C38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ตนเอง</w:t>
      </w: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br/>
      </w:r>
      <w:r w:rsidRPr="00894C38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มาตรฐาน</w:t>
      </w: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โรงงานอุตสาหกรรมเชิงนิเวศ</w:t>
      </w:r>
    </w:p>
    <w:p w:rsidR="00EB71AB" w:rsidRPr="00894C38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</w:pPr>
      <w:r w:rsidRPr="00894C38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 xml:space="preserve"> </w:t>
      </w: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(</w:t>
      </w:r>
      <w:r w:rsidR="00245014"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>Self-Surveillance Audit</w:t>
      </w:r>
      <w:r w:rsidR="00CA6ED5"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 xml:space="preserve"> </w:t>
      </w: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>Report</w:t>
      </w:r>
      <w:r w:rsidRPr="00894C38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)</w:t>
      </w:r>
    </w:p>
    <w:p w:rsidR="00EB71AB" w:rsidRPr="00894C38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 w:rsidRPr="00894C38"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B6CBD" wp14:editId="2EB75BB0">
                <wp:simplePos x="0" y="0"/>
                <wp:positionH relativeFrom="column">
                  <wp:posOffset>1750695</wp:posOffset>
                </wp:positionH>
                <wp:positionV relativeFrom="paragraph">
                  <wp:posOffset>111480</wp:posOffset>
                </wp:positionV>
                <wp:extent cx="2381826" cy="1711841"/>
                <wp:effectExtent l="0" t="0" r="19050" b="222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26" cy="171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2D6" w:rsidRPr="00E50799" w:rsidRDefault="00EA22D6" w:rsidP="00F8281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B8CCE4" w:themeColor="accent1" w:themeTint="66"/>
                                <w:sz w:val="96"/>
                                <w:szCs w:val="96"/>
                                <w:cs/>
                              </w:rPr>
                            </w:pPr>
                            <w:r w:rsidRPr="00E5079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B8CCE4" w:themeColor="accent1" w:themeTint="66"/>
                                <w:sz w:val="96"/>
                                <w:szCs w:val="96"/>
                              </w:rPr>
                              <w:t>Logo</w:t>
                            </w:r>
                            <w:r w:rsidRPr="00E5079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B8CCE4" w:themeColor="accent1" w:themeTint="66"/>
                                <w:sz w:val="96"/>
                                <w:szCs w:val="96"/>
                                <w:cs/>
                              </w:rPr>
                              <w:br/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37.85pt;margin-top:8.8pt;width:187.55pt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">
                <v:textbox>
                  <w:txbxContent>
                    <w:p w:rsidR="00EA22D6" w:rsidRPr="00E50799" w:rsidRDefault="00EA22D6" w:rsidP="00F8281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B8CCE4" w:themeColor="accent1" w:themeTint="66"/>
                          <w:sz w:val="96"/>
                          <w:szCs w:val="96"/>
                          <w:cs/>
                        </w:rPr>
                      </w:pPr>
                      <w:r w:rsidRPr="00E50799">
                        <w:rPr>
                          <w:rFonts w:ascii="Browallia New" w:hAnsi="Browallia New" w:cs="Browallia New"/>
                          <w:b/>
                          <w:bCs/>
                          <w:color w:val="B8CCE4" w:themeColor="accent1" w:themeTint="66"/>
                          <w:sz w:val="96"/>
                          <w:szCs w:val="96"/>
                        </w:rPr>
                        <w:t>Logo</w:t>
                      </w:r>
                      <w:r w:rsidRPr="00E50799">
                        <w:rPr>
                          <w:rFonts w:ascii="Browallia New" w:hAnsi="Browallia New" w:cs="Browallia New"/>
                          <w:b/>
                          <w:bCs/>
                          <w:color w:val="B8CCE4" w:themeColor="accent1" w:themeTint="66"/>
                          <w:sz w:val="96"/>
                          <w:szCs w:val="96"/>
                          <w:cs/>
                        </w:rPr>
                        <w:br/>
                        <w:t>บริษัท</w:t>
                      </w:r>
                    </w:p>
                  </w:txbxContent>
                </v:textbox>
              </v:rect>
            </w:pict>
          </mc:Fallback>
        </mc:AlternateContent>
      </w:r>
    </w:p>
    <w:p w:rsidR="00EB71AB" w:rsidRPr="00894C38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</w:p>
    <w:p w:rsidR="00EB71AB" w:rsidRPr="00F8281D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noProof/>
          <w:kern w:val="36"/>
          <w:sz w:val="32"/>
          <w:szCs w:val="32"/>
        </w:rPr>
      </w:pPr>
    </w:p>
    <w:p w:rsidR="00EB71AB" w:rsidRPr="00894C38" w:rsidRDefault="00EB71AB" w:rsidP="00F8281D">
      <w:pPr>
        <w:tabs>
          <w:tab w:val="right" w:pos="9000"/>
        </w:tabs>
        <w:spacing w:before="240" w:after="84" w:line="240" w:lineRule="auto"/>
        <w:ind w:right="6"/>
        <w:outlineLvl w:val="0"/>
        <w:rPr>
          <w:rFonts w:ascii="Browallia New" w:eastAsia="Times New Roman" w:hAnsi="Browallia New" w:cs="Browallia New"/>
          <w:kern w:val="36"/>
          <w:sz w:val="40"/>
          <w:szCs w:val="40"/>
        </w:rPr>
      </w:pPr>
      <w:r w:rsidRPr="00894C38">
        <w:rPr>
          <w:rFonts w:ascii="Browallia New" w:eastAsia="Times New Roman" w:hAnsi="Browallia New" w:cs="Browallia New"/>
          <w:noProof/>
          <w:kern w:val="36"/>
          <w:sz w:val="40"/>
          <w:szCs w:val="40"/>
          <w:cs/>
        </w:rPr>
        <w:t>ชื่อบริษัท</w:t>
      </w:r>
      <w:r w:rsidRPr="00894C38">
        <w:rPr>
          <w:rFonts w:ascii="Browallia New" w:eastAsia="Times New Roman" w:hAnsi="Browallia New" w:cs="Browallia New" w:hint="cs"/>
          <w:noProof/>
          <w:kern w:val="36"/>
          <w:sz w:val="40"/>
          <w:szCs w:val="40"/>
          <w:cs/>
        </w:rPr>
        <w:t xml:space="preserve"> </w:t>
      </w:r>
      <w:r w:rsidRPr="00894C38">
        <w:rPr>
          <w:rFonts w:ascii="Browallia New" w:eastAsia="Times New Roman" w:hAnsi="Browallia New" w:cs="Browallia New"/>
          <w:noProof/>
          <w:kern w:val="36"/>
          <w:sz w:val="40"/>
          <w:szCs w:val="40"/>
        </w:rPr>
        <w:t xml:space="preserve">: 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EB71AB" w:rsidRPr="00894C38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894C38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ที่อยู่/ที่ตั้ง</w:t>
      </w:r>
      <w:r w:rsidR="003E75D6" w:rsidRPr="00894C38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สถานประกอบการ</w:t>
      </w:r>
      <w:r w:rsidRPr="00894C38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EB71AB" w:rsidRPr="00894C38" w:rsidRDefault="00EB71AB" w:rsidP="00EB71AB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40"/>
          <w:szCs w:val="40"/>
          <w:u w:val="dotted"/>
        </w:rPr>
      </w:pPr>
      <w:r w:rsidRPr="00894C38">
        <w:rPr>
          <w:rFonts w:ascii="Browallia New" w:hAnsi="Browallia New" w:cs="Browallia New" w:hint="cs"/>
          <w:sz w:val="40"/>
          <w:szCs w:val="40"/>
          <w:cs/>
        </w:rPr>
        <w:t>นิคมอุตสาหกรรม/เขตประกอบการ</w:t>
      </w:r>
      <w:r w:rsidRPr="00894C38">
        <w:rPr>
          <w:rFonts w:ascii="Browallia New" w:hAnsi="Browallia New" w:cs="Browallia New"/>
          <w:sz w:val="40"/>
          <w:szCs w:val="40"/>
        </w:rPr>
        <w:t xml:space="preserve"> : </w:t>
      </w:r>
      <w:r w:rsidRPr="00894C38">
        <w:rPr>
          <w:rFonts w:ascii="Browallia New" w:hAnsi="Browallia New" w:cs="Browallia New"/>
          <w:sz w:val="40"/>
          <w:szCs w:val="40"/>
          <w:u w:val="dotted"/>
        </w:rPr>
        <w:tab/>
      </w:r>
    </w:p>
    <w:p w:rsidR="00EB71AB" w:rsidRPr="00894C38" w:rsidRDefault="00EB71AB" w:rsidP="00EB71AB">
      <w:pPr>
        <w:tabs>
          <w:tab w:val="left" w:pos="3969"/>
          <w:tab w:val="left" w:pos="8931"/>
          <w:tab w:val="left" w:pos="10170"/>
        </w:tabs>
        <w:spacing w:before="20" w:after="20"/>
        <w:ind w:right="-43"/>
        <w:rPr>
          <w:rFonts w:ascii="Browallia New" w:eastAsia="Times New Roman" w:hAnsi="Browallia New" w:cs="Browallia New"/>
          <w:kern w:val="36"/>
          <w:sz w:val="40"/>
          <w:szCs w:val="40"/>
          <w:cs/>
        </w:rPr>
      </w:pPr>
      <w:r w:rsidRPr="00894C38">
        <w:rPr>
          <w:rFonts w:ascii="Browallia New" w:hAnsi="Browallia New" w:cs="Browallia New"/>
          <w:sz w:val="40"/>
          <w:szCs w:val="40"/>
          <w:cs/>
        </w:rPr>
        <w:t>เลขทะเบียนโรงงาน</w:t>
      </w:r>
      <w:r w:rsidRPr="00894C38">
        <w:rPr>
          <w:rFonts w:ascii="Browallia New" w:hAnsi="Browallia New" w:cs="Browallia New"/>
          <w:sz w:val="40"/>
          <w:szCs w:val="40"/>
        </w:rPr>
        <w:t xml:space="preserve"> :</w:t>
      </w:r>
      <w:r w:rsidRPr="00894C38">
        <w:rPr>
          <w:rFonts w:ascii="Browallia New" w:hAnsi="Browallia New" w:cs="Browallia New"/>
          <w:sz w:val="40"/>
          <w:szCs w:val="40"/>
          <w:cs/>
        </w:rPr>
        <w:t xml:space="preserve"> </w:t>
      </w:r>
      <w:r w:rsidRPr="00894C38">
        <w:rPr>
          <w:rFonts w:ascii="Browallia New" w:hAnsi="Browallia New" w:cs="Browallia New"/>
          <w:sz w:val="40"/>
          <w:szCs w:val="40"/>
          <w:u w:val="dotted"/>
        </w:rPr>
        <w:tab/>
      </w:r>
      <w:r w:rsidRPr="00894C38">
        <w:rPr>
          <w:rFonts w:ascii="Browallia New" w:hAnsi="Browallia New" w:cs="Browallia New"/>
          <w:sz w:val="40"/>
          <w:szCs w:val="40"/>
          <w:cs/>
        </w:rPr>
        <w:t xml:space="preserve"> ประเภทอุตสาหกรรม </w:t>
      </w:r>
      <w:r w:rsidRPr="00894C38">
        <w:rPr>
          <w:rFonts w:ascii="Browallia New" w:hAnsi="Browallia New" w:cs="Browallia New"/>
          <w:sz w:val="40"/>
          <w:szCs w:val="40"/>
        </w:rPr>
        <w:t xml:space="preserve">: </w:t>
      </w:r>
      <w:r w:rsidRPr="00894C38">
        <w:rPr>
          <w:rFonts w:ascii="Browallia New" w:hAnsi="Browallia New" w:cs="Browallia New"/>
          <w:sz w:val="40"/>
          <w:szCs w:val="40"/>
          <w:u w:val="dotted"/>
          <w:cs/>
        </w:rPr>
        <w:tab/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</w:rPr>
        <w:tab/>
      </w:r>
    </w:p>
    <w:p w:rsidR="00EB71AB" w:rsidRPr="00457D2B" w:rsidRDefault="00F8281D" w:rsidP="00F8281D">
      <w:pPr>
        <w:tabs>
          <w:tab w:val="left" w:pos="5529"/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457D2B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เลขที่รับรอง</w:t>
      </w:r>
      <w:r w:rsidRPr="00457D2B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457D2B"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  <w:tab/>
      </w:r>
      <w:r w:rsidRPr="00457D2B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วันที่ได้รับรอง </w:t>
      </w:r>
      <w:r w:rsidR="00EB71AB" w:rsidRPr="00457D2B">
        <w:rPr>
          <w:rFonts w:ascii="Browallia New" w:eastAsia="Times New Roman" w:hAnsi="Browallia New" w:cs="Browallia New"/>
          <w:kern w:val="36"/>
          <w:sz w:val="40"/>
          <w:szCs w:val="40"/>
        </w:rPr>
        <w:t>:</w:t>
      </w:r>
      <w:r w:rsidR="00EB71AB" w:rsidRPr="00457D2B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F8281D" w:rsidRPr="00894C38" w:rsidRDefault="00F8281D" w:rsidP="00F8281D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457D2B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เดือน/ปี ที่ส่งรายงานผลการตรวจติดตาม </w:t>
      </w:r>
      <w:r w:rsidRPr="00457D2B">
        <w:rPr>
          <w:rFonts w:ascii="Browallia New" w:eastAsia="Times New Roman" w:hAnsi="Browallia New" w:cs="Browallia New"/>
          <w:kern w:val="36"/>
          <w:sz w:val="40"/>
          <w:szCs w:val="40"/>
        </w:rPr>
        <w:t>: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EB71AB" w:rsidRPr="00894C38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894C38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ระยะเวลาในการติดตามผล</w:t>
      </w:r>
      <w:r w:rsidRPr="00894C38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894C38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EB71AB" w:rsidRPr="00F8281D" w:rsidRDefault="00EB71AB" w:rsidP="00EB71AB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Browallia New" w:eastAsia="Times New Roman" w:hAnsi="Browallia New" w:cs="Browallia New"/>
          <w:b/>
          <w:bCs/>
          <w:kern w:val="36"/>
          <w:sz w:val="32"/>
          <w:szCs w:val="32"/>
          <w:u w:val="dotted"/>
        </w:rPr>
      </w:pPr>
    </w:p>
    <w:p w:rsidR="00457D2B" w:rsidRDefault="00EB71AB" w:rsidP="00EB71AB">
      <w:pPr>
        <w:tabs>
          <w:tab w:val="right" w:pos="9000"/>
        </w:tabs>
        <w:spacing w:after="84" w:line="240" w:lineRule="auto"/>
        <w:ind w:right="3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40"/>
          <w:szCs w:val="40"/>
        </w:rPr>
      </w:pPr>
      <w:r w:rsidRPr="00F8281D">
        <w:rPr>
          <w:rFonts w:ascii="Browallia New" w:eastAsia="Times New Roman" w:hAnsi="Browallia New" w:cs="Browallia New"/>
          <w:b/>
          <w:bCs/>
          <w:kern w:val="36"/>
          <w:sz w:val="40"/>
          <w:szCs w:val="40"/>
          <w:cs/>
        </w:rPr>
        <w:t>เ</w:t>
      </w:r>
      <w:r w:rsidRPr="00457D2B">
        <w:rPr>
          <w:rFonts w:ascii="Browallia New" w:eastAsia="Times New Roman" w:hAnsi="Browallia New" w:cs="Browallia New"/>
          <w:b/>
          <w:bCs/>
          <w:kern w:val="36"/>
          <w:sz w:val="40"/>
          <w:szCs w:val="40"/>
          <w:cs/>
        </w:rPr>
        <w:t>พื่อ</w:t>
      </w:r>
      <w:r w:rsidR="00F8281D" w:rsidRPr="00457D2B">
        <w:rPr>
          <w:rFonts w:ascii="Browallia New" w:eastAsia="Times New Roman" w:hAnsi="Browallia New" w:cs="Browallia New" w:hint="cs"/>
          <w:b/>
          <w:bCs/>
          <w:kern w:val="36"/>
          <w:sz w:val="40"/>
          <w:szCs w:val="40"/>
          <w:cs/>
        </w:rPr>
        <w:t>รายงานผลการดำเนินงาน</w:t>
      </w:r>
    </w:p>
    <w:p w:rsidR="00EB71AB" w:rsidRPr="00F8281D" w:rsidRDefault="00F8281D" w:rsidP="00EB71AB">
      <w:pPr>
        <w:tabs>
          <w:tab w:val="right" w:pos="9000"/>
        </w:tabs>
        <w:spacing w:after="84" w:line="240" w:lineRule="auto"/>
        <w:ind w:right="3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40"/>
          <w:szCs w:val="40"/>
        </w:rPr>
      </w:pPr>
      <w:r w:rsidRPr="00457D2B">
        <w:rPr>
          <w:rFonts w:ascii="Browallia New" w:eastAsia="Times New Roman" w:hAnsi="Browallia New" w:cs="Browallia New" w:hint="cs"/>
          <w:b/>
          <w:bCs/>
          <w:kern w:val="36"/>
          <w:sz w:val="40"/>
          <w:szCs w:val="40"/>
          <w:cs/>
        </w:rPr>
        <w:t>ตาม</w:t>
      </w:r>
      <w:r w:rsidR="00EB71AB" w:rsidRPr="00457D2B">
        <w:rPr>
          <w:rFonts w:ascii="Browallia New" w:eastAsia="Times New Roman" w:hAnsi="Browallia New" w:cs="Browallia New" w:hint="cs"/>
          <w:b/>
          <w:bCs/>
          <w:kern w:val="36"/>
          <w:sz w:val="40"/>
          <w:szCs w:val="40"/>
          <w:cs/>
        </w:rPr>
        <w:t>มาตรฐาน</w:t>
      </w:r>
      <w:r w:rsidR="00EB71AB" w:rsidRPr="00457D2B">
        <w:rPr>
          <w:rFonts w:ascii="Browallia New" w:eastAsia="Times New Roman" w:hAnsi="Browallia New" w:cs="Browallia New"/>
          <w:b/>
          <w:bCs/>
          <w:kern w:val="36"/>
          <w:sz w:val="40"/>
          <w:szCs w:val="40"/>
          <w:cs/>
        </w:rPr>
        <w:t>โรงง</w:t>
      </w:r>
      <w:r w:rsidR="00EB71AB" w:rsidRPr="00F8281D">
        <w:rPr>
          <w:rFonts w:ascii="Browallia New" w:eastAsia="Times New Roman" w:hAnsi="Browallia New" w:cs="Browallia New"/>
          <w:b/>
          <w:bCs/>
          <w:kern w:val="36"/>
          <w:sz w:val="40"/>
          <w:szCs w:val="40"/>
          <w:cs/>
        </w:rPr>
        <w:t>านอุตสาหกรรมเชิงนิเวศ</w:t>
      </w:r>
      <w:r w:rsidR="00EB71AB" w:rsidRPr="00F8281D">
        <w:rPr>
          <w:rFonts w:ascii="Browallia New" w:eastAsia="Times New Roman" w:hAnsi="Browallia New" w:cs="Browallia New" w:hint="cs"/>
          <w:b/>
          <w:bCs/>
          <w:kern w:val="36"/>
          <w:sz w:val="40"/>
          <w:szCs w:val="40"/>
          <w:cs/>
        </w:rPr>
        <w:t xml:space="preserve"> </w:t>
      </w:r>
      <w:r w:rsidR="00EB71AB" w:rsidRPr="00F8281D">
        <w:rPr>
          <w:rFonts w:ascii="Browallia New" w:eastAsia="Times New Roman" w:hAnsi="Browallia New" w:cs="Browallia New"/>
          <w:b/>
          <w:bCs/>
          <w:kern w:val="36"/>
          <w:sz w:val="40"/>
          <w:szCs w:val="40"/>
        </w:rPr>
        <w:t>(Eco Factory)</w:t>
      </w:r>
    </w:p>
    <w:p w:rsidR="00F8281D" w:rsidRDefault="00F8281D">
      <w:pPr>
        <w:rPr>
          <w:rFonts w:ascii="Browallia New" w:hAnsi="Browallia New" w:cs="Browallia New"/>
          <w:b/>
          <w:bCs/>
          <w:sz w:val="40"/>
          <w:szCs w:val="40"/>
          <w:cs/>
        </w:rPr>
      </w:pPr>
      <w:bookmarkStart w:id="0" w:name="_Hlk526760757"/>
      <w:bookmarkStart w:id="1" w:name="_Hlk526769538"/>
      <w:r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:rsidR="00FF323A" w:rsidRPr="00894C38" w:rsidRDefault="00FF323A" w:rsidP="00730948">
      <w:pPr>
        <w:spacing w:after="0"/>
        <w:ind w:left="425" w:hanging="425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894C38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894C38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894C38">
        <w:rPr>
          <w:rFonts w:ascii="Browallia New" w:hAnsi="Browallia New" w:cs="Browallia New"/>
          <w:b/>
          <w:bCs/>
          <w:sz w:val="40"/>
          <w:szCs w:val="40"/>
          <w:cs/>
        </w:rPr>
        <w:t>ข้อมูล</w:t>
      </w:r>
      <w:r w:rsidRPr="00894C38">
        <w:rPr>
          <w:rFonts w:ascii="Browallia New" w:hAnsi="Browallia New" w:cs="Browallia New" w:hint="cs"/>
          <w:b/>
          <w:bCs/>
          <w:sz w:val="40"/>
          <w:szCs w:val="40"/>
          <w:cs/>
        </w:rPr>
        <w:t>ทั่วไป</w:t>
      </w:r>
    </w:p>
    <w:p w:rsidR="00FF323A" w:rsidRPr="00894C38" w:rsidRDefault="00FF323A" w:rsidP="00FF323A">
      <w:pPr>
        <w:spacing w:after="120"/>
        <w:rPr>
          <w:rFonts w:ascii="Browallia New" w:hAnsi="Browallia New" w:cs="Browallia New"/>
          <w:b/>
          <w:bCs/>
          <w:sz w:val="36"/>
          <w:szCs w:val="36"/>
        </w:rPr>
      </w:pPr>
      <w:r w:rsidRPr="00894C38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894C38">
        <w:rPr>
          <w:rFonts w:ascii="Browallia New" w:hAnsi="Browallia New" w:cs="Browallia New"/>
          <w:b/>
          <w:bCs/>
          <w:sz w:val="36"/>
          <w:szCs w:val="36"/>
          <w:cs/>
        </w:rPr>
        <w:tab/>
        <w:t>ข้อมูลเบื้องต้น</w:t>
      </w:r>
    </w:p>
    <w:p w:rsidR="00FF323A" w:rsidRPr="00894C38" w:rsidRDefault="00730948" w:rsidP="00730948">
      <w:pPr>
        <w:tabs>
          <w:tab w:val="left" w:pos="851"/>
        </w:tabs>
        <w:ind w:firstLine="425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94C38">
        <w:rPr>
          <w:rFonts w:ascii="Browallia New" w:hAnsi="Browallia New" w:cs="Browallia New"/>
          <w:b/>
          <w:bCs/>
          <w:sz w:val="32"/>
          <w:szCs w:val="32"/>
        </w:rPr>
        <w:t>1.1</w:t>
      </w:r>
      <w:r w:rsidR="00CF5A2B" w:rsidRPr="00894C3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323A" w:rsidRPr="00894C38">
        <w:rPr>
          <w:rFonts w:ascii="Browallia New" w:hAnsi="Browallia New" w:cs="Browallia New"/>
          <w:b/>
          <w:bCs/>
          <w:sz w:val="32"/>
          <w:szCs w:val="32"/>
          <w:cs/>
        </w:rPr>
        <w:t>ข้อมูลทั่วไป</w:t>
      </w:r>
    </w:p>
    <w:p w:rsidR="00FF323A" w:rsidRPr="00894C38" w:rsidRDefault="00FF323A" w:rsidP="0052303D">
      <w:pPr>
        <w:tabs>
          <w:tab w:val="left" w:pos="2127"/>
          <w:tab w:val="left" w:pos="2790"/>
          <w:tab w:val="left" w:pos="5812"/>
          <w:tab w:val="left" w:pos="8931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>ชื่อ</w:t>
      </w:r>
      <w:r w:rsidR="00730948" w:rsidRPr="00894C38">
        <w:rPr>
          <w:rFonts w:ascii="Browallia New" w:hAnsi="Browallia New" w:cs="Browallia New" w:hint="cs"/>
          <w:sz w:val="32"/>
          <w:szCs w:val="32"/>
          <w:cs/>
        </w:rPr>
        <w:t>บริษัท</w:t>
      </w:r>
      <w:r w:rsidRPr="00894C38">
        <w:rPr>
          <w:rFonts w:ascii="Browallia New" w:hAnsi="Browallia New" w:cs="Browallia New"/>
          <w:sz w:val="32"/>
          <w:szCs w:val="32"/>
          <w:cs/>
        </w:rPr>
        <w:tab/>
      </w:r>
      <w:r w:rsidRPr="00894C38">
        <w:rPr>
          <w:rFonts w:ascii="Browallia New" w:hAnsi="Browallia New" w:cs="Browallia New" w:hint="cs"/>
          <w:sz w:val="32"/>
          <w:szCs w:val="32"/>
          <w:cs/>
        </w:rPr>
        <w:tab/>
      </w:r>
      <w:r w:rsidRPr="00894C38">
        <w:rPr>
          <w:rFonts w:ascii="Browallia New" w:hAnsi="Browallia New" w:cs="Browallia New"/>
          <w:sz w:val="32"/>
          <w:szCs w:val="32"/>
        </w:rPr>
        <w:t>:</w:t>
      </w:r>
      <w:r w:rsidRPr="00894C38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894C38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FF323A" w:rsidRPr="00894C38" w:rsidRDefault="00FF323A" w:rsidP="0052303D">
      <w:pPr>
        <w:tabs>
          <w:tab w:val="left" w:pos="2127"/>
          <w:tab w:val="left" w:pos="2790"/>
          <w:tab w:val="left" w:pos="8931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 w:hint="cs"/>
          <w:sz w:val="32"/>
          <w:szCs w:val="32"/>
          <w:cs/>
        </w:rPr>
        <w:t>เลขทะเบียนโรงงาน</w:t>
      </w:r>
      <w:r w:rsidRPr="00894C38">
        <w:rPr>
          <w:rFonts w:ascii="Browallia New" w:hAnsi="Browallia New" w:cs="Browallia New"/>
          <w:sz w:val="32"/>
          <w:szCs w:val="32"/>
        </w:rPr>
        <w:tab/>
        <w:t>:</w:t>
      </w:r>
      <w:r w:rsidRPr="00894C38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FF323A" w:rsidRPr="00894C38" w:rsidRDefault="00FF323A" w:rsidP="0052303D">
      <w:pPr>
        <w:tabs>
          <w:tab w:val="left" w:pos="2127"/>
          <w:tab w:val="left" w:pos="2790"/>
          <w:tab w:val="left" w:pos="6521"/>
          <w:tab w:val="left" w:pos="8931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  <w:u w:val="dotted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>ประเภทอุตสาหกรรม</w:t>
      </w:r>
      <w:r w:rsidRPr="00894C3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894C3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94C38">
        <w:rPr>
          <w:rFonts w:ascii="Browallia New" w:hAnsi="Browallia New" w:cs="Browallia New"/>
          <w:sz w:val="32"/>
          <w:szCs w:val="32"/>
        </w:rPr>
        <w:t>: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F323A" w:rsidRPr="00894C38" w:rsidRDefault="00FF323A" w:rsidP="00730948">
      <w:pPr>
        <w:tabs>
          <w:tab w:val="left" w:pos="8931"/>
        </w:tabs>
        <w:spacing w:before="60" w:after="60" w:line="240" w:lineRule="auto"/>
        <w:ind w:left="720"/>
        <w:rPr>
          <w:rFonts w:ascii="Browallia New" w:eastAsia="Batang" w:hAnsi="Browallia New" w:cs="Browallia New"/>
          <w:szCs w:val="22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>ที่อยู่</w:t>
      </w:r>
      <w:r w:rsidRPr="00894C38">
        <w:rPr>
          <w:rFonts w:ascii="Browallia New" w:hAnsi="Browallia New" w:cs="Browallia New" w:hint="cs"/>
          <w:sz w:val="32"/>
          <w:szCs w:val="32"/>
          <w:cs/>
        </w:rPr>
        <w:t>/ที่ตั้ง</w:t>
      </w:r>
      <w:r w:rsidR="00730948" w:rsidRPr="00894C38"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894C38">
        <w:rPr>
          <w:rFonts w:ascii="Browallia New" w:hAnsi="Browallia New" w:cs="Browallia New"/>
          <w:sz w:val="32"/>
          <w:szCs w:val="32"/>
        </w:rPr>
        <w:t xml:space="preserve"> 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F323A" w:rsidRPr="00894C38" w:rsidRDefault="00FF323A" w:rsidP="00730948">
      <w:pPr>
        <w:tabs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894C38">
        <w:rPr>
          <w:rFonts w:ascii="Browallia New" w:hAnsi="Browallia New" w:cs="Browallia New" w:hint="cs"/>
          <w:sz w:val="32"/>
          <w:szCs w:val="32"/>
          <w:cs/>
        </w:rPr>
        <w:t>นิคมอุตสาหกรรม/เขตประกอบการ</w:t>
      </w:r>
      <w:r w:rsidRPr="00894C38">
        <w:rPr>
          <w:rFonts w:ascii="Browallia New" w:hAnsi="Browallia New" w:cs="Browallia New"/>
          <w:sz w:val="32"/>
          <w:szCs w:val="32"/>
        </w:rPr>
        <w:t xml:space="preserve"> 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F323A" w:rsidRPr="00894C38" w:rsidRDefault="00FF323A" w:rsidP="00730948">
      <w:pPr>
        <w:tabs>
          <w:tab w:val="left" w:pos="3969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  <w:cs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 xml:space="preserve">ประเภทอุตสาหกรรม </w:t>
      </w:r>
      <w:r w:rsidRPr="00894C38">
        <w:rPr>
          <w:rFonts w:ascii="Browallia New" w:hAnsi="Browallia New" w:cs="Browallia New"/>
          <w:sz w:val="32"/>
          <w:szCs w:val="32"/>
        </w:rPr>
        <w:t xml:space="preserve">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FF323A" w:rsidRPr="00894C38" w:rsidRDefault="00FF323A" w:rsidP="00730948">
      <w:pPr>
        <w:tabs>
          <w:tab w:val="left" w:pos="4480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 xml:space="preserve">ผลิตภัณฑ์หลัก </w:t>
      </w:r>
      <w:r w:rsidRPr="00894C38">
        <w:rPr>
          <w:rFonts w:ascii="Browallia New" w:hAnsi="Browallia New" w:cs="Browallia New"/>
          <w:sz w:val="32"/>
          <w:szCs w:val="32"/>
        </w:rPr>
        <w:t xml:space="preserve">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FF323A" w:rsidRPr="00894C38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>มูลค่าสินทรัพย์ถาวร</w:t>
      </w:r>
      <w:r w:rsidRPr="00894C38">
        <w:rPr>
          <w:rFonts w:ascii="Browallia New" w:hAnsi="Browallia New" w:cs="Browallia New"/>
          <w:sz w:val="32"/>
          <w:szCs w:val="32"/>
        </w:rPr>
        <w:t xml:space="preserve">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 w:hint="cs"/>
          <w:sz w:val="32"/>
          <w:szCs w:val="32"/>
          <w:cs/>
        </w:rPr>
        <w:t>ล้านบาท</w:t>
      </w:r>
      <w:r w:rsidRPr="00894C38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FF323A" w:rsidRPr="00894C38" w:rsidRDefault="00FF323A" w:rsidP="00730948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 w:hint="cs"/>
          <w:sz w:val="32"/>
          <w:szCs w:val="32"/>
          <w:cs/>
        </w:rPr>
        <w:t xml:space="preserve">จำนวนพนักงาน </w:t>
      </w:r>
      <w:r w:rsidRPr="00894C38">
        <w:rPr>
          <w:rFonts w:ascii="Browallia New" w:hAnsi="Browallia New" w:cs="Browallia New"/>
          <w:sz w:val="32"/>
          <w:szCs w:val="32"/>
        </w:rPr>
        <w:t xml:space="preserve">:  </w:t>
      </w:r>
      <w:r w:rsidRPr="00894C38">
        <w:rPr>
          <w:rFonts w:ascii="Browallia New" w:hAnsi="Browallia New" w:cs="Browallia New" w:hint="cs"/>
          <w:sz w:val="32"/>
          <w:szCs w:val="32"/>
          <w:cs/>
        </w:rPr>
        <w:t>พนักงานประจำ</w:t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52303D">
        <w:rPr>
          <w:rFonts w:ascii="Browallia New" w:hAnsi="Browallia New" w:cs="Browallia New" w:hint="cs"/>
          <w:sz w:val="32"/>
          <w:szCs w:val="32"/>
          <w:cs/>
        </w:rPr>
        <w:t>คน</w:t>
      </w:r>
      <w:r w:rsidRPr="00894C38">
        <w:rPr>
          <w:rFonts w:ascii="Browallia New" w:hAnsi="Browallia New" w:cs="Browallia New" w:hint="cs"/>
          <w:sz w:val="32"/>
          <w:szCs w:val="32"/>
          <w:cs/>
        </w:rPr>
        <w:tab/>
      </w:r>
    </w:p>
    <w:p w:rsidR="00FF323A" w:rsidRPr="00894C38" w:rsidRDefault="00FF323A" w:rsidP="00730948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 w:hint="cs"/>
          <w:sz w:val="32"/>
          <w:szCs w:val="32"/>
          <w:cs/>
        </w:rPr>
        <w:t>พนักงานคู่ธุรกิจ</w:t>
      </w:r>
      <w:r w:rsidRPr="00894C38">
        <w:rPr>
          <w:rFonts w:ascii="Browallia New" w:hAnsi="Browallia New" w:cs="Browallia New"/>
          <w:sz w:val="32"/>
          <w:szCs w:val="32"/>
        </w:rPr>
        <w:t>/</w:t>
      </w:r>
      <w:r w:rsidRPr="00894C38">
        <w:rPr>
          <w:rFonts w:ascii="Browallia New" w:hAnsi="Browallia New" w:cs="Browallia New" w:hint="cs"/>
          <w:sz w:val="32"/>
          <w:szCs w:val="32"/>
          <w:cs/>
        </w:rPr>
        <w:t>พนักงานรับเหมาช่วง</w:t>
      </w:r>
      <w:r w:rsidRPr="00894C38">
        <w:rPr>
          <w:rFonts w:ascii="Browallia New" w:hAnsi="Browallia New" w:cs="Browallia New"/>
          <w:sz w:val="32"/>
          <w:szCs w:val="32"/>
        </w:rPr>
        <w:t>(Out Source)</w:t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52303D">
        <w:rPr>
          <w:rFonts w:ascii="Browallia New" w:hAnsi="Browallia New" w:cs="Browallia New" w:hint="cs"/>
          <w:sz w:val="32"/>
          <w:szCs w:val="32"/>
          <w:cs/>
        </w:rPr>
        <w:t>คน</w:t>
      </w:r>
      <w:r w:rsidRPr="00894C38">
        <w:rPr>
          <w:rFonts w:ascii="Browallia New" w:hAnsi="Browallia New" w:cs="Browallia New" w:hint="cs"/>
          <w:sz w:val="32"/>
          <w:szCs w:val="32"/>
          <w:cs/>
        </w:rPr>
        <w:tab/>
      </w:r>
    </w:p>
    <w:p w:rsidR="00FF323A" w:rsidRPr="00894C38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/>
          <w:sz w:val="32"/>
          <w:szCs w:val="32"/>
          <w:cs/>
        </w:rPr>
        <w:t>ชั่วโมงการทำงานต่อวัน</w:t>
      </w:r>
      <w:r w:rsidRPr="00894C38">
        <w:rPr>
          <w:rFonts w:ascii="Browallia New" w:hAnsi="Browallia New" w:cs="Browallia New"/>
          <w:sz w:val="32"/>
          <w:szCs w:val="32"/>
        </w:rPr>
        <w:t>:</w:t>
      </w:r>
      <w:r w:rsidRPr="00894C3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/>
          <w:sz w:val="32"/>
          <w:szCs w:val="32"/>
          <w:cs/>
        </w:rPr>
        <w:t xml:space="preserve">ชม.  จำนวนกะ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/>
          <w:sz w:val="32"/>
          <w:szCs w:val="32"/>
          <w:cs/>
        </w:rPr>
        <w:t xml:space="preserve"> กะ/วัน </w:t>
      </w:r>
    </w:p>
    <w:p w:rsidR="00FF323A" w:rsidRPr="00894C38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894C38">
        <w:rPr>
          <w:rFonts w:ascii="Browallia New" w:hAnsi="Browallia New" w:cs="Browallia New" w:hint="cs"/>
          <w:sz w:val="32"/>
          <w:szCs w:val="32"/>
          <w:cs/>
        </w:rPr>
        <w:t>ขนาด</w:t>
      </w:r>
      <w:r w:rsidR="00730948" w:rsidRPr="00894C38"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894C3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94C38">
        <w:rPr>
          <w:rFonts w:ascii="Browallia New" w:hAnsi="Browallia New" w:cs="Browallia New"/>
          <w:sz w:val="32"/>
          <w:szCs w:val="32"/>
        </w:rPr>
        <w:t xml:space="preserve">: </w:t>
      </w:r>
      <w:r w:rsidRPr="00894C38">
        <w:rPr>
          <w:rFonts w:ascii="Browallia New" w:hAnsi="Browallia New" w:cs="Browallia New"/>
          <w:sz w:val="32"/>
          <w:szCs w:val="32"/>
          <w:u w:val="dotted"/>
        </w:rPr>
        <w:tab/>
      </w:r>
      <w:r w:rsidRPr="00894C38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894C38">
        <w:rPr>
          <w:rFonts w:ascii="Browallia New" w:hAnsi="Browallia New" w:cs="Browallia New" w:hint="cs"/>
          <w:sz w:val="32"/>
          <w:szCs w:val="32"/>
          <w:cs/>
        </w:rPr>
        <w:t>(ขนาดเล็ก/ กลาง/ ใหญ่)</w:t>
      </w:r>
    </w:p>
    <w:tbl>
      <w:tblPr>
        <w:tblStyle w:val="TableGrid"/>
        <w:tblW w:w="4496" w:type="pct"/>
        <w:jc w:val="center"/>
        <w:tblLook w:val="04A0" w:firstRow="1" w:lastRow="0" w:firstColumn="1" w:lastColumn="0" w:noHBand="0" w:noVBand="1"/>
      </w:tblPr>
      <w:tblGrid>
        <w:gridCol w:w="2376"/>
        <w:gridCol w:w="2971"/>
        <w:gridCol w:w="2943"/>
      </w:tblGrid>
      <w:tr w:rsidR="00FF323A" w:rsidRPr="00894C38" w:rsidTr="00730948">
        <w:trPr>
          <w:trHeight w:val="340"/>
          <w:jc w:val="center"/>
        </w:trPr>
        <w:tc>
          <w:tcPr>
            <w:tcW w:w="1433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94C3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นาด</w:t>
            </w:r>
            <w:r w:rsidR="00730948" w:rsidRPr="00894C3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ถานประกอบการ</w:t>
            </w:r>
          </w:p>
        </w:tc>
        <w:tc>
          <w:tcPr>
            <w:tcW w:w="1792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94C3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จำนวนการจ้างงาน</w:t>
            </w:r>
          </w:p>
        </w:tc>
        <w:tc>
          <w:tcPr>
            <w:tcW w:w="1776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94C3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ูลค่าสินทรัพย์ถาวร</w:t>
            </w:r>
          </w:p>
        </w:tc>
      </w:tr>
      <w:tr w:rsidR="00FF323A" w:rsidRPr="00894C38" w:rsidTr="00730948">
        <w:trPr>
          <w:trHeight w:val="340"/>
          <w:jc w:val="center"/>
        </w:trPr>
        <w:tc>
          <w:tcPr>
            <w:tcW w:w="1433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>ขนาดเล็ก</w:t>
            </w:r>
          </w:p>
        </w:tc>
        <w:tc>
          <w:tcPr>
            <w:tcW w:w="1792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894C38">
              <w:rPr>
                <w:rFonts w:ascii="Browallia New" w:hAnsi="Browallia New" w:cs="Browallia New"/>
                <w:sz w:val="28"/>
              </w:rPr>
              <w:t xml:space="preserve">50 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6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894C38">
              <w:rPr>
                <w:rFonts w:ascii="Browallia New" w:hAnsi="Browallia New" w:cs="Browallia New"/>
                <w:sz w:val="28"/>
              </w:rPr>
              <w:t>50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FF323A" w:rsidRPr="00894C38" w:rsidTr="00730948">
        <w:trPr>
          <w:trHeight w:val="340"/>
          <w:jc w:val="center"/>
        </w:trPr>
        <w:tc>
          <w:tcPr>
            <w:tcW w:w="1433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>ขนาดกลาง</w:t>
            </w:r>
          </w:p>
        </w:tc>
        <w:tc>
          <w:tcPr>
            <w:tcW w:w="1792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894C38">
              <w:rPr>
                <w:rFonts w:ascii="Browallia New" w:hAnsi="Browallia New" w:cs="Browallia New"/>
                <w:sz w:val="28"/>
              </w:rPr>
              <w:t xml:space="preserve">51-200 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6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894C38">
              <w:rPr>
                <w:rFonts w:ascii="Browallia New" w:hAnsi="Browallia New" w:cs="Browallia New"/>
                <w:sz w:val="28"/>
              </w:rPr>
              <w:t>51-200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FF323A" w:rsidRPr="00894C38" w:rsidTr="00730948">
        <w:trPr>
          <w:trHeight w:val="340"/>
          <w:jc w:val="center"/>
        </w:trPr>
        <w:tc>
          <w:tcPr>
            <w:tcW w:w="1433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>ขนาดใหญ่</w:t>
            </w:r>
          </w:p>
        </w:tc>
        <w:tc>
          <w:tcPr>
            <w:tcW w:w="1792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894C38">
              <w:rPr>
                <w:rFonts w:ascii="Browallia New" w:hAnsi="Browallia New" w:cs="Browallia New"/>
                <w:sz w:val="28"/>
              </w:rPr>
              <w:t xml:space="preserve">200 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>คนขึ้นไป</w:t>
            </w:r>
          </w:p>
        </w:tc>
        <w:tc>
          <w:tcPr>
            <w:tcW w:w="1776" w:type="pct"/>
          </w:tcPr>
          <w:p w:rsidR="00FF323A" w:rsidRPr="00894C38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894C38">
              <w:rPr>
                <w:rFonts w:ascii="Browallia New" w:hAnsi="Browallia New" w:cs="Browallia New"/>
                <w:sz w:val="28"/>
              </w:rPr>
              <w:t>200</w:t>
            </w:r>
            <w:r w:rsidRPr="00894C38">
              <w:rPr>
                <w:rFonts w:ascii="Browallia New" w:hAnsi="Browallia New" w:cs="Browallia New" w:hint="cs"/>
                <w:sz w:val="28"/>
                <w:cs/>
              </w:rPr>
              <w:t xml:space="preserve"> ล้านบาทขึ้นไป</w:t>
            </w:r>
          </w:p>
        </w:tc>
      </w:tr>
    </w:tbl>
    <w:p w:rsidR="00FF323A" w:rsidRPr="00730948" w:rsidRDefault="00FF323A" w:rsidP="00FF323A">
      <w:pPr>
        <w:tabs>
          <w:tab w:val="left" w:pos="3686"/>
          <w:tab w:val="left" w:pos="8222"/>
          <w:tab w:val="left" w:pos="10170"/>
        </w:tabs>
        <w:spacing w:before="20" w:after="20"/>
        <w:ind w:right="-45"/>
        <w:rPr>
          <w:rFonts w:ascii="Browallia New" w:hAnsi="Browallia New" w:cs="Browallia New"/>
          <w:i/>
          <w:iCs/>
          <w:sz w:val="28"/>
        </w:rPr>
      </w:pPr>
      <w:r w:rsidRPr="00730948">
        <w:rPr>
          <w:rFonts w:ascii="Browallia New" w:hAnsi="Browallia New" w:cs="Browallia New" w:hint="cs"/>
          <w:b/>
          <w:bCs/>
          <w:i/>
          <w:iCs/>
          <w:sz w:val="28"/>
          <w:cs/>
        </w:rPr>
        <w:t>หมายเหตุ</w:t>
      </w:r>
      <w:r w:rsidRPr="00730948">
        <w:rPr>
          <w:rFonts w:ascii="Browallia New" w:hAnsi="Browallia New" w:cs="Browallia New"/>
          <w:b/>
          <w:bCs/>
          <w:i/>
          <w:iCs/>
          <w:sz w:val="28"/>
        </w:rPr>
        <w:t>:</w:t>
      </w:r>
      <w:r w:rsidRPr="00730948">
        <w:rPr>
          <w:rFonts w:ascii="Browallia New" w:hAnsi="Browallia New" w:cs="Browallia New"/>
          <w:i/>
          <w:iCs/>
          <w:sz w:val="28"/>
        </w:rPr>
        <w:t xml:space="preserve"> </w:t>
      </w:r>
      <w:r w:rsidRPr="00730948">
        <w:rPr>
          <w:rFonts w:ascii="Browallia New" w:hAnsi="Browallia New" w:cs="Browallia New" w:hint="cs"/>
          <w:i/>
          <w:iCs/>
          <w:sz w:val="28"/>
          <w:cs/>
        </w:rPr>
        <w:t xml:space="preserve">หากจำนวนการจ้างงานและมูลค่าสินทรัพย์ถาวรไม่สอดคล้องกับเงื่อนไขข้างบน ให้ยึดปริมาณที่มากเป็นหลักในการพิจารณา เช่น จำนวนการจ้างงาน </w:t>
      </w:r>
      <w:r w:rsidRPr="00730948">
        <w:rPr>
          <w:rFonts w:ascii="Browallia New" w:hAnsi="Browallia New" w:cs="Browallia New"/>
          <w:i/>
          <w:iCs/>
          <w:sz w:val="28"/>
        </w:rPr>
        <w:t xml:space="preserve">40 </w:t>
      </w:r>
      <w:r w:rsidRPr="00730948">
        <w:rPr>
          <w:rFonts w:ascii="Browallia New" w:hAnsi="Browallia New" w:cs="Browallia New" w:hint="cs"/>
          <w:i/>
          <w:iCs/>
          <w:sz w:val="28"/>
          <w:cs/>
        </w:rPr>
        <w:t xml:space="preserve">คน และมูลค่าสินทรัพย์ถาวร </w:t>
      </w:r>
      <w:r w:rsidRPr="00730948">
        <w:rPr>
          <w:rFonts w:ascii="Browallia New" w:hAnsi="Browallia New" w:cs="Browallia New"/>
          <w:i/>
          <w:iCs/>
          <w:sz w:val="28"/>
        </w:rPr>
        <w:t xml:space="preserve">220 </w:t>
      </w:r>
      <w:r w:rsidR="00730948" w:rsidRPr="00730948">
        <w:rPr>
          <w:rFonts w:ascii="Browallia New" w:hAnsi="Browallia New" w:cs="Browallia New" w:hint="cs"/>
          <w:i/>
          <w:iCs/>
          <w:sz w:val="28"/>
          <w:cs/>
        </w:rPr>
        <w:t>ล้านบาท ถื</w:t>
      </w:r>
      <w:r w:rsidR="00730948" w:rsidRPr="00730948">
        <w:rPr>
          <w:rFonts w:ascii="Browallia New" w:hAnsi="Browallia New" w:cs="Browallia New" w:hint="cs"/>
          <w:i/>
          <w:iCs/>
          <w:spacing w:val="-6"/>
          <w:sz w:val="28"/>
          <w:cs/>
        </w:rPr>
        <w:t>อว่าเป็นสถานประกอบการ</w:t>
      </w:r>
      <w:r w:rsidRPr="00730948">
        <w:rPr>
          <w:rFonts w:ascii="Browallia New" w:hAnsi="Browallia New" w:cs="Browallia New" w:hint="cs"/>
          <w:i/>
          <w:iCs/>
          <w:spacing w:val="-6"/>
          <w:sz w:val="28"/>
          <w:cs/>
        </w:rPr>
        <w:t>ขนาดใหญ่</w:t>
      </w:r>
    </w:p>
    <w:p w:rsidR="00CF5A2B" w:rsidRPr="00D97ACB" w:rsidRDefault="00CF5A2B" w:rsidP="00730948">
      <w:pPr>
        <w:tabs>
          <w:tab w:val="left" w:pos="851"/>
        </w:tabs>
        <w:spacing w:after="120"/>
        <w:ind w:firstLine="425"/>
        <w:rPr>
          <w:rFonts w:ascii="Browallia New" w:hAnsi="Browallia New" w:cs="Browallia New"/>
          <w:b/>
          <w:bCs/>
          <w:sz w:val="32"/>
          <w:szCs w:val="32"/>
        </w:rPr>
      </w:pPr>
      <w:bookmarkStart w:id="2" w:name="_Hlk526769677"/>
      <w:bookmarkEnd w:id="0"/>
      <w:bookmarkEnd w:id="1"/>
      <w:r w:rsidRPr="00D97ACB">
        <w:rPr>
          <w:rFonts w:ascii="Browallia New" w:hAnsi="Browallia New" w:cs="Browallia New"/>
          <w:b/>
          <w:bCs/>
          <w:sz w:val="32"/>
          <w:szCs w:val="32"/>
        </w:rPr>
        <w:t>1.2</w:t>
      </w:r>
      <w:r w:rsidRPr="00D97ACB">
        <w:rPr>
          <w:rFonts w:ascii="Browallia New" w:hAnsi="Browallia New" w:cs="Browallia New"/>
          <w:b/>
          <w:bCs/>
          <w:sz w:val="32"/>
          <w:szCs w:val="32"/>
        </w:rPr>
        <w:tab/>
      </w:r>
      <w:r w:rsidRPr="00D97ACB">
        <w:rPr>
          <w:rFonts w:ascii="Browallia New" w:hAnsi="Browallia New" w:cs="Browallia New"/>
          <w:b/>
          <w:bCs/>
          <w:sz w:val="32"/>
          <w:szCs w:val="32"/>
          <w:cs/>
        </w:rPr>
        <w:t>ข้อมูลเกี่ยวกับการผลิต</w:t>
      </w:r>
    </w:p>
    <w:p w:rsidR="00CF5A2B" w:rsidRPr="00A31321" w:rsidRDefault="00CF5A2B" w:rsidP="00CF5A2B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32"/>
          <w:szCs w:val="32"/>
        </w:rPr>
      </w:pPr>
      <w:r w:rsidRPr="00A31321">
        <w:rPr>
          <w:rFonts w:ascii="Browallia New" w:hAnsi="Browallia New" w:cs="Browallia New" w:hint="cs"/>
          <w:sz w:val="32"/>
          <w:szCs w:val="32"/>
          <w:cs/>
        </w:rPr>
        <w:t>ผลิตภัณฑ์ของบริษัทและปริมาณการผลิต</w:t>
      </w:r>
      <w:r>
        <w:rPr>
          <w:rFonts w:ascii="Browallia New" w:hAnsi="Browallia New" w:cs="Browallia New" w:hint="cs"/>
          <w:sz w:val="32"/>
          <w:szCs w:val="32"/>
          <w:cs/>
        </w:rPr>
        <w:t>ในช่วงระยะเวลาติดตามผล</w:t>
      </w:r>
    </w:p>
    <w:tbl>
      <w:tblPr>
        <w:tblStyle w:val="TableGrid"/>
        <w:tblW w:w="4647" w:type="pct"/>
        <w:jc w:val="center"/>
        <w:tblLook w:val="04A0" w:firstRow="1" w:lastRow="0" w:firstColumn="1" w:lastColumn="0" w:noHBand="0" w:noVBand="1"/>
      </w:tblPr>
      <w:tblGrid>
        <w:gridCol w:w="4416"/>
        <w:gridCol w:w="1679"/>
        <w:gridCol w:w="2473"/>
      </w:tblGrid>
      <w:tr w:rsidR="00AD72D4" w:rsidRPr="00A31321" w:rsidTr="00AD72D4">
        <w:trPr>
          <w:jc w:val="center"/>
        </w:trPr>
        <w:tc>
          <w:tcPr>
            <w:tcW w:w="2577" w:type="pct"/>
            <w:vMerge w:val="restart"/>
            <w:vAlign w:val="center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/>
                <w:b/>
                <w:bCs/>
                <w:sz w:val="28"/>
                <w:cs/>
              </w:rPr>
              <w:t>ชื่อผลิตภัณฑ์</w:t>
            </w:r>
          </w:p>
        </w:tc>
        <w:tc>
          <w:tcPr>
            <w:tcW w:w="980" w:type="pct"/>
            <w:vMerge w:val="restart"/>
            <w:vAlign w:val="center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44" w:type="pct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ริมาณการผลิต</w:t>
            </w:r>
          </w:p>
        </w:tc>
      </w:tr>
      <w:tr w:rsidR="00AD72D4" w:rsidRPr="00A31321" w:rsidTr="00AD72D4">
        <w:trPr>
          <w:jc w:val="center"/>
        </w:trPr>
        <w:tc>
          <w:tcPr>
            <w:tcW w:w="2577" w:type="pct"/>
            <w:vMerge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980" w:type="pct"/>
            <w:vMerge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444" w:type="pct"/>
          </w:tcPr>
          <w:p w:rsidR="00AD72D4" w:rsidRPr="00D97ACB" w:rsidRDefault="00AD72D4" w:rsidP="00AD72D4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</w:tr>
      <w:tr w:rsidR="00AD72D4" w:rsidRPr="00A31321" w:rsidTr="00AD72D4">
        <w:trPr>
          <w:jc w:val="center"/>
        </w:trPr>
        <w:tc>
          <w:tcPr>
            <w:tcW w:w="2577" w:type="pct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0" w:type="pct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44" w:type="pct"/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AD72D4" w:rsidRPr="00A31321" w:rsidTr="00AD72D4">
        <w:trPr>
          <w:jc w:val="center"/>
        </w:trPr>
        <w:tc>
          <w:tcPr>
            <w:tcW w:w="2577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AD72D4" w:rsidRPr="00A31321" w:rsidTr="00AD72D4">
        <w:trPr>
          <w:jc w:val="center"/>
        </w:trPr>
        <w:tc>
          <w:tcPr>
            <w:tcW w:w="2577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AD72D4" w:rsidRPr="00D97ACB" w:rsidRDefault="00AD72D4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730948" w:rsidRDefault="0073094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CF5A2B" w:rsidRPr="00F73A48" w:rsidTr="00CF420E">
        <w:tc>
          <w:tcPr>
            <w:tcW w:w="5000" w:type="pct"/>
          </w:tcPr>
          <w:p w:rsidR="00CF5A2B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1.3</w:t>
            </w:r>
            <w:r w:rsidR="00CF5A2B"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CF5A2B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ครงสร้างองค์กร</w:t>
            </w:r>
            <w:r w:rsidR="001D066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</w:t>
            </w:r>
            <w:r w:rsidR="001D066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ากมีการเปลี่ยนแปลงโครงสร้างให้ระบุ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)</w:t>
            </w:r>
            <w:r w:rsidR="00CF5A2B" w:rsidRPr="00F73A48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00DF6168" wp14:editId="14A8739A">
                      <wp:extent cx="5600700" cy="5812403"/>
                      <wp:effectExtent l="0" t="0" r="19050" b="1714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5812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D6" w:rsidRPr="007F52B0" w:rsidRDefault="00EA22D6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  <w:r>
                                    <w:rPr>
                                      <w:rFonts w:ascii="EucrosiaUPC" w:hAnsi="EucrosiaUPC" w:cs="EucrosiaUPC"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7" style="width:441pt;height:4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">
                      <v:textbox>
                        <w:txbxContent>
                          <w:p w:rsidR="00EA22D6" w:rsidRPr="007F52B0" w:rsidRDefault="00EA22D6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  <w:r>
                              <w:rPr>
                                <w:rFonts w:ascii="EucrosiaUPC" w:hAnsi="EucrosiaUPC" w:cs="EucrosiaUPC" w:hint="cs"/>
                                <w:i/>
                                <w:iCs/>
                                <w:color w:val="0000FF"/>
                                <w:cs/>
                              </w:rPr>
                              <w:t>ห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30948" w:rsidRDefault="00730948" w:rsidP="001D066C">
            <w:pPr>
              <w:tabs>
                <w:tab w:val="left" w:pos="851"/>
              </w:tabs>
              <w:spacing w:after="200" w:line="276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30948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30948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30948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30948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730948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CF5A2B" w:rsidRPr="00D97ACB" w:rsidRDefault="00941097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1.4</w:t>
            </w:r>
            <w:r w:rsidR="00CF5A2B"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CF5A2B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ผังโรงงาน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1D066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</w:t>
            </w:r>
            <w:r w:rsidR="001D066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ากมีการเปลี่ยนแปลงหรือขยายให้ระบุ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)</w:t>
            </w:r>
          </w:p>
          <w:p w:rsidR="00CF5A2B" w:rsidRDefault="00CF5A2B" w:rsidP="00CF420E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73A48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1D67A3DB" wp14:editId="2C05BD6C">
                      <wp:extent cx="5608320" cy="3388360"/>
                      <wp:effectExtent l="0" t="0" r="11430" b="21590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D6" w:rsidRPr="007F52B0" w:rsidRDefault="00EA22D6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KjLQIAAFA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">
                      <v:textbox>
                        <w:txbxContent>
                          <w:p w:rsidR="00EA22D6" w:rsidRPr="007F52B0" w:rsidRDefault="00EA22D6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F5A2B" w:rsidRPr="00D97ACB" w:rsidRDefault="00CF5A2B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.5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ab/>
            </w:r>
            <w:r w:rsidRPr="00D97A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แผนผังกระบวนการผลิต</w:t>
            </w:r>
            <w:r w:rsidR="001D066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1D066C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หากมีการเปลี่ยนแปลงกระบวนการผลิตให้ระบุด้วย)</w:t>
            </w:r>
          </w:p>
          <w:p w:rsidR="00CF5A2B" w:rsidRPr="00F73A48" w:rsidRDefault="00CF5A2B" w:rsidP="00CF420E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267A8A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40A48C" wp14:editId="11F57BEC">
                      <wp:extent cx="5600700" cy="3100070"/>
                      <wp:effectExtent l="0" t="0" r="19050" b="24130"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10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2D6" w:rsidRPr="007F52B0" w:rsidRDefault="00EA22D6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</w:t>
                                  </w:r>
                                  <w:r>
                                    <w:rPr>
                                      <w:rFonts w:ascii="EucrosiaUPC" w:hAnsi="EucrosiaUPC" w:cs="EucrosiaUPC"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กระบวนการผล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9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">
                      <v:textbox>
                        <w:txbxContent>
                          <w:p w:rsidR="00EA22D6" w:rsidRPr="007F52B0" w:rsidRDefault="00EA22D6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</w:t>
                            </w:r>
                            <w:r>
                              <w:rPr>
                                <w:rFonts w:ascii="EucrosiaUPC" w:hAnsi="EucrosiaUPC" w:cs="EucrosiaUPC" w:hint="cs"/>
                                <w:i/>
                                <w:iCs/>
                                <w:color w:val="0000FF"/>
                                <w:cs/>
                              </w:rPr>
                              <w:t>กระบวนการผลิต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CF5A2B" w:rsidRPr="00267A8A" w:rsidRDefault="00CF5A2B" w:rsidP="00CF5A2B">
      <w:pPr>
        <w:tabs>
          <w:tab w:val="left" w:pos="360"/>
        </w:tabs>
        <w:spacing w:after="12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CF5A2B" w:rsidRDefault="00CF5A2B" w:rsidP="00CF5A2B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:rsidR="00CF5A2B" w:rsidRDefault="00CF5A2B" w:rsidP="00CF5A2B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:rsidR="00301F45" w:rsidRPr="00A31321" w:rsidRDefault="007A3DC0" w:rsidP="00CF5A2B">
      <w:pPr>
        <w:spacing w:after="120" w:line="240" w:lineRule="atLeast"/>
        <w:ind w:left="993" w:hanging="993"/>
        <w:rPr>
          <w:rFonts w:ascii="Browallia New" w:eastAsiaTheme="majorEastAsia" w:hAnsi="Browallia New" w:cs="Browallia New"/>
          <w:b/>
          <w:bCs/>
          <w:sz w:val="40"/>
          <w:szCs w:val="40"/>
          <w:cs/>
        </w:rPr>
      </w:pPr>
      <w:r w:rsidRPr="00A31321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301F45" w:rsidRPr="005504BF">
        <w:rPr>
          <w:rFonts w:ascii="Browallia New" w:hAnsi="Browallia New" w:cs="Browallia New"/>
          <w:b/>
          <w:bCs/>
          <w:sz w:val="40"/>
          <w:szCs w:val="40"/>
        </w:rPr>
        <w:t>2</w:t>
      </w:r>
      <w:bookmarkStart w:id="3" w:name="_Hlk526774295"/>
      <w:bookmarkEnd w:id="2"/>
      <w:r w:rsidR="00CF5A2B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DA3F4B" w:rsidRPr="005504BF">
        <w:rPr>
          <w:rFonts w:ascii="Browallia New" w:hAnsi="Browallia New" w:cs="Browallia New" w:hint="cs"/>
          <w:b/>
          <w:bCs/>
          <w:sz w:val="40"/>
          <w:szCs w:val="40"/>
          <w:cs/>
        </w:rPr>
        <w:t>ผลการประเมิน</w:t>
      </w:r>
      <w:r w:rsidRPr="005504BF">
        <w:rPr>
          <w:rFonts w:ascii="Browallia New" w:hAnsi="Browallia New" w:cs="Browallia New" w:hint="cs"/>
          <w:b/>
          <w:bCs/>
          <w:sz w:val="40"/>
          <w:szCs w:val="40"/>
          <w:cs/>
        </w:rPr>
        <w:t>ตามข้อกำหนดมาตรฐาน</w:t>
      </w:r>
      <w:r w:rsidR="00301F45" w:rsidRPr="005504BF">
        <w:rPr>
          <w:rFonts w:ascii="Browallia New" w:hAnsi="Browallia New" w:cs="Browallia New" w:hint="cs"/>
          <w:b/>
          <w:bCs/>
          <w:sz w:val="40"/>
          <w:szCs w:val="40"/>
          <w:cs/>
        </w:rPr>
        <w:t>โรงงานอุตสาหกรรม</w:t>
      </w:r>
      <w:r w:rsidR="005504BF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="00301F45" w:rsidRPr="005504BF">
        <w:rPr>
          <w:rFonts w:ascii="Browallia New" w:hAnsi="Browallia New" w:cs="Browallia New" w:hint="cs"/>
          <w:b/>
          <w:bCs/>
          <w:sz w:val="40"/>
          <w:szCs w:val="40"/>
          <w:cs/>
        </w:rPr>
        <w:t>เชิงนิเวศ</w:t>
      </w:r>
      <w:bookmarkEnd w:id="3"/>
    </w:p>
    <w:p w:rsidR="007A3DC0" w:rsidRPr="00CF5A2B" w:rsidRDefault="00301F45" w:rsidP="00CF5A2B">
      <w:pPr>
        <w:tabs>
          <w:tab w:val="left" w:pos="851"/>
        </w:tabs>
        <w:ind w:firstLine="426"/>
        <w:rPr>
          <w:rFonts w:ascii="Browallia New" w:eastAsiaTheme="majorEastAsia" w:hAnsi="Browallia New" w:cs="Browallia New"/>
          <w:b/>
          <w:bCs/>
          <w:sz w:val="32"/>
          <w:szCs w:val="32"/>
        </w:rPr>
      </w:pPr>
      <w:r w:rsidRPr="00A31321">
        <w:rPr>
          <w:rFonts w:ascii="Browallia New" w:eastAsiaTheme="majorEastAsia" w:hAnsi="Browallia New" w:cs="Browallia New"/>
          <w:b/>
          <w:bCs/>
          <w:sz w:val="32"/>
          <w:szCs w:val="32"/>
        </w:rPr>
        <w:t>2.1</w:t>
      </w:r>
      <w:r w:rsidR="00DA3F4B" w:rsidRPr="00A31321">
        <w:rPr>
          <w:rFonts w:ascii="Browallia New" w:eastAsiaTheme="majorEastAsia" w:hAnsi="Browallia New" w:cs="Browallia New"/>
          <w:b/>
          <w:bCs/>
          <w:sz w:val="32"/>
          <w:szCs w:val="32"/>
        </w:rPr>
        <w:t xml:space="preserve">. </w:t>
      </w:r>
      <w:r w:rsidR="00DA3F4B" w:rsidRPr="00A31321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>ข้อ</w:t>
      </w:r>
      <w:r w:rsidR="00DA3F4B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กำหนดทั่วไป </w:t>
      </w:r>
      <w:r w:rsidR="00DA3F4B" w:rsidRPr="00CF5A2B">
        <w:rPr>
          <w:rFonts w:ascii="Browallia New" w:eastAsiaTheme="majorEastAsia" w:hAnsi="Browallia New" w:cs="Browallia New"/>
          <w:b/>
          <w:bCs/>
          <w:sz w:val="32"/>
          <w:szCs w:val="32"/>
        </w:rPr>
        <w:t>(General requirements)</w:t>
      </w:r>
      <w:r w:rsidR="00A00DBD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        </w:t>
      </w:r>
      <w:bookmarkStart w:id="4" w:name="_Hlk526769725"/>
      <w:r w:rsidR="00A00DBD" w:rsidRPr="00CF5A2B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A00DBD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</w:t>
      </w:r>
      <w:r w:rsidR="007A3DC0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>ผ่าน</w:t>
      </w:r>
      <w:r w:rsidR="007A3DC0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ab/>
      </w:r>
      <w:r w:rsidR="00A00DBD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   </w:t>
      </w:r>
      <w:r w:rsidR="007A3DC0" w:rsidRPr="00CF5A2B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7A3DC0" w:rsidRPr="00CF5A2B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ไม่ผ่าน</w:t>
      </w:r>
      <w:r w:rsidR="007A3DC0" w:rsidRPr="00CF5A2B">
        <w:rPr>
          <w:rFonts w:ascii="Browallia New" w:eastAsiaTheme="majorEastAsia" w:hAnsi="Browallia New" w:cs="Browallia New"/>
          <w:b/>
          <w:bCs/>
          <w:sz w:val="32"/>
          <w:szCs w:val="32"/>
        </w:rPr>
        <w:t xml:space="preserve"> </w:t>
      </w:r>
      <w:bookmarkEnd w:id="4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</w:tblGrid>
      <w:tr w:rsidR="00DD4826" w:rsidRPr="00A31321" w:rsidTr="00A54AAB">
        <w:trPr>
          <w:tblHeader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DD4826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</w:t>
            </w: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sym w:font="Wingdings" w:char="F0FC"/>
            </w: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shd w:val="clear" w:color="auto" w:fill="A6A6A6" w:themeFill="background1" w:themeFillShade="A6"/>
            <w:vAlign w:val="center"/>
          </w:tcPr>
          <w:p w:rsidR="00DD4826" w:rsidRPr="00A31321" w:rsidRDefault="00430974" w:rsidP="00430974">
            <w:pPr>
              <w:spacing w:after="120" w:line="240" w:lineRule="atLeas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Theme="majorEastAsia" w:hAnsi="Browallia New" w:cs="Browallia New" w:hint="cs"/>
                <w:b/>
                <w:bCs/>
                <w:sz w:val="32"/>
                <w:szCs w:val="32"/>
                <w:cs/>
              </w:rPr>
              <w:t>ข้อ</w:t>
            </w: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ำหนดทั่วไป 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General requirements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D4826" w:rsidRPr="00A31321" w:rsidRDefault="00430974" w:rsidP="00430974">
            <w:pPr>
              <w:spacing w:after="120" w:line="240" w:lineRule="atLeas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430974" w:rsidRPr="00A31321" w:rsidTr="00A54AAB">
        <w:tc>
          <w:tcPr>
            <w:tcW w:w="817" w:type="dxa"/>
          </w:tcPr>
          <w:p w:rsidR="00430974" w:rsidRPr="00A31321" w:rsidRDefault="00430974" w:rsidP="00430974">
            <w:pPr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:rsidR="00430974" w:rsidRPr="00A31321" w:rsidRDefault="00430974" w:rsidP="00CF420E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ปฏิบัติตาม</w:t>
            </w:r>
            <w:r w:rsidR="00CF420E"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กฎหมาย</w:t>
            </w:r>
            <w:r w:rsidR="00CF420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ะเบียบ </w:t>
            </w:r>
            <w:r w:rsidR="00CF420E"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้อกำหนดที่เกี่ยวข้องกับสิ่งแวดล้อม พลังงาน อาชีวอนามัย และความปลอดภัย </w:t>
            </w:r>
          </w:p>
        </w:tc>
        <w:tc>
          <w:tcPr>
            <w:tcW w:w="1984" w:type="dxa"/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0F4DB7" w:rsidRPr="00A31321" w:rsidTr="000F4DB7">
        <w:trPr>
          <w:trHeight w:val="1205"/>
        </w:trPr>
        <w:tc>
          <w:tcPr>
            <w:tcW w:w="817" w:type="dxa"/>
            <w:vMerge w:val="restart"/>
          </w:tcPr>
          <w:p w:rsidR="000F4DB7" w:rsidRPr="00A31321" w:rsidRDefault="000F4DB7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0F4DB7" w:rsidRPr="00A31321" w:rsidRDefault="000F4DB7" w:rsidP="00B6258A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</w:rPr>
              <w:t>ดำเนินการระบบการจัดการสิ่งแวดล้อม (อย่างใดอย่างหนึ่งหรือหลายอย่าง)</w:t>
            </w:r>
          </w:p>
          <w:p w:rsidR="000F4DB7" w:rsidRPr="00A31321" w:rsidRDefault="000F4DB7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ใหญ่</w:t>
            </w:r>
          </w:p>
          <w:p w:rsidR="000F4DB7" w:rsidRPr="00A31321" w:rsidRDefault="000F4DB7" w:rsidP="007C7C27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F4DB7" w:rsidRPr="00A31321" w:rsidRDefault="000F4DB7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D87198">
        <w:trPr>
          <w:trHeight w:val="476"/>
        </w:trPr>
        <w:tc>
          <w:tcPr>
            <w:tcW w:w="817" w:type="dxa"/>
            <w:vMerge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</w:t>
            </w:r>
            <w:r w:rsidR="00FB3F31"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S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ystem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FB3F31" w:rsidRPr="00A31321" w:rsidTr="00D87198">
        <w:trPr>
          <w:trHeight w:val="800"/>
        </w:trPr>
        <w:tc>
          <w:tcPr>
            <w:tcW w:w="817" w:type="dxa"/>
            <w:vMerge/>
          </w:tcPr>
          <w:p w:rsidR="00FB3F31" w:rsidRPr="00A31321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</w:t>
            </w:r>
            <w:r w:rsidR="00A54AAB"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br/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ีเขียว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 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 ....................................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>..................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FB3F31" w:rsidRPr="00A31321" w:rsidTr="000F4DB7">
        <w:trPr>
          <w:trHeight w:val="800"/>
        </w:trPr>
        <w:tc>
          <w:tcPr>
            <w:tcW w:w="817" w:type="dxa"/>
            <w:vMerge/>
          </w:tcPr>
          <w:p w:rsidR="00FB3F31" w:rsidRPr="00A31321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เล็กและขนาดกลาง</w:t>
            </w:r>
          </w:p>
          <w:p w:rsidR="00FB3F31" w:rsidRPr="00A31321" w:rsidRDefault="00FB3F31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D87198">
        <w:trPr>
          <w:trHeight w:val="506"/>
        </w:trPr>
        <w:tc>
          <w:tcPr>
            <w:tcW w:w="817" w:type="dxa"/>
            <w:vMerge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</w:t>
            </w:r>
            <w:r w:rsidR="00FB3F31"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S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ystem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FB3F31" w:rsidRPr="00A31321" w:rsidTr="00D87198">
        <w:trPr>
          <w:trHeight w:val="825"/>
        </w:trPr>
        <w:tc>
          <w:tcPr>
            <w:tcW w:w="817" w:type="dxa"/>
            <w:vMerge/>
          </w:tcPr>
          <w:p w:rsidR="00FB3F31" w:rsidRPr="00A31321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</w:t>
            </w:r>
            <w:r w:rsidR="00A54AAB"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br/>
            </w:r>
            <w:r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ีเขียว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="000F4DB7" w:rsidRPr="00A31321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  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</w:t>
            </w:r>
            <w:r w:rsidR="00D87198"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ุ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</w:t>
            </w:r>
            <w:r w:rsidRPr="00A31321">
              <w:rPr>
                <w:rFonts w:ascii="Browallia New" w:hAnsi="Browallia New" w:cs="Browallia New"/>
                <w:sz w:val="32"/>
                <w:szCs w:val="32"/>
              </w:rPr>
              <w:t>......................</w:t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0F4DB7"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B3F31" w:rsidRPr="00A31321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EA22D6" w:rsidRPr="00A31321" w:rsidTr="00D87198">
        <w:trPr>
          <w:trHeight w:val="825"/>
        </w:trPr>
        <w:tc>
          <w:tcPr>
            <w:tcW w:w="817" w:type="dxa"/>
            <w:vMerge/>
          </w:tcPr>
          <w:p w:rsidR="00EA22D6" w:rsidRPr="00A31321" w:rsidRDefault="00EA22D6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EA22D6" w:rsidRPr="00A31321" w:rsidRDefault="00EA22D6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330C4E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330C4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30C4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นโยบายสิ่งแวดล้อมและดำเนินการโครงการสิ่งแวดล้อมเพื่อจัดการประเมินปัญหาสิ่งแวดล้อมหลัก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A22D6" w:rsidRPr="00A31321" w:rsidRDefault="00EA22D6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0F4DB7">
        <w:tc>
          <w:tcPr>
            <w:tcW w:w="817" w:type="dxa"/>
            <w:vMerge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Industry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 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</w:t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GI2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0F4DB7">
        <w:tc>
          <w:tcPr>
            <w:tcW w:w="817" w:type="dxa"/>
            <w:vMerge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430974" w:rsidRPr="00A31321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A3132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างวัลธงขาวดาวเขียว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A54AAB">
        <w:tc>
          <w:tcPr>
            <w:tcW w:w="817" w:type="dxa"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:rsidR="00430974" w:rsidRPr="00E50799" w:rsidRDefault="00430974" w:rsidP="00457D2B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ข้อร้องเรียนด้านสิ่งแวดล้อม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>ที่กระทบกับภายนอกองค์กร</w:t>
            </w:r>
            <w:r w:rsidR="00894C3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ระยะที่ติดตามผล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430974" w:rsidRPr="00A31321" w:rsidTr="00A54AAB">
        <w:tc>
          <w:tcPr>
            <w:tcW w:w="817" w:type="dxa"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:rsidR="00430974" w:rsidRPr="00E50799" w:rsidRDefault="00430974" w:rsidP="00457D2B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E5079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</w:t>
            </w:r>
            <w:r w:rsidR="00D8719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="00894C3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ภายในระยะที่ติดตามผล </w:t>
            </w:r>
            <w:r w:rsidRPr="00E5079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ต่ได้รับการแก้ไขแล้วเสร็จ</w:t>
            </w:r>
            <w:r w:rsidR="00FB3F31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</w:t>
            </w:r>
            <w:r w:rsidR="00FB3F31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>วัน</w:t>
            </w:r>
            <w:r w:rsidR="00894C3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FB3F31" w:rsidRPr="00A31321" w:rsidTr="00A54AAB">
        <w:tc>
          <w:tcPr>
            <w:tcW w:w="817" w:type="dxa"/>
          </w:tcPr>
          <w:p w:rsidR="00430974" w:rsidRPr="00A31321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:rsidR="00430974" w:rsidRPr="00E50799" w:rsidRDefault="00430974" w:rsidP="00457D2B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5079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="00D8719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E507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ระยะ</w:t>
            </w:r>
            <w:r w:rsidR="00894C38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ติดตามผล</w:t>
            </w:r>
            <w:r w:rsidR="00FB3F31"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430974" w:rsidRPr="00A31321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DD4826" w:rsidRPr="00A31321" w:rsidRDefault="00DD4826" w:rsidP="00A00DBD">
      <w:pPr>
        <w:spacing w:after="120" w:line="240" w:lineRule="atLeast"/>
        <w:jc w:val="thaiDistribute"/>
        <w:rPr>
          <w:rFonts w:ascii="Browallia New" w:hAnsi="Browallia New" w:cs="Browallia New"/>
          <w:szCs w:val="32"/>
        </w:rPr>
      </w:pPr>
    </w:p>
    <w:p w:rsidR="00457D2B" w:rsidRDefault="00457D2B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:rsidR="00FA37AD" w:rsidRPr="00A31321" w:rsidRDefault="00FA37AD" w:rsidP="00CF5A2B">
      <w:pPr>
        <w:tabs>
          <w:tab w:val="left" w:pos="851"/>
        </w:tabs>
        <w:ind w:left="851" w:hanging="425"/>
        <w:rPr>
          <w:rFonts w:ascii="Browallia New" w:hAnsi="Browallia New" w:cs="Browallia New"/>
          <w:b/>
          <w:bCs/>
          <w:sz w:val="32"/>
          <w:szCs w:val="32"/>
        </w:rPr>
      </w:pPr>
      <w:r w:rsidRPr="00A31321">
        <w:rPr>
          <w:rFonts w:ascii="Browallia New" w:hAnsi="Browallia New" w:cs="Browallia New"/>
          <w:b/>
          <w:bCs/>
          <w:sz w:val="32"/>
          <w:szCs w:val="32"/>
        </w:rPr>
        <w:lastRenderedPageBreak/>
        <w:t>2.2</w:t>
      </w:r>
      <w:r w:rsidRPr="00A31321">
        <w:rPr>
          <w:rFonts w:ascii="Browallia New" w:hAnsi="Browallia New" w:cs="Browallia New"/>
          <w:b/>
          <w:bCs/>
          <w:sz w:val="32"/>
          <w:szCs w:val="32"/>
        </w:rPr>
        <w:tab/>
      </w:r>
      <w:r w:rsidRPr="00A31321"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เฉพาะของมาตรฐานโรงงานอุตสาหกรรมเชิงนิเวศ</w:t>
      </w:r>
      <w:r w:rsidRPr="00A31321">
        <w:rPr>
          <w:rFonts w:ascii="Browallia New" w:hAnsi="Browallia New" w:cs="Browallia New"/>
          <w:b/>
          <w:bCs/>
          <w:sz w:val="32"/>
          <w:szCs w:val="32"/>
        </w:rPr>
        <w:t xml:space="preserve"> (Specific requirements </w:t>
      </w:r>
      <w:r w:rsidR="00A00DBD" w:rsidRPr="00A31321">
        <w:rPr>
          <w:rFonts w:ascii="Browallia New" w:hAnsi="Browallia New" w:cs="Browallia New" w:hint="cs"/>
          <w:b/>
          <w:bCs/>
          <w:sz w:val="32"/>
          <w:szCs w:val="32"/>
          <w:cs/>
        </w:rPr>
        <w:br/>
      </w:r>
      <w:r w:rsidRPr="00A31321">
        <w:rPr>
          <w:rFonts w:ascii="Browallia New" w:hAnsi="Browallia New" w:cs="Browallia New"/>
          <w:b/>
          <w:bCs/>
          <w:sz w:val="32"/>
          <w:szCs w:val="32"/>
        </w:rPr>
        <w:t>for Eco factory)</w:t>
      </w:r>
    </w:p>
    <w:tbl>
      <w:tblPr>
        <w:tblStyle w:val="TableGrid"/>
        <w:tblW w:w="4892" w:type="pct"/>
        <w:jc w:val="center"/>
        <w:tblLook w:val="04A0" w:firstRow="1" w:lastRow="0" w:firstColumn="1" w:lastColumn="0" w:noHBand="0" w:noVBand="1"/>
      </w:tblPr>
      <w:tblGrid>
        <w:gridCol w:w="3528"/>
        <w:gridCol w:w="1867"/>
        <w:gridCol w:w="1660"/>
        <w:gridCol w:w="1965"/>
      </w:tblGrid>
      <w:tr w:rsidR="00894C38" w:rsidRPr="00A31321" w:rsidTr="00894C38">
        <w:trPr>
          <w:trHeight w:val="408"/>
          <w:tblHeader/>
          <w:jc w:val="center"/>
        </w:trPr>
        <w:tc>
          <w:tcPr>
            <w:tcW w:w="2991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94C38" w:rsidRPr="00A31321" w:rsidRDefault="00894C38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5" w:name="_Hlk526771032"/>
            <w:r w:rsidRPr="00A31321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ข้อกำหนด</w:t>
            </w:r>
          </w:p>
        </w:tc>
        <w:tc>
          <w:tcPr>
            <w:tcW w:w="2009" w:type="pct"/>
            <w:gridSpan w:val="2"/>
            <w:shd w:val="clear" w:color="auto" w:fill="BFBFBF" w:themeFill="background1" w:themeFillShade="BF"/>
            <w:vAlign w:val="center"/>
          </w:tcPr>
          <w:p w:rsidR="00894C38" w:rsidRPr="00A31321" w:rsidRDefault="00894C38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94C38">
              <w:rPr>
                <w:rFonts w:asciiTheme="minorBidi" w:hAnsiTheme="minorBidi"/>
                <w:b/>
                <w:bCs/>
                <w:szCs w:val="32"/>
                <w:cs/>
              </w:rPr>
              <w:t>ผลคะแนนประเมิน</w:t>
            </w:r>
          </w:p>
        </w:tc>
      </w:tr>
      <w:tr w:rsidR="00894C38" w:rsidRPr="00A31321" w:rsidTr="00894C38">
        <w:trPr>
          <w:trHeight w:val="414"/>
          <w:tblHeader/>
          <w:jc w:val="center"/>
        </w:trPr>
        <w:tc>
          <w:tcPr>
            <w:tcW w:w="2991" w:type="pct"/>
            <w:gridSpan w:val="2"/>
            <w:vMerge/>
            <w:shd w:val="clear" w:color="auto" w:fill="BFBFBF" w:themeFill="background1" w:themeFillShade="BF"/>
            <w:vAlign w:val="center"/>
          </w:tcPr>
          <w:p w:rsidR="00894C38" w:rsidRPr="00894C38" w:rsidRDefault="00894C38" w:rsidP="00894C38">
            <w:pPr>
              <w:pStyle w:val="ListParagraph"/>
              <w:ind w:left="360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:rsidR="00894C38" w:rsidRPr="00894C38" w:rsidRDefault="00894C38" w:rsidP="00894C38">
            <w:pPr>
              <w:jc w:val="center"/>
              <w:rPr>
                <w:rFonts w:ascii="Browallia New" w:hAnsi="Browallia New" w:cs="Browallia New"/>
                <w:szCs w:val="32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br/>
            </w:r>
            <w:r w:rsidRPr="00894C3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894C38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อบปีก่อนหน้า</w:t>
            </w:r>
            <w:r w:rsidRPr="00894C3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894C38" w:rsidRDefault="00894C38" w:rsidP="00894C3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  <w:p w:rsidR="00894C38" w:rsidRPr="00894C38" w:rsidRDefault="00894C38" w:rsidP="00894C38">
            <w:pPr>
              <w:jc w:val="center"/>
              <w:rPr>
                <w:rFonts w:ascii="Browallia New" w:hAnsi="Browallia New" w:cs="Browallia New"/>
                <w:szCs w:val="32"/>
                <w:cs/>
              </w:rPr>
            </w:pPr>
            <w:r w:rsidRPr="00894C3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</w:t>
            </w:r>
            <w:r w:rsidRPr="00894C38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อบปีที่ติดตามผล</w:t>
            </w:r>
            <w:r w:rsidRPr="00894C3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)</w:t>
            </w: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วัตถุดิบ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พลังงาน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ม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พิษ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ทางอากาศ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ัดการ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กากของเสีย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อาชีวอนามัย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และความปลอดภัย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ระบบ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ลจิสติกส์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โซ่อุปทานสีเขียว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ภูมิทัศน์สีเขียว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ความหลากหลายทางชีวภาพ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A31321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กระจายรายได้ให้กับชุมชน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231DFD" w:rsidRPr="00894C38" w:rsidTr="00894C38">
        <w:trPr>
          <w:jc w:val="center"/>
        </w:trPr>
        <w:tc>
          <w:tcPr>
            <w:tcW w:w="2991" w:type="pct"/>
            <w:gridSpan w:val="2"/>
          </w:tcPr>
          <w:p w:rsidR="00231DFD" w:rsidRPr="00A31321" w:rsidRDefault="00231DFD" w:rsidP="00231DF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อยู่ร่วมกับชุมชนโดยรอบ</w:t>
            </w:r>
          </w:p>
        </w:tc>
        <w:tc>
          <w:tcPr>
            <w:tcW w:w="920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1089" w:type="pct"/>
          </w:tcPr>
          <w:p w:rsidR="00231DFD" w:rsidRPr="00A31321" w:rsidRDefault="00231DFD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894C38" w:rsidRPr="00A31321" w:rsidTr="00894C38">
        <w:trPr>
          <w:jc w:val="center"/>
        </w:trPr>
        <w:tc>
          <w:tcPr>
            <w:tcW w:w="1956" w:type="pct"/>
            <w:vMerge w:val="restart"/>
            <w:tcBorders>
              <w:right w:val="single" w:sz="4" w:space="0" w:color="auto"/>
            </w:tcBorders>
            <w:vAlign w:val="center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0" w:type="pct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9" w:type="pct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94C38" w:rsidRPr="00A31321" w:rsidTr="00894C38">
        <w:trPr>
          <w:jc w:val="center"/>
        </w:trPr>
        <w:tc>
          <w:tcPr>
            <w:tcW w:w="1956" w:type="pct"/>
            <w:vMerge/>
            <w:tcBorders>
              <w:right w:val="single" w:sz="4" w:space="0" w:color="auto"/>
            </w:tcBorders>
            <w:vAlign w:val="center"/>
          </w:tcPr>
          <w:p w:rsidR="00894C38" w:rsidRPr="00A31321" w:rsidRDefault="00894C38" w:rsidP="00770BA2">
            <w:pPr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20" w:type="pct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089" w:type="pct"/>
          </w:tcPr>
          <w:p w:rsidR="00894C38" w:rsidRPr="00A31321" w:rsidRDefault="00894C38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674CC3" w:rsidRPr="00A31321" w:rsidRDefault="00B17B83" w:rsidP="00674CC3">
      <w:pPr>
        <w:spacing w:before="120" w:after="0" w:line="240" w:lineRule="auto"/>
        <w:ind w:left="425" w:hanging="425"/>
        <w:jc w:val="thaiDistribute"/>
        <w:rPr>
          <w:rFonts w:ascii="Browallia New" w:hAnsi="Browallia New" w:cs="Browallia New"/>
          <w:b/>
          <w:bCs/>
          <w:i/>
          <w:iCs/>
          <w:sz w:val="28"/>
        </w:rPr>
      </w:pPr>
      <w:r w:rsidRPr="00A31321">
        <w:rPr>
          <w:rFonts w:ascii="Browallia New" w:hAnsi="Browallia New" w:cs="Browallia New" w:hint="cs"/>
          <w:b/>
          <w:bCs/>
          <w:i/>
          <w:iCs/>
          <w:sz w:val="28"/>
          <w:cs/>
        </w:rPr>
        <w:t>หมายเหตุ</w:t>
      </w:r>
      <w:r w:rsidRPr="00A31321">
        <w:rPr>
          <w:rFonts w:ascii="Browallia New" w:hAnsi="Browallia New" w:cs="Browallia New"/>
          <w:b/>
          <w:bCs/>
          <w:i/>
          <w:iCs/>
          <w:sz w:val="28"/>
        </w:rPr>
        <w:t xml:space="preserve">: </w:t>
      </w:r>
    </w:p>
    <w:p w:rsidR="00674CC3" w:rsidRPr="00A31321" w:rsidRDefault="00674CC3" w:rsidP="00674CC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</w:rPr>
      </w:pPr>
      <w:bookmarkStart w:id="6" w:name="_Hlk526774485"/>
      <w:r w:rsidRPr="00A31321">
        <w:rPr>
          <w:rFonts w:ascii="Browallia New" w:hAnsi="Browallia New" w:cs="Browallia New"/>
          <w:i/>
          <w:iCs/>
          <w:sz w:val="28"/>
          <w:cs/>
        </w:rPr>
        <w:t xml:space="preserve">ต้องปฏิบัติตามอย่างสอดคล้องตามข้อกำหนดในทุกหัวข้อและแสดงผลการประเมินในรูปของระดับคะแนน </w:t>
      </w:r>
      <w:r w:rsidRPr="00A31321">
        <w:rPr>
          <w:rFonts w:ascii="Browallia New" w:hAnsi="Browallia New" w:cs="Browallia New" w:hint="cs"/>
          <w:i/>
          <w:iCs/>
          <w:sz w:val="28"/>
          <w:cs/>
        </w:rPr>
        <w:br/>
      </w:r>
      <w:r w:rsidRPr="00A31321">
        <w:rPr>
          <w:rFonts w:ascii="Browallia New" w:hAnsi="Browallia New" w:cs="Browallia New"/>
          <w:i/>
          <w:iCs/>
          <w:sz w:val="28"/>
          <w:cs/>
        </w:rPr>
        <w:t>1</w:t>
      </w:r>
      <w:r w:rsidRPr="00A31321">
        <w:rPr>
          <w:rFonts w:ascii="Browallia New" w:hAnsi="Browallia New" w:cs="Browallia New"/>
          <w:i/>
          <w:iCs/>
          <w:sz w:val="28"/>
        </w:rPr>
        <w:t xml:space="preserve">, </w:t>
      </w:r>
      <w:r w:rsidRPr="00A31321">
        <w:rPr>
          <w:rFonts w:ascii="Browallia New" w:hAnsi="Browallia New" w:cs="Browallia New"/>
          <w:i/>
          <w:iCs/>
          <w:sz w:val="28"/>
          <w:cs/>
        </w:rPr>
        <w:t>2</w:t>
      </w:r>
      <w:r w:rsidRPr="00A31321">
        <w:rPr>
          <w:rFonts w:ascii="Browallia New" w:hAnsi="Browallia New" w:cs="Browallia New"/>
          <w:i/>
          <w:iCs/>
          <w:sz w:val="28"/>
        </w:rPr>
        <w:t xml:space="preserve">, </w:t>
      </w:r>
      <w:r w:rsidRPr="00A31321">
        <w:rPr>
          <w:rFonts w:ascii="Browallia New" w:hAnsi="Browallia New" w:cs="Browallia New"/>
          <w:i/>
          <w:iCs/>
          <w:sz w:val="28"/>
          <w:cs/>
        </w:rPr>
        <w:t>3</w:t>
      </w:r>
      <w:r w:rsidRPr="00A31321">
        <w:rPr>
          <w:rFonts w:ascii="Browallia New" w:hAnsi="Browallia New" w:cs="Browallia New"/>
          <w:i/>
          <w:iCs/>
          <w:sz w:val="28"/>
        </w:rPr>
        <w:t xml:space="preserve">, </w:t>
      </w:r>
      <w:r w:rsidRPr="00A31321">
        <w:rPr>
          <w:rFonts w:ascii="Browallia New" w:hAnsi="Browallia New" w:cs="Browallia New"/>
          <w:i/>
          <w:iCs/>
          <w:sz w:val="28"/>
          <w:cs/>
        </w:rPr>
        <w:t>4</w:t>
      </w:r>
      <w:r w:rsidRPr="00A31321">
        <w:rPr>
          <w:rFonts w:ascii="Browallia New" w:hAnsi="Browallia New" w:cs="Browallia New"/>
          <w:i/>
          <w:iCs/>
          <w:sz w:val="28"/>
        </w:rPr>
        <w:t xml:space="preserve">, </w:t>
      </w:r>
      <w:r w:rsidRPr="00A31321">
        <w:rPr>
          <w:rFonts w:ascii="Browallia New" w:hAnsi="Browallia New" w:cs="Browallia New"/>
          <w:i/>
          <w:iCs/>
          <w:sz w:val="28"/>
          <w:cs/>
        </w:rPr>
        <w:t xml:space="preserve">5 เรียงตามลำดับ ซึ่งหมายความว่า ต้องมีผลคะแนนประเมินอย่างน้อย </w:t>
      </w:r>
      <w:r w:rsidRPr="00A31321">
        <w:rPr>
          <w:rFonts w:ascii="Browallia New" w:hAnsi="Browallia New" w:cs="Browallia New"/>
          <w:i/>
          <w:iCs/>
          <w:sz w:val="28"/>
        </w:rPr>
        <w:t xml:space="preserve">1 </w:t>
      </w:r>
      <w:r w:rsidRPr="00A31321">
        <w:rPr>
          <w:rFonts w:ascii="Browallia New" w:hAnsi="Browallia New" w:cs="Browallia New"/>
          <w:i/>
          <w:iCs/>
          <w:sz w:val="28"/>
          <w:cs/>
        </w:rPr>
        <w:t>คะแนนขึ้นไป จึงถือว่าสอดคล้องตามข้อกำหนด</w:t>
      </w:r>
    </w:p>
    <w:p w:rsidR="00D1150C" w:rsidRPr="00A31321" w:rsidRDefault="00B17B83" w:rsidP="006D533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Cs w:val="32"/>
        </w:rPr>
      </w:pPr>
      <w:r w:rsidRPr="00A31321">
        <w:rPr>
          <w:rFonts w:ascii="Browallia New" w:hAnsi="Browallia New" w:cs="Browallia New" w:hint="cs"/>
          <w:i/>
          <w:iCs/>
          <w:sz w:val="28"/>
          <w:cs/>
        </w:rPr>
        <w:t>ข้อใดไม่เกี่ยวข้องให้</w:t>
      </w:r>
      <w:r w:rsidR="00E51A66" w:rsidRPr="00A31321">
        <w:rPr>
          <w:rFonts w:ascii="Browallia New" w:hAnsi="Browallia New" w:cs="Browallia New" w:hint="cs"/>
          <w:i/>
          <w:iCs/>
          <w:sz w:val="28"/>
          <w:cs/>
        </w:rPr>
        <w:t>แสดงผล</w:t>
      </w:r>
      <w:r w:rsidRPr="00A31321"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A31321">
        <w:rPr>
          <w:rFonts w:ascii="Browallia New" w:hAnsi="Browallia New" w:cs="Browallia New"/>
          <w:i/>
          <w:iCs/>
          <w:sz w:val="28"/>
        </w:rPr>
        <w:t xml:space="preserve">N/A </w:t>
      </w:r>
      <w:r w:rsidRPr="00A31321">
        <w:rPr>
          <w:rFonts w:ascii="Browallia New" w:hAnsi="Browallia New" w:cs="Browallia New" w:hint="cs"/>
          <w:i/>
          <w:iCs/>
          <w:sz w:val="28"/>
          <w:cs/>
        </w:rPr>
        <w:t>และไม่</w:t>
      </w:r>
      <w:r w:rsidR="00E51A66" w:rsidRPr="00A31321">
        <w:rPr>
          <w:rFonts w:ascii="Browallia New" w:hAnsi="Browallia New" w:cs="Browallia New" w:hint="cs"/>
          <w:i/>
          <w:iCs/>
          <w:sz w:val="28"/>
          <w:cs/>
        </w:rPr>
        <w:t>รวมผล</w:t>
      </w:r>
      <w:r w:rsidRPr="00A31321">
        <w:rPr>
          <w:rFonts w:ascii="Browallia New" w:hAnsi="Browallia New" w:cs="Browallia New" w:hint="cs"/>
          <w:i/>
          <w:iCs/>
          <w:sz w:val="28"/>
          <w:cs/>
        </w:rPr>
        <w:t>คะแนน</w:t>
      </w:r>
      <w:r w:rsidR="00E51A66" w:rsidRPr="00A31321">
        <w:rPr>
          <w:rFonts w:ascii="Browallia New" w:hAnsi="Browallia New" w:cs="Browallia New" w:hint="cs"/>
          <w:i/>
          <w:iCs/>
          <w:sz w:val="28"/>
          <w:cs/>
        </w:rPr>
        <w:t xml:space="preserve">ข้อที่แสดงผล </w:t>
      </w:r>
      <w:r w:rsidR="00E51A66" w:rsidRPr="00A31321">
        <w:rPr>
          <w:rFonts w:ascii="Browallia New" w:hAnsi="Browallia New" w:cs="Browallia New"/>
          <w:i/>
          <w:iCs/>
          <w:sz w:val="28"/>
        </w:rPr>
        <w:t>N/A</w:t>
      </w:r>
      <w:r w:rsidR="00E51A66" w:rsidRPr="00A31321"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bookmarkEnd w:id="5"/>
      <w:bookmarkEnd w:id="6"/>
      <w:r w:rsidR="00D1150C" w:rsidRPr="00A31321">
        <w:rPr>
          <w:rFonts w:ascii="Browallia New" w:hAnsi="Browallia New" w:cs="Browallia New"/>
          <w:b/>
          <w:bCs/>
          <w:szCs w:val="32"/>
        </w:rPr>
        <w:br w:type="page"/>
      </w:r>
    </w:p>
    <w:p w:rsidR="00AF7962" w:rsidRPr="00CF5A2B" w:rsidRDefault="00CF5A2B" w:rsidP="00CF5A2B">
      <w:pPr>
        <w:pStyle w:val="Heading2"/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  <w:cs/>
          <w:lang w:val="en-AU"/>
        </w:rPr>
      </w:pPr>
      <w:r w:rsidRPr="00CF5A2B">
        <w:rPr>
          <w:rFonts w:ascii="Browallia New" w:hAnsi="Browallia New" w:cs="Browallia New" w:hint="cs"/>
          <w:sz w:val="48"/>
          <w:szCs w:val="32"/>
          <w:cs/>
        </w:rPr>
        <w:lastRenderedPageBreak/>
        <w:t xml:space="preserve">2.2.1 </w:t>
      </w:r>
      <w:r w:rsidR="00D579DF" w:rsidRPr="00CF5A2B">
        <w:rPr>
          <w:rFonts w:ascii="Browallia New" w:hAnsi="Browallia New" w:cs="Browallia New"/>
          <w:sz w:val="48"/>
          <w:szCs w:val="32"/>
          <w:cs/>
        </w:rPr>
        <w:t xml:space="preserve"> </w:t>
      </w:r>
      <w:r w:rsidR="00CD77E9" w:rsidRPr="00CF5A2B">
        <w:rPr>
          <w:rFonts w:ascii="Browallia New" w:hAnsi="Browallia New" w:cs="Browallia New" w:hint="cs"/>
          <w:sz w:val="32"/>
          <w:szCs w:val="32"/>
          <w:cs/>
        </w:rPr>
        <w:t>การจัดการวัตถุดิบ</w:t>
      </w:r>
      <w:r w:rsidRPr="00CF5A2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3F76" w:rsidRPr="00CF5A2B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CD77E9" w:rsidRPr="00CF5A2B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CD77E9" w:rsidRPr="00CF5A2B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353F76" w:rsidRPr="00CF5A2B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77" w:type="pct"/>
        <w:jc w:val="center"/>
        <w:tblLook w:val="04A0" w:firstRow="1" w:lastRow="0" w:firstColumn="1" w:lastColumn="0" w:noHBand="0" w:noVBand="1"/>
      </w:tblPr>
      <w:tblGrid>
        <w:gridCol w:w="4785"/>
        <w:gridCol w:w="2990"/>
        <w:gridCol w:w="1586"/>
      </w:tblGrid>
      <w:tr w:rsidR="00E127FB" w:rsidRPr="00A31321" w:rsidTr="00941097">
        <w:trPr>
          <w:trHeight w:val="28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7FB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FB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FB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A31321" w:rsidTr="00941097">
        <w:trPr>
          <w:trHeight w:val="28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วัตถุดิบหลัก วัตถุดิบรอง และทรัพยากรสนับสนุนอื่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น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ๆ รวมทั้ง ระบุปริมาณการใช้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A31321" w:rsidTr="00941097">
        <w:trPr>
          <w:trHeight w:val="85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วัตถุดิบ โดยมีผลการดำเนินงานบรรลุตามค่าเป้าหมายที่องค์กรกำหนด</w:t>
            </w: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คิดเป็นร้อยละ</w:t>
            </w:r>
            <w:r w:rsidRPr="00F967F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...........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A31321" w:rsidTr="00941097">
        <w:trPr>
          <w:trHeight w:val="570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spacing w:after="0" w:line="240" w:lineRule="auto"/>
              <w:jc w:val="thaiDistribute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วัตถุดิบอย่างมีประสิทธิภาพตามมาตรการอย่างใดอย่างหนึ่ง</w:t>
            </w: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F967F8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ดังนี้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ทรัพยากร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Resource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intensity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  <w:t>ดี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ใช้วัสดุที่ไม่ใช้แล้วจาก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วัตถุดิบ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Performance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benchmarking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ารจัดการวัตถุดิบ โดยมีค่าเปรียบเทียบเชิงสมรรถนะสูงกว่าค่าเฉลี่ยของกลุ่มอุตสาหกรรม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วัตถุดิบระดับองค์กรที่เป็นที่ยอมรับระดับชาติ ภูมิภาค หรือ สากล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br/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ฟุตพริ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t>้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นต์วัสดุ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Material footprint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อ้างอิงตามมาตรฐานสากลโดยเฉพา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ะ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รายการวัตถุดิบหลักและนำไปบริหารจัดการเพื่อลดฟุตพริ้นท์วัสดุของวัตถุดิบหลัก 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:rsidR="00CF420E" w:rsidRDefault="00CF420E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AF7962" w:rsidRPr="00A31321" w:rsidRDefault="00FB1CDC" w:rsidP="005A3AC4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A31321">
        <w:rPr>
          <w:rFonts w:ascii="Browallia New" w:hAnsi="Browallia New" w:cs="Browallia New"/>
          <w:sz w:val="32"/>
          <w:szCs w:val="32"/>
        </w:rPr>
        <w:lastRenderedPageBreak/>
        <w:t>2</w:t>
      </w:r>
      <w:r w:rsidR="00C04306" w:rsidRPr="00A31321">
        <w:rPr>
          <w:rFonts w:ascii="Browallia New" w:hAnsi="Browallia New" w:cs="Browallia New"/>
          <w:sz w:val="32"/>
          <w:szCs w:val="32"/>
          <w:cs/>
        </w:rPr>
        <w:t>.</w:t>
      </w:r>
      <w:r w:rsidR="00566271" w:rsidRPr="00A31321">
        <w:rPr>
          <w:rFonts w:ascii="Browallia New" w:hAnsi="Browallia New" w:cs="Browallia New"/>
          <w:sz w:val="32"/>
          <w:szCs w:val="32"/>
        </w:rPr>
        <w:t xml:space="preserve">2.2 </w:t>
      </w:r>
      <w:r w:rsidR="0055693B" w:rsidRPr="00A31321">
        <w:rPr>
          <w:rFonts w:ascii="Browallia New" w:hAnsi="Browallia New" w:cs="Browallia New"/>
          <w:sz w:val="32"/>
          <w:szCs w:val="32"/>
          <w:cs/>
        </w:rPr>
        <w:t>การจัดการพลังงาน</w:t>
      </w:r>
      <w:r w:rsidR="00CF5A2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5693B" w:rsidRPr="00A31321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55693B" w:rsidRPr="00A31321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55693B" w:rsidRPr="00A31321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55693B" w:rsidRPr="00A31321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6"/>
        <w:gridCol w:w="3267"/>
        <w:gridCol w:w="1586"/>
      </w:tblGrid>
      <w:tr w:rsidR="00A268B7" w:rsidRPr="00A31321" w:rsidTr="00F967F8">
        <w:trPr>
          <w:trHeight w:val="285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A31321" w:rsidTr="00F967F8">
        <w:trPr>
          <w:trHeight w:val="285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7F8" w:rsidRPr="00267A8A" w:rsidRDefault="00F967F8" w:rsidP="00EA22D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พลังงาน แยกตามประเภทพลังงาน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855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และดำเนินมาตรการเพิ่มประสิทธิภาพการใช้พลังงาน โดยมีผลการดำเนินงานบรรลุตามค่าเป้าหมายที่องค์กรกำหนด คิดเป็นร้อยล</w:t>
            </w:r>
            <w:r w:rsidRPr="00F967F8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ะ </w:t>
            </w: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570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7F8" w:rsidRPr="00F967F8" w:rsidRDefault="00F967F8" w:rsidP="00EA22D6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พลังงานอย่างมีประสิทธิภาพตามมาตรการอย่างใดอย่างหนึ่ง ดังนี้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พลังงาน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Energy intensity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ต่อเนื่องทุกปี อ้างอิงข้อมูล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นำพลังงานเหลือทิ้งจาก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พลังงาน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Symbiosis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ประเมินค่าเปรียบเทียบเชิงสมรรถนะ </w:t>
            </w:r>
            <w:r w:rsidRPr="00F967F8">
              <w:rPr>
                <w:rFonts w:ascii="Browallia New" w:hAnsi="Browallia New" w:cs="Browallia New"/>
                <w:spacing w:val="-6"/>
                <w:szCs w:val="32"/>
                <w:cs/>
              </w:rPr>
              <w:t>(</w:t>
            </w:r>
            <w:r w:rsidRPr="00F967F8">
              <w:rPr>
                <w:rFonts w:ascii="Browallia New" w:hAnsi="Browallia New" w:cs="Browallia New"/>
                <w:spacing w:val="-6"/>
                <w:szCs w:val="32"/>
              </w:rPr>
              <w:t xml:space="preserve">Performance Benchmarking) </w:t>
            </w:r>
            <w:r w:rsidRPr="00F967F8">
              <w:rPr>
                <w:rFonts w:ascii="Browallia New" w:hAnsi="Browallia New" w:cs="Browallia New"/>
                <w:spacing w:val="-6"/>
                <w:szCs w:val="32"/>
                <w:cs/>
              </w:rPr>
              <w:t>การจัด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พลังงาน โดยมีค่าเปรียบเทียบเชิงสมรรถนะสูงกว่าค่าเฉลี่ยของกลุ่มอุตสาหกรรม 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พลังงานระดับองค์กร ที่เป็นที่ยอมรับระดับชาติ ภูมิภาค หรือ สากล ย้อนหลังไม่เกิน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นับจากวันตรวจประเมิน 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การรับรองระบบการจัดการพลังงาน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(ISO 50001)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3 ปี ย้อนหลัง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4B4CAF" w:rsidRPr="00A31321" w:rsidRDefault="00D579DF" w:rsidP="00F72834">
      <w:pPr>
        <w:pStyle w:val="Heading2"/>
        <w:rPr>
          <w:rFonts w:ascii="Browallia New" w:hAnsi="Browallia New" w:cs="Browallia New"/>
          <w:sz w:val="48"/>
          <w:szCs w:val="32"/>
        </w:rPr>
      </w:pPr>
      <w:r w:rsidRPr="00A31321">
        <w:rPr>
          <w:rFonts w:ascii="Browallia New" w:hAnsi="Browallia New" w:cs="Browallia New"/>
          <w:sz w:val="48"/>
          <w:szCs w:val="32"/>
          <w:cs/>
        </w:rPr>
        <w:lastRenderedPageBreak/>
        <w:t>2.</w:t>
      </w:r>
      <w:r w:rsidR="00BF24A2" w:rsidRPr="00A31321">
        <w:rPr>
          <w:rFonts w:ascii="Browallia New" w:hAnsi="Browallia New" w:cs="Browallia New" w:hint="cs"/>
          <w:sz w:val="48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48"/>
          <w:szCs w:val="32"/>
          <w:cs/>
        </w:rPr>
        <w:t>.</w:t>
      </w:r>
      <w:r w:rsidRPr="00A31321">
        <w:rPr>
          <w:rFonts w:ascii="Browallia New" w:hAnsi="Browallia New" w:cs="Browallia New"/>
          <w:sz w:val="48"/>
          <w:szCs w:val="32"/>
          <w:cs/>
        </w:rPr>
        <w:t xml:space="preserve">3 </w:t>
      </w:r>
      <w:r w:rsidR="00CC5D4C" w:rsidRPr="00A31321">
        <w:rPr>
          <w:rFonts w:ascii="Browallia New" w:hAnsi="Browallia New" w:cs="Browallia New"/>
          <w:sz w:val="48"/>
          <w:szCs w:val="32"/>
          <w:cs/>
        </w:rPr>
        <w:t>การจัดการน้ำและน้ำเสีย</w:t>
      </w:r>
      <w:r w:rsidR="00CC5D4C" w:rsidRPr="00A31321">
        <w:rPr>
          <w:rFonts w:ascii="Browallia New" w:hAnsi="Browallia New" w:cs="Browallia New" w:hint="cs"/>
          <w:sz w:val="48"/>
          <w:szCs w:val="32"/>
          <w:cs/>
        </w:rPr>
        <w:t xml:space="preserve"> (คะแนน</w:t>
      </w:r>
      <w:r w:rsidR="00CC5D4C" w:rsidRPr="00A31321">
        <w:rPr>
          <w:rFonts w:ascii="Browallia New" w:hAnsi="Browallia New" w:cs="Browallia New"/>
          <w:sz w:val="48"/>
          <w:szCs w:val="32"/>
          <w:u w:val="dotted"/>
        </w:rPr>
        <w:tab/>
      </w:r>
      <w:r w:rsidR="00CC5D4C" w:rsidRPr="00A31321">
        <w:rPr>
          <w:rFonts w:ascii="Browallia New" w:hAnsi="Browallia New" w:cs="Browallia New"/>
          <w:sz w:val="48"/>
          <w:szCs w:val="32"/>
          <w:u w:val="dotted"/>
        </w:rPr>
        <w:tab/>
      </w:r>
      <w:r w:rsidR="00CC5D4C" w:rsidRPr="00A31321">
        <w:rPr>
          <w:rFonts w:ascii="Browallia New" w:hAnsi="Browallia New" w:cs="Browallia New" w:hint="cs"/>
          <w:sz w:val="48"/>
          <w:szCs w:val="32"/>
          <w:cs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9"/>
        <w:gridCol w:w="3134"/>
        <w:gridCol w:w="1586"/>
      </w:tblGrid>
      <w:tr w:rsidR="00A268B7" w:rsidRPr="00A31321" w:rsidTr="00F967F8">
        <w:trPr>
          <w:trHeight w:val="285"/>
          <w:tblHeader/>
          <w:jc w:val="center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A31321" w:rsidTr="00F967F8">
        <w:trPr>
          <w:trHeight w:val="285"/>
          <w:jc w:val="center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267A8A" w:rsidRDefault="00F967F8" w:rsidP="00EA22D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น้ำและปริมาณน้ำเสีย รวมทั้ง สมดุลน้ำ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Water balance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ระบุกิจกรรมที่ใช้น้ำกับปริมาณน้ำเสีย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ที่เกิดขึ้นในแต่ละกระบวนการผลิตและกิจกรรมสนับสนุนอื่นๆ ขององค์กร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855"/>
          <w:jc w:val="center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267A8A" w:rsidRDefault="00F967F8" w:rsidP="00F967F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น้ำและน้ำเสีย โดยมีผลการดำเนินงานบรรลุตามค่าเป้าหมายที่องค์กรกำหนด คิดเป็นร้อยละ ...........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ind w:left="58" w:hanging="58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570"/>
          <w:jc w:val="center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267A8A" w:rsidRDefault="00F967F8" w:rsidP="00EA22D6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การจัดการน้ำและน้ำเสีย อย่างมีประสิทธิภาพตามมาตรการอย่างใดอย่างหนึ่ง ดังนี้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น้ำ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Water use intensity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แ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ละ ค่าประสิทธิภาพการเกิดน้ำเสีย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Wastewater intensity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การใช้น้ำ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การเกิดน้ำเสีย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ดี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นำน้ำหรือน้ำทิ้งไปใช้ภายนอกองค์กรหรือนำน้ำทิ้งจากภายนอกมาใช้ประโยชน์ภายใน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ม่ปล่อยน้ำทิ้งสู่สิ่งแวดล้อมภายนอก 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(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Zero wastewat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er discharge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ทั้งนี้ 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ม่ประยุกต์ใช้กับองค์กรที่ต้องปฏิบัติตามข้อกำหนดและกฎหมายที่เกี่ยวข้อง 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ารจัดการน้ำ โดยมีค่าเปรียบเทียบเชิงสมรรถนะสูง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กว่าค่าเฉลี่ยของกลุ่มอุตสาหกรรม 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น้ำและน้ำเสียระดับองค์กรที่เป็นที่ยอมรับระดับชาติ ระดับภูมิภาค หรือ ระดับสากล 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วอเตอร์ฟุตพริ้นท์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Water footprint)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อ้างอิงตามมาตรฐานสากลและนำไปบริหารจัดการเพื่อลดค่าวอเตอร์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ฟุตพรินต์ 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A31321" w:rsidRDefault="00F967F8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AF7962" w:rsidRPr="00A31321" w:rsidRDefault="00E50799" w:rsidP="00F72834">
      <w:pPr>
        <w:pStyle w:val="Heading2"/>
        <w:rPr>
          <w:rFonts w:ascii="Browallia New" w:hAnsi="Browallia New" w:cs="Browallia New"/>
          <w:sz w:val="48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br/>
      </w:r>
      <w:r w:rsidR="00D579DF" w:rsidRPr="00A31321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A31321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48"/>
          <w:szCs w:val="32"/>
          <w:cs/>
        </w:rPr>
        <w:t>.</w:t>
      </w:r>
      <w:r w:rsidR="00CC5D4C" w:rsidRPr="00A31321">
        <w:rPr>
          <w:rFonts w:ascii="Browallia New" w:hAnsi="Browallia New" w:cs="Browallia New"/>
          <w:sz w:val="48"/>
          <w:szCs w:val="32"/>
          <w:cs/>
        </w:rPr>
        <w:t>4 การจัดการมล</w:t>
      </w:r>
      <w:r w:rsidR="00CC5D4C" w:rsidRPr="00A31321">
        <w:rPr>
          <w:rFonts w:ascii="Browallia New" w:hAnsi="Browallia New" w:cs="Browallia New" w:hint="cs"/>
          <w:sz w:val="48"/>
          <w:szCs w:val="32"/>
          <w:cs/>
        </w:rPr>
        <w:t>พิษ</w:t>
      </w:r>
      <w:r w:rsidR="00CC5D4C" w:rsidRPr="00A31321">
        <w:rPr>
          <w:rFonts w:ascii="Browallia New" w:hAnsi="Browallia New" w:cs="Browallia New"/>
          <w:sz w:val="48"/>
          <w:szCs w:val="32"/>
          <w:cs/>
        </w:rPr>
        <w:t>อากาศ</w:t>
      </w:r>
      <w:r w:rsidR="00CC5D4C" w:rsidRPr="00A31321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353F76" w:rsidRPr="00A31321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CC5D4C" w:rsidRPr="00A31321">
        <w:rPr>
          <w:rFonts w:ascii="Browallia New" w:hAnsi="Browallia New" w:cs="Browallia New" w:hint="cs"/>
          <w:sz w:val="48"/>
          <w:szCs w:val="32"/>
          <w:u w:val="dotted"/>
          <w:cs/>
        </w:rPr>
        <w:tab/>
      </w:r>
      <w:r w:rsidR="00353F76" w:rsidRPr="00A31321">
        <w:rPr>
          <w:rFonts w:ascii="Browallia New" w:hAnsi="Browallia New" w:cs="Browallia New" w:hint="cs"/>
          <w:sz w:val="48"/>
          <w:szCs w:val="32"/>
          <w:cs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2943"/>
        <w:gridCol w:w="1632"/>
      </w:tblGrid>
      <w:tr w:rsidR="00A268B7" w:rsidRPr="00A31321" w:rsidTr="00B05147">
        <w:trPr>
          <w:trHeight w:val="285"/>
          <w:tblHeader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CC5D4C" w:rsidRPr="00A31321" w:rsidTr="00B05147">
        <w:trPr>
          <w:trHeight w:val="285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5D4C" w:rsidRPr="00A31321" w:rsidRDefault="00CC5D4C" w:rsidP="005A3AC4">
            <w:pPr>
              <w:pStyle w:val="ListParagraph"/>
              <w:tabs>
                <w:tab w:val="left" w:pos="1418"/>
              </w:tabs>
              <w:spacing w:before="120" w:after="60" w:line="240" w:lineRule="atLeast"/>
              <w:ind w:left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มลพิษทางอากาศ ระบุแหล่งปล่อยมลพิษอากาศชนิดของมลสารที่ปล่อย ปริมาณของมลสาร และ มาตรการควบคุม/บำบัดมลพิษอากาศ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4C" w:rsidRPr="00A31321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4C" w:rsidRPr="00A31321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CC5D4C" w:rsidRPr="00A31321" w:rsidTr="00B05147">
        <w:trPr>
          <w:trHeight w:val="855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5D4C" w:rsidRPr="00A31321" w:rsidRDefault="00770BA2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ขององค์กร จัดทำแผนการดำเนินงาน และ ดำเนินมาตรการเพิ่มประสิทธิภาพการจัดการมลพิษอากาศที่มีนัยสำคัญขององค์กรได้มากกว่าค่าที่กฎหมาย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หรือ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EIA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</w:t>
            </w:r>
            <w:r w:rsidR="00666B2F"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="00666B2F" w:rsidRPr="00A31321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คิดเป็น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้อยละ</w:t>
            </w:r>
            <w:r w:rsidR="00D60447"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</w:t>
            </w:r>
            <w:r w:rsidR="00D60447" w:rsidRPr="00A31321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.............</w:t>
            </w:r>
            <w:r w:rsidR="00D60447"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4C" w:rsidRPr="00A31321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4C" w:rsidRPr="00A31321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B05147" w:rsidRDefault="00B05147">
      <w:pPr>
        <w:rPr>
          <w:rFonts w:ascii="Browallia New" w:eastAsia="Times New Roman" w:hAnsi="Browallia New" w:cs="Browallia New"/>
          <w:b/>
          <w:bCs/>
          <w:sz w:val="48"/>
          <w:szCs w:val="32"/>
          <w:cs/>
        </w:rPr>
      </w:pPr>
    </w:p>
    <w:p w:rsidR="00B05147" w:rsidRDefault="00B05147">
      <w:pPr>
        <w:rPr>
          <w:rFonts w:ascii="Browallia New" w:eastAsia="Times New Roman" w:hAnsi="Browallia New" w:cs="Browallia New"/>
          <w:b/>
          <w:bCs/>
          <w:sz w:val="48"/>
          <w:szCs w:val="32"/>
          <w:cs/>
        </w:rPr>
      </w:pPr>
      <w:r>
        <w:rPr>
          <w:rFonts w:ascii="Browallia New" w:eastAsia="Times New Roman" w:hAnsi="Browallia New" w:cs="Browallia New"/>
          <w:b/>
          <w:bCs/>
          <w:sz w:val="48"/>
          <w:szCs w:val="32"/>
          <w:cs/>
        </w:rPr>
        <w:br w:type="page"/>
      </w:r>
    </w:p>
    <w:p w:rsidR="00A15AA4" w:rsidRPr="00A31321" w:rsidRDefault="00D579DF" w:rsidP="00F72834">
      <w:pPr>
        <w:pStyle w:val="Heading2"/>
        <w:rPr>
          <w:rFonts w:ascii="Browallia New" w:hAnsi="Browallia New" w:cs="Browallia New"/>
          <w:sz w:val="48"/>
          <w:szCs w:val="48"/>
        </w:rPr>
      </w:pPr>
      <w:r w:rsidRPr="00A31321">
        <w:rPr>
          <w:rFonts w:ascii="Browallia New" w:hAnsi="Browallia New" w:cs="Browallia New"/>
          <w:sz w:val="48"/>
          <w:szCs w:val="32"/>
          <w:cs/>
        </w:rPr>
        <w:lastRenderedPageBreak/>
        <w:t>2.</w:t>
      </w:r>
      <w:r w:rsidR="00BF24A2" w:rsidRPr="00A31321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32"/>
          <w:szCs w:val="32"/>
          <w:cs/>
        </w:rPr>
        <w:t>.</w:t>
      </w:r>
      <w:r w:rsidRPr="00A31321">
        <w:rPr>
          <w:rFonts w:ascii="Browallia New" w:hAnsi="Browallia New" w:cs="Browallia New"/>
          <w:sz w:val="48"/>
          <w:szCs w:val="32"/>
          <w:cs/>
        </w:rPr>
        <w:t xml:space="preserve">5 </w:t>
      </w:r>
      <w:r w:rsidR="00D60447" w:rsidRPr="00A31321">
        <w:rPr>
          <w:rFonts w:ascii="Browallia New" w:hAnsi="Browallia New" w:cs="Browallia New"/>
          <w:sz w:val="48"/>
          <w:szCs w:val="32"/>
          <w:cs/>
        </w:rPr>
        <w:t>การจัดการก๊าซเรือนกระจก</w:t>
      </w:r>
      <w:r w:rsidR="00D60447" w:rsidRPr="00A31321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353F76" w:rsidRPr="00A31321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D60447" w:rsidRPr="00A31321">
        <w:rPr>
          <w:rFonts w:ascii="Browallia New" w:hAnsi="Browallia New" w:cs="Browallia New" w:hint="cs"/>
          <w:sz w:val="48"/>
          <w:szCs w:val="32"/>
          <w:u w:val="dotted"/>
          <w:cs/>
          <w:lang w:val="en-AU"/>
        </w:rPr>
        <w:tab/>
        <w:t xml:space="preserve"> </w:t>
      </w:r>
      <w:r w:rsidR="00353F76" w:rsidRPr="00A31321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2957"/>
        <w:gridCol w:w="1585"/>
      </w:tblGrid>
      <w:tr w:rsidR="00A268B7" w:rsidRPr="00A31321" w:rsidTr="00B05147">
        <w:trPr>
          <w:trHeight w:val="285"/>
          <w:tblHeader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B7" w:rsidRPr="00A31321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D60447" w:rsidRPr="00A31321" w:rsidTr="00B05147">
        <w:trPr>
          <w:trHeight w:val="285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ก๊าซเรือนกระจกและประเมินปริมาณการปล่อยก๊าซเรือนกระจกจากกิจกรรมขององค์กรทั้งทางตรงและทางอ้อม ตามวิธีการของแนวทางการประเมินคาร์บอนฟุตพริ้นท์ขององค์การบริหารก๊าซเรือนกระจก (องค์การมหาชน) หรือมาตรฐานอื่นๆ ที่เทียบเท่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A31321" w:rsidTr="00B05147">
        <w:trPr>
          <w:trHeight w:val="855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ก๊าซเรือนกระจก โดยมีผลการดำเนินงานบรรลุตามค่าเป้าหมายที่องค์กรกำหนด คิดเป</w:t>
            </w:r>
            <w:r w:rsidR="00B05147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็น</w:t>
            </w:r>
            <w:r w:rsidR="000375E3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้อยละ..............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A31321" w:rsidTr="00F967F8">
        <w:trPr>
          <w:trHeight w:val="487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pStyle w:val="ListParagraph"/>
              <w:spacing w:after="0" w:line="240" w:lineRule="auto"/>
              <w:ind w:left="365" w:hanging="365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ดำเนินกิจกรรมอย่างใดอย่างหนึ่ง ดังนี้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ปล่อยก๊าซเรือนกระจก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GHG intensity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พ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ขึ้น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อย่างต่อเนื่องทุกปี อ้างอิงข้อมูล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ารปล่อยก๊าซเรือนกระจกโดยมีค่าเปรียบเทียบ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เชิงสมรรถนะสูงกว่าค่าเฉลี่ยของกลุ่มอุตสาหกรรมภายในระยะเวลา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 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Pr="00267A8A" w:rsidRDefault="00F967F8" w:rsidP="00F967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การรับรองคาร์บอนฟุตพริ้นท์ขององค์กร ตามแนวทางการประเมินคาร์บอนฟุตพริ้นท์องค์กร (องค์การบริหารจัดการ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๊าซเรือนกระจก (องค์การมหาชน)) หรือ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ISO14064-1 Greenhouse gases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D60447" w:rsidRPr="00A31321" w:rsidRDefault="00F967F8" w:rsidP="00F967F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การรับรองการเข้าร่วมกิจกรรมชดเชยคาร์บอนองค์กรแบบบางส่วน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Carbon offsetting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หรือชดเชยคาร์บอนองค์กรแบบทั้งหมด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Carbon neutral)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CF5A2B" w:rsidRDefault="00CF5A2B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A15AA4" w:rsidRPr="00A31321" w:rsidRDefault="00D579DF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pacing w:val="-2"/>
          <w:sz w:val="28"/>
        </w:rPr>
      </w:pPr>
      <w:r w:rsidRPr="00A31321">
        <w:rPr>
          <w:rFonts w:ascii="Browallia New" w:hAnsi="Browallia New" w:cs="Browallia New"/>
          <w:b/>
          <w:bCs/>
          <w:sz w:val="32"/>
          <w:szCs w:val="32"/>
          <w:cs/>
        </w:rPr>
        <w:t>2.</w:t>
      </w:r>
      <w:r w:rsidR="00BF24A2" w:rsidRPr="00A31321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Pr="00A31321">
        <w:rPr>
          <w:rFonts w:ascii="Browallia New" w:hAnsi="Browallia New" w:cs="Browallia New"/>
          <w:b/>
          <w:bCs/>
          <w:sz w:val="32"/>
          <w:szCs w:val="32"/>
          <w:cs/>
        </w:rPr>
        <w:t xml:space="preserve">6 </w:t>
      </w:r>
      <w:r w:rsidR="00D60447" w:rsidRPr="00A31321">
        <w:rPr>
          <w:rFonts w:ascii="Browallia New" w:hAnsi="Browallia New" w:cs="Browallia New"/>
          <w:b/>
          <w:bCs/>
          <w:spacing w:val="-2"/>
          <w:sz w:val="28"/>
          <w:cs/>
        </w:rPr>
        <w:t>การจัดการกากของเสีย</w:t>
      </w:r>
      <w:r w:rsidR="00353F76" w:rsidRPr="00A31321">
        <w:rPr>
          <w:rFonts w:ascii="Browallia New" w:hAnsi="Browallia New" w:cs="Browallia New"/>
          <w:b/>
          <w:bCs/>
          <w:sz w:val="48"/>
          <w:szCs w:val="32"/>
          <w:cs/>
        </w:rPr>
        <w:t xml:space="preserve"> (คะแนน</w:t>
      </w:r>
      <w:r w:rsidR="00D60447" w:rsidRPr="00A31321">
        <w:rPr>
          <w:rFonts w:ascii="Browallia New" w:hAnsi="Browallia New" w:cs="Browallia New" w:hint="cs"/>
          <w:b/>
          <w:bCs/>
          <w:sz w:val="48"/>
          <w:szCs w:val="32"/>
          <w:u w:val="dotted"/>
          <w:cs/>
          <w:lang w:val="en-AU"/>
        </w:rPr>
        <w:tab/>
      </w:r>
      <w:r w:rsidR="00D60447" w:rsidRPr="00A31321">
        <w:rPr>
          <w:rFonts w:ascii="Browallia New" w:hAnsi="Browallia New" w:cs="Browallia New" w:hint="cs"/>
          <w:b/>
          <w:bCs/>
          <w:sz w:val="48"/>
          <w:szCs w:val="32"/>
          <w:u w:val="dotted"/>
          <w:cs/>
          <w:lang w:val="en-AU"/>
        </w:rPr>
        <w:tab/>
      </w:r>
      <w:r w:rsidR="00353F76" w:rsidRPr="00A31321">
        <w:rPr>
          <w:rFonts w:ascii="Browallia New" w:hAnsi="Browallia New" w:cs="Browallia New"/>
          <w:b/>
          <w:bCs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96"/>
        <w:gridCol w:w="2806"/>
        <w:gridCol w:w="1617"/>
      </w:tblGrid>
      <w:tr w:rsidR="00A268B7" w:rsidRPr="00A31321" w:rsidTr="00B05147">
        <w:trPr>
          <w:trHeight w:val="285"/>
          <w:tblHeader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D60447" w:rsidRPr="00A31321" w:rsidTr="00B05147">
        <w:trPr>
          <w:trHeight w:val="28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ของเสีย (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Waste inventory)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ประวัติของเสีย (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Waste profile)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และแผนผังการไหลของเสีย (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>Waste flow diagram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A31321" w:rsidTr="00B05147">
        <w:trPr>
          <w:trHeight w:val="85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ของเสีย โดยมีผลการดำเนินงานบรรลุ</w:t>
            </w:r>
            <w:r w:rsidR="000375E3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ตามค่าเป้าหมายที่องค์กร คิดเป็นร้อยละ ..............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A31321" w:rsidTr="00B05147">
        <w:trPr>
          <w:trHeight w:val="85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447" w:rsidRPr="00A31321" w:rsidRDefault="00D60447" w:rsidP="005A3AC4">
            <w:pPr>
              <w:pStyle w:val="ListParagraph"/>
              <w:spacing w:after="0" w:line="240" w:lineRule="auto"/>
              <w:ind w:left="0" w:hanging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ของเสียอย่างมีประสิทธิภาพตามมาตรการอย่างใดอย่างหนึ่ง ดังนี้</w:t>
            </w:r>
          </w:p>
          <w:p w:rsidR="0079068D" w:rsidRPr="00A31321" w:rsidRDefault="00647CAD" w:rsidP="005A3AC4">
            <w:pPr>
              <w:pStyle w:val="ListParagraph"/>
              <w:numPr>
                <w:ilvl w:val="0"/>
                <w:numId w:val="31"/>
              </w:numPr>
              <w:tabs>
                <w:tab w:val="left" w:pos="3202"/>
              </w:tabs>
              <w:spacing w:after="0" w:line="240" w:lineRule="auto"/>
              <w:ind w:left="544" w:hanging="54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เกิดของเสีย (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Waste intensity)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6D5010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="0079068D" w:rsidRPr="00A31321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967F8" w:rsidRDefault="00F967F8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นำกากของเสียจาก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หรือ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ภาคส่วนอื่นๆ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มาใช้ประโยชน์เป็นวัตถุดิบ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พลังงานภายในโรงงาน หรือ นำของเสียของ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ไปใช้กับ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</w:p>
          <w:p w:rsidR="00273A16" w:rsidRPr="00A31321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ของการจัดการของเสีย (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>Performance benchmarking)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โดยมีค่าเปรียบเทียบเชิงสมรรถนะสูงกว่าค่าเฉลี่ยของกลุ่มอุตสาหกรรม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="00666B2F" w:rsidRPr="00A31321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273A16" w:rsidRPr="00A31321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มีการดำเนินงานตามมาตรการจัดการของเสีย จนกระทั่งไม่มีการนำของเสียไปกำจัดด้วยการฝังกลบ 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>(Zero-waste-to-landfill)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="00666B2F" w:rsidRPr="00A31321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D60447" w:rsidRPr="00A31321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ได้รับรางวัลด้านการจัดการของเสีย เช่น </w:t>
            </w:r>
            <w:r w:rsidR="004075DF" w:rsidRPr="00A31321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Rs award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 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Zero-waste-to-landfill award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รางวัลอื่นๆ ที่เทียบเท่า 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="00666B2F" w:rsidRPr="00A31321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447" w:rsidRPr="00A31321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9974DC" w:rsidRPr="00A31321" w:rsidRDefault="00E50799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br/>
      </w:r>
      <w:r w:rsidR="009974DC" w:rsidRPr="00A31321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A31321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32"/>
          <w:szCs w:val="32"/>
          <w:cs/>
        </w:rPr>
        <w:t>.</w:t>
      </w:r>
      <w:r w:rsidR="009974DC" w:rsidRPr="00A31321">
        <w:rPr>
          <w:rFonts w:ascii="Browallia New" w:hAnsi="Browallia New" w:cs="Browallia New"/>
          <w:sz w:val="32"/>
          <w:szCs w:val="32"/>
          <w:cs/>
        </w:rPr>
        <w:t xml:space="preserve">7 </w:t>
      </w:r>
      <w:r w:rsidR="00D60447" w:rsidRPr="00A31321">
        <w:rPr>
          <w:rFonts w:ascii="Browallia New" w:hAnsi="Browallia New" w:cs="Browallia New"/>
          <w:spacing w:val="-2"/>
          <w:sz w:val="32"/>
          <w:szCs w:val="32"/>
          <w:cs/>
        </w:rPr>
        <w:t>การจัดการสารเคมีและวัตถุอันตราย</w:t>
      </w:r>
      <w:r w:rsidR="00D60447" w:rsidRPr="00A31321">
        <w:rPr>
          <w:rFonts w:ascii="Browallia New" w:hAnsi="Browallia New" w:cs="Browallia New" w:hint="cs"/>
          <w:spacing w:val="-2"/>
          <w:sz w:val="32"/>
          <w:szCs w:val="32"/>
          <w:cs/>
        </w:rPr>
        <w:t xml:space="preserve"> </w:t>
      </w:r>
      <w:r w:rsidR="00D60447" w:rsidRPr="00A31321">
        <w:rPr>
          <w:rFonts w:ascii="Browallia New" w:hAnsi="Browallia New" w:cs="Browallia New"/>
          <w:spacing w:val="-2"/>
          <w:sz w:val="32"/>
          <w:szCs w:val="32"/>
          <w:cs/>
        </w:rPr>
        <w:t xml:space="preserve"> </w:t>
      </w:r>
      <w:r w:rsidR="00353F76" w:rsidRPr="00A31321">
        <w:rPr>
          <w:rFonts w:ascii="Browallia New" w:hAnsi="Browallia New" w:cs="Browallia New"/>
          <w:sz w:val="32"/>
          <w:szCs w:val="32"/>
          <w:cs/>
        </w:rPr>
        <w:t>(คะแนน</w:t>
      </w:r>
      <w:r w:rsidR="00D60447" w:rsidRPr="00A31321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D60447" w:rsidRPr="00A31321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353F76" w:rsidRPr="00A31321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9"/>
        <w:gridCol w:w="2545"/>
        <w:gridCol w:w="1585"/>
      </w:tblGrid>
      <w:tr w:rsidR="00A268B7" w:rsidRPr="00A31321" w:rsidTr="00B05147">
        <w:trPr>
          <w:trHeight w:val="285"/>
          <w:tblHeader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B7" w:rsidRPr="00A31321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D60447" w:rsidRPr="00A31321" w:rsidTr="00B05147">
        <w:trPr>
          <w:trHeight w:val="285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สารเคมีและวัตถุอันตราย ปริมาณครอบครอง รายละเอียดข้อมูลความปลอดภั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A31321" w:rsidTr="00B05147">
        <w:trPr>
          <w:trHeight w:val="339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666B2F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ีระบบการจัดการสารเคมีและวัตถุอันตราย เพื่อป้องกันการเกิดอุบัติเหตุรั่วไหล อัคคีภัย อุบัติภัย ตามคู่มือ</w:t>
            </w:r>
            <w:r w:rsidR="000375E3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br/>
            </w:r>
            <w:r w:rsidRPr="00A31321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เก็บรักษาสารเคมีและวัตถุอันตรายของ กรมโรงงานอุตสาหกรรม หรือ อื่น ๆ ที่เทียบเท่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4075DF" w:rsidRPr="00A31321" w:rsidTr="00B05147">
        <w:trPr>
          <w:trHeight w:val="398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666B2F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การประเมินความเสี่ยงของสารเคมีและวัตถุอันตรา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4075DF" w:rsidRPr="00A31321" w:rsidTr="00B05147">
        <w:trPr>
          <w:trHeight w:val="702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E50799" w:rsidRDefault="00666B2F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E5079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นโยบายและดำเนินการใช้สารทดแทนหรือสารที่เป็นอันตรายน้อยกว่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4075DF" w:rsidRPr="00A31321" w:rsidTr="00B05147">
        <w:trPr>
          <w:trHeight w:val="540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E50799" w:rsidRDefault="00F967F8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E5079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มีการเกิดอุบัติเหตุรั่วไหล อัคคีภัย และอุบัติภัย</w:t>
            </w:r>
            <w:r w:rsidRPr="00E5079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="000375E3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E50799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สารเคมี และ/หรือวัตถุอันตรา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B1707C" w:rsidRPr="00A31321" w:rsidRDefault="00E50799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br/>
      </w:r>
      <w:r w:rsidR="009974DC" w:rsidRPr="00A31321">
        <w:rPr>
          <w:rFonts w:ascii="Browallia New" w:hAnsi="Browallia New" w:cs="Browallia New"/>
          <w:b/>
          <w:bCs/>
          <w:sz w:val="32"/>
          <w:szCs w:val="32"/>
          <w:cs/>
        </w:rPr>
        <w:t>2.</w:t>
      </w:r>
      <w:r w:rsidR="00BF24A2" w:rsidRPr="00A31321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9974DC" w:rsidRPr="00A31321">
        <w:rPr>
          <w:rFonts w:ascii="Browallia New" w:hAnsi="Browallia New" w:cs="Browallia New"/>
          <w:b/>
          <w:bCs/>
          <w:sz w:val="32"/>
          <w:szCs w:val="32"/>
          <w:cs/>
        </w:rPr>
        <w:t xml:space="preserve">8 </w:t>
      </w:r>
      <w:r w:rsidR="00D60447" w:rsidRPr="00A31321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จัดการ</w:t>
      </w:r>
      <w:r w:rsidR="00231DFD">
        <w:rPr>
          <w:rFonts w:ascii="Browallia New" w:hAnsi="Browallia New" w:cs="Browallia New" w:hint="cs"/>
          <w:b/>
          <w:bCs/>
          <w:spacing w:val="-2"/>
          <w:sz w:val="32"/>
          <w:szCs w:val="32"/>
          <w:cs/>
        </w:rPr>
        <w:t>อาชีวอนามัยและ</w:t>
      </w:r>
      <w:r w:rsidR="00D60447" w:rsidRPr="00A31321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ความปลอดภัย</w:t>
      </w:r>
      <w:r w:rsidR="00D60447" w:rsidRPr="00A3132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353F76" w:rsidRPr="00A31321">
        <w:rPr>
          <w:rFonts w:ascii="Browallia New" w:hAnsi="Browallia New" w:cs="Browallia New"/>
          <w:b/>
          <w:bCs/>
          <w:sz w:val="32"/>
          <w:szCs w:val="32"/>
          <w:cs/>
        </w:rPr>
        <w:t>(คะแนน</w:t>
      </w:r>
      <w:r w:rsidR="00D60447" w:rsidRPr="00A31321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D60447" w:rsidRPr="00A31321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353F76" w:rsidRPr="00A31321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96"/>
        <w:gridCol w:w="2873"/>
        <w:gridCol w:w="1650"/>
      </w:tblGrid>
      <w:tr w:rsidR="008C4BDC" w:rsidRPr="00A31321" w:rsidTr="00B05147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8B7" w:rsidRPr="00A31321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8C4BDC" w:rsidRPr="00A31321" w:rsidTr="00B05147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8C4BDC" w:rsidP="005A3A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ประเมินความเสี่ยงด้านอาชีวอนามัยและความปลอดภัย และไม่เกิดอุบัติเหตุร้ายแรงถึงขั้นเสียชีวิตหรือทุพพลภาพในปีล่าสุ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8C4BDC" w:rsidRPr="00A31321" w:rsidTr="00B05147">
        <w:trPr>
          <w:trHeight w:val="33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8C4BDC" w:rsidP="005A3A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A31321">
              <w:rPr>
                <w:rFonts w:ascii="Browallia New" w:eastAsia="Times New Roman" w:hAnsi="Browallia New" w:cs="Browallia New"/>
                <w:szCs w:val="32"/>
                <w:cs/>
              </w:rPr>
              <w:t>กำหนดวัตถุประสงค์ เป้าหมายการควบคุมอุบัติเหตุในการทำงาน จัดทำแผนการดำเนินงานด้าน</w:t>
            </w:r>
            <w:r w:rsidR="000375E3">
              <w:rPr>
                <w:rFonts w:ascii="Browallia New" w:eastAsia="Times New Roman" w:hAnsi="Browallia New" w:cs="Browallia New" w:hint="cs"/>
                <w:szCs w:val="32"/>
                <w:cs/>
              </w:rPr>
              <w:br/>
            </w:r>
            <w:r w:rsidRPr="00A31321">
              <w:rPr>
                <w:rFonts w:ascii="Browallia New" w:eastAsia="Times New Roman" w:hAnsi="Browallia New" w:cs="Browallia New"/>
                <w:szCs w:val="32"/>
                <w:cs/>
              </w:rPr>
              <w:t>การจัดการอาชีวอนามัยและความปลอดภัย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8C4BDC" w:rsidRPr="00A31321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447" w:rsidRPr="00A31321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lastRenderedPageBreak/>
              <w:t>กำหนดวัตถุประสงค์ เป้าหมายการควบคุมอุบัติเหตุในการทำงาน จัดทำแผนการดำเนินงานด้านการจัดการอาชีวอนามัยและความปลอดภัย โดยมีผลการดำเนินงานบรรลุตามค่าเป้าหมายที่องค์กรกำหนด หรือได้รับการรับรองตามมาตรฐานระบบการจัดการด้านอาชีวอนามัยและความปลอดภัย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ภายในระยะเวลา</w:t>
            </w:r>
            <w:r w:rsidRPr="00A31321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447" w:rsidRPr="00A31321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8C4BDC" w:rsidRPr="00A31321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B2F" w:rsidRPr="00A31321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ร้ายแรงที่กระทบกับภายนอกองค์กร และ ไม่เกิดอุบัติเหตุถึงขั้นหยุดงาน (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ในปีล่าสุด หรือ อัตราความถี่ของการเกิดประสบอันตราย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>(Injury Frequency Rate ; IFR)</w:t>
            </w:r>
            <w:r w:rsidRPr="00A31321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ที่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อัตราลดลงในปีล่าสุ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2F" w:rsidRPr="00A31321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2F" w:rsidRPr="00A31321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8C4BDC" w:rsidRPr="00A31321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BDC" w:rsidRPr="00A31321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อาชีวอนามัยและความปลอดภัยอย่างมีประสิทธิภาพอย่างใดอย่างหนึ่ง ดังนี้</w:t>
            </w:r>
          </w:p>
          <w:p w:rsidR="008C4BDC" w:rsidRPr="00A31321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ถึงขั้นหยุดงาน (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ภายในระยะเวลา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:rsidR="008C4BDC" w:rsidRPr="00A31321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อัตราความถี่ของการเกิดประสบอันตราย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(Injury Frequency Rate ; IFR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ที่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)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มีอัตราลดลงต่อเนื่อง </w:t>
            </w:r>
            <w:r w:rsidR="000375E3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อ้างอิงข้อมูล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:rsidR="00666B2F" w:rsidRPr="00A31321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ได้รับรางวัลสถานประกอบการดีเด่นด้านการจัดการอาชีวอนามัยและความปลอดภัย ระดับจังหวัด ระดับชาติ ระดับภูมิภาค หรือ ระดับสากล ภายในระยะเวลา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A31321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2F" w:rsidRPr="00A31321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2F" w:rsidRPr="00A31321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2D1594" w:rsidRDefault="002D1594">
      <w:pPr>
        <w:rPr>
          <w:rFonts w:ascii="Browallia New" w:eastAsia="Times New Roman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B1707C" w:rsidRPr="00A31321" w:rsidRDefault="009974DC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 w:rsidRPr="00A31321">
        <w:rPr>
          <w:rFonts w:ascii="Browallia New" w:hAnsi="Browallia New" w:cs="Browallia New"/>
          <w:sz w:val="32"/>
          <w:szCs w:val="32"/>
          <w:cs/>
        </w:rPr>
        <w:lastRenderedPageBreak/>
        <w:t>2.</w:t>
      </w:r>
      <w:r w:rsidR="00BF24A2" w:rsidRPr="00A31321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32"/>
          <w:szCs w:val="32"/>
          <w:cs/>
        </w:rPr>
        <w:t>.</w:t>
      </w:r>
      <w:r w:rsidRPr="00A31321">
        <w:rPr>
          <w:rFonts w:ascii="Browallia New" w:hAnsi="Browallia New" w:cs="Browallia New"/>
          <w:sz w:val="32"/>
          <w:szCs w:val="32"/>
          <w:cs/>
        </w:rPr>
        <w:t xml:space="preserve">9 </w:t>
      </w:r>
      <w:r w:rsidR="00275A7C" w:rsidRPr="00A31321">
        <w:rPr>
          <w:rFonts w:ascii="Browallia New" w:hAnsi="Browallia New" w:cs="Browallia New"/>
          <w:spacing w:val="-2"/>
          <w:sz w:val="32"/>
          <w:szCs w:val="32"/>
          <w:cs/>
        </w:rPr>
        <w:t xml:space="preserve">การจัดการระบบโลจิสติกส์ </w:t>
      </w:r>
      <w:r w:rsidR="00353F76" w:rsidRPr="00A31321">
        <w:rPr>
          <w:rFonts w:ascii="Browallia New" w:hAnsi="Browallia New" w:cs="Browallia New"/>
          <w:sz w:val="32"/>
          <w:szCs w:val="32"/>
          <w:cs/>
        </w:rPr>
        <w:t>(คะแนน</w:t>
      </w:r>
      <w:r w:rsidR="00275A7C" w:rsidRPr="00A31321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275A7C" w:rsidRPr="00A31321">
        <w:rPr>
          <w:rFonts w:ascii="Browallia New" w:hAnsi="Browallia New" w:cs="Browallia New" w:hint="cs"/>
          <w:sz w:val="32"/>
          <w:szCs w:val="32"/>
          <w:u w:val="dotted"/>
          <w:cs/>
          <w:lang w:val="en-AU"/>
        </w:rPr>
        <w:tab/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96"/>
        <w:gridCol w:w="2873"/>
        <w:gridCol w:w="1650"/>
      </w:tblGrid>
      <w:tr w:rsidR="00A268B7" w:rsidRPr="00A31321" w:rsidTr="00B05147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275A7C" w:rsidRPr="00A31321" w:rsidTr="00B05147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A7C" w:rsidRPr="00A31321" w:rsidRDefault="00275A7C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ข้อมูล</w:t>
            </w:r>
            <w:r w:rsidR="00EA22D6">
              <w:rPr>
                <w:rFonts w:ascii="Browallia New" w:hAnsi="Browallia New" w:cs="Browallia New"/>
                <w:spacing w:val="-2"/>
                <w:szCs w:val="32"/>
                <w:cs/>
              </w:rPr>
              <w:t>ระบบโลจิสติกส์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ของวัตถุดิบ สินค้า และพนักงานขององค์กร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75A7C" w:rsidRPr="00A31321" w:rsidTr="00B05147">
        <w:trPr>
          <w:trHeight w:val="33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A7C" w:rsidRPr="00A31321" w:rsidRDefault="00275A7C" w:rsidP="000375E3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วัตถุประสงค์ ระบุเป้าหมาย วางแผนการดำเนินงาน และมีการดำเนินมาตรการเพื่อเพิ่มประสิทธิภาพ ลดต้นทุน ลดผลกระทบต่อสิ่งแวดล้อมของระบบโลจิสติกส์ขององค์กร โดยมีผลการดำเนินงานบรรลุตามค่าเป้าหมายตามที่องค์กรกำหนด คิดเป็นร้อยละ.......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75A7C" w:rsidRPr="00A31321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5A7C" w:rsidRPr="00A31321" w:rsidRDefault="00275A7C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การจัดการระบบโลจิสติกส์อย่างมีประสิทธิภาพตามมาตรการอย่างใดอย่างหนึ่ง ดังนี้</w:t>
            </w:r>
          </w:p>
          <w:p w:rsidR="00273A16" w:rsidRPr="00A31321" w:rsidRDefault="00612C81" w:rsidP="005A3AC4">
            <w:pPr>
              <w:pStyle w:val="ListParagraph"/>
              <w:numPr>
                <w:ilvl w:val="0"/>
                <w:numId w:val="33"/>
              </w:numPr>
              <w:spacing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ขนส่งวัตถุดิบหรือผลิตภัณฑ์ด้วยระบบขนส่งทางท่อหรือระบบปิด โดยพิจารณาความเป็นไปได้ในการดำเนินการของแต่ละธุรกิจ</w:t>
            </w:r>
          </w:p>
          <w:p w:rsidR="00273A16" w:rsidRPr="00A31321" w:rsidRDefault="00612C81" w:rsidP="005A3AC4">
            <w:pPr>
              <w:pStyle w:val="ListParagraph"/>
              <w:numPr>
                <w:ilvl w:val="0"/>
                <w:numId w:val="33"/>
              </w:numPr>
              <w:spacing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บริหารจัดการระบบโลจิสติกส์ขององค์กรที่คำนึงถึงผลกระทบต่อการปล่อยก๊าซเรือนกระจกและสิ่งแวดล้อม</w:t>
            </w:r>
          </w:p>
          <w:p w:rsidR="00275A7C" w:rsidRPr="00A31321" w:rsidRDefault="00612C81" w:rsidP="005A3AC4">
            <w:pPr>
              <w:pStyle w:val="ListParagraph"/>
              <w:numPr>
                <w:ilvl w:val="0"/>
                <w:numId w:val="33"/>
              </w:numPr>
              <w:spacing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การจัดการระบบโลจิสติกส์ ระดับจังหวัด ระดับชาติ ระดับภูมิภาค หรือ ระดับสากล ภายในระยะเวลา </w:t>
            </w:r>
            <w:r w:rsidRPr="00A31321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A31321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7C" w:rsidRPr="00A31321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4075DF" w:rsidRPr="00A31321" w:rsidRDefault="004075DF" w:rsidP="00F72834">
      <w:pPr>
        <w:pStyle w:val="Heading2"/>
        <w:rPr>
          <w:rFonts w:ascii="Browallia New" w:hAnsi="Browallia New" w:cs="Browallia New"/>
          <w:sz w:val="32"/>
          <w:szCs w:val="32"/>
          <w:cs/>
        </w:rPr>
      </w:pPr>
    </w:p>
    <w:p w:rsidR="004075DF" w:rsidRPr="00A31321" w:rsidRDefault="004075DF">
      <w:pPr>
        <w:rPr>
          <w:rFonts w:ascii="Browallia New" w:eastAsia="Times New Roman" w:hAnsi="Browallia New" w:cs="Browallia New"/>
          <w:b/>
          <w:bCs/>
          <w:sz w:val="32"/>
          <w:szCs w:val="32"/>
          <w:cs/>
        </w:rPr>
      </w:pPr>
      <w:r w:rsidRPr="00A31321">
        <w:rPr>
          <w:rFonts w:ascii="Browallia New" w:hAnsi="Browallia New" w:cs="Browallia New"/>
          <w:sz w:val="32"/>
          <w:szCs w:val="32"/>
          <w:cs/>
        </w:rPr>
        <w:br w:type="page"/>
      </w:r>
    </w:p>
    <w:p w:rsidR="009974DC" w:rsidRPr="00A31321" w:rsidRDefault="009974DC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 w:rsidRPr="00A31321">
        <w:rPr>
          <w:rFonts w:ascii="Browallia New" w:hAnsi="Browallia New" w:cs="Browallia New"/>
          <w:sz w:val="32"/>
          <w:szCs w:val="32"/>
          <w:cs/>
        </w:rPr>
        <w:lastRenderedPageBreak/>
        <w:t>2.</w:t>
      </w:r>
      <w:r w:rsidR="00BF24A2" w:rsidRPr="00A31321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sz w:val="32"/>
          <w:szCs w:val="32"/>
          <w:cs/>
        </w:rPr>
        <w:t>.</w:t>
      </w:r>
      <w:r w:rsidRPr="00A31321">
        <w:rPr>
          <w:rFonts w:ascii="Browallia New" w:hAnsi="Browallia New" w:cs="Browallia New"/>
          <w:sz w:val="32"/>
          <w:szCs w:val="32"/>
          <w:cs/>
        </w:rPr>
        <w:t xml:space="preserve">10 </w:t>
      </w:r>
      <w:r w:rsidR="00275A7C" w:rsidRPr="00A31321">
        <w:rPr>
          <w:rFonts w:ascii="Browallia New" w:hAnsi="Browallia New" w:cs="Browallia New"/>
          <w:spacing w:val="-2"/>
          <w:sz w:val="32"/>
          <w:szCs w:val="32"/>
          <w:cs/>
        </w:rPr>
        <w:t xml:space="preserve">การจัดการโซ่อุปทานสีเขียว </w:t>
      </w:r>
      <w:r w:rsidR="00353F76" w:rsidRPr="00A31321">
        <w:rPr>
          <w:rFonts w:ascii="Browallia New" w:hAnsi="Browallia New" w:cs="Browallia New"/>
          <w:sz w:val="32"/>
          <w:szCs w:val="32"/>
          <w:cs/>
        </w:rPr>
        <w:t>(คะแนน</w:t>
      </w:r>
      <w:r w:rsidR="00275A7C" w:rsidRPr="00A31321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275A7C" w:rsidRPr="00A31321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353F76" w:rsidRPr="00A31321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4"/>
        <w:gridCol w:w="3000"/>
        <w:gridCol w:w="1585"/>
      </w:tblGrid>
      <w:tr w:rsidR="00A268B7" w:rsidRPr="00A31321" w:rsidTr="00F967F8">
        <w:trPr>
          <w:trHeight w:val="285"/>
          <w:tblHeader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A31321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A313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A31321" w:rsidTr="00F967F8">
        <w:trPr>
          <w:trHeight w:val="285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นโยบายการจัดซื้อจัดจ้างที่เป็นมิตรต่อสิ่งแวดล้อมและ จัดทำบัญชี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บัญชีผู้ค้า </w:t>
            </w:r>
            <w:r w:rsidRPr="00F967F8">
              <w:rPr>
                <w:rFonts w:ascii="Browallia New" w:hAnsi="Browallia New" w:cs="Browallia New"/>
                <w:szCs w:val="32"/>
              </w:rPr>
              <w:t xml:space="preserve">(Vendor list)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ตาม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รายการผลิตภัณฑ์และบริการที่เป็นมิตรต่อสิ่งแวดล้อม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339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จัดซื้อสินค้าและบริการที่เป็นมิตรต่อสิ่งแวดล้อม หรือมาตรฐานอื่นๆ ที่เทียบเท่า คิดเป็นร้อยละ ................ ของงบประมาณการจัดการซื้อทั้งหมด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855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spacing w:before="120" w:after="12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967F8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นโยบายการส่งเสริมการผลิตสินค้าที่เป็นมิตรต่อสิ่งแวดล้อม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A31321" w:rsidTr="00F967F8">
        <w:trPr>
          <w:trHeight w:val="855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มีผลิตภัณฑ์ที่ได้รับรองฉลากสิ่งแวดล้อม 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จำนวน .........................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ผลิตภัณฑ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A31321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2D1594" w:rsidTr="00F967F8">
        <w:trPr>
          <w:trHeight w:val="855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ส่งเสริมให้ผู้ส่งมอบขั้นที่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1 (First-tier suppliers)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ในรายการวัตถุดิบ พลังงาน สารเคมี และบรรจุภัณฑ์ ที่มีความเสี่ยงในการก่อเกิดผลกระทบต่อสิ่งแวดล้อม โดยผู้ส่งมอบขั้นที่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1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ดังกล่าว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ทั้งหมด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ต้องมีนโยบายสิ่งแวดล้อมและดำเนินโครงการสิ่งแวดล้อมเพื่อจัดการประเด็นปัญหาสิ่งแวดล้อมหลัก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และได้รับรองอุตสาหกรรมสีเขียว ระดับที่ </w:t>
            </w:r>
            <w:r w:rsidRPr="00F967F8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2A5735" w:rsidRPr="00A31321" w:rsidRDefault="002A5735" w:rsidP="00D1150C">
      <w:pPr>
        <w:spacing w:before="240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2A5735" w:rsidRPr="00A31321" w:rsidRDefault="002A5735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A31321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:rsidR="00FA4A3A" w:rsidRPr="00A31321" w:rsidRDefault="00FA4A3A" w:rsidP="00D1150C">
      <w:pPr>
        <w:spacing w:before="240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A31321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2.</w:t>
      </w:r>
      <w:r w:rsidR="00BF24A2" w:rsidRPr="00A31321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A3132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Pr="00A31321">
        <w:rPr>
          <w:rFonts w:ascii="Browallia New" w:hAnsi="Browallia New" w:cs="Browallia New"/>
          <w:b/>
          <w:bCs/>
          <w:sz w:val="32"/>
          <w:szCs w:val="32"/>
          <w:cs/>
        </w:rPr>
        <w:t xml:space="preserve">11 </w:t>
      </w:r>
      <w:r w:rsidR="00A215EA" w:rsidRPr="00A31321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จัดการภูมิทัศน์สีเขียว (</w:t>
      </w:r>
      <w:r w:rsidR="00353F76" w:rsidRPr="00A31321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A215EA" w:rsidRPr="00A31321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A215EA" w:rsidRPr="00A31321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353F76" w:rsidRPr="00A31321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34"/>
        <w:gridCol w:w="2900"/>
        <w:gridCol w:w="1685"/>
      </w:tblGrid>
      <w:tr w:rsidR="00A268B7" w:rsidRPr="002D1594" w:rsidTr="00730948">
        <w:trPr>
          <w:trHeight w:val="285"/>
          <w:tblHeader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2D15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2D159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2D1594" w:rsidTr="00730948">
        <w:trPr>
          <w:trHeight w:val="28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F967F8">
              <w:rPr>
                <w:rFonts w:ascii="Browallia New" w:hAnsi="Browallia New" w:cs="Browallia New"/>
                <w:szCs w:val="32"/>
                <w:cs/>
              </w:rPr>
              <w:t>มีพื้นที่สีเขียว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อ้างอิงขั้นต่ำ </w:t>
            </w:r>
            <w:r w:rsidRPr="00F967F8">
              <w:rPr>
                <w:rFonts w:ascii="Browallia New" w:hAnsi="Browallia New" w:cs="Browallia New"/>
                <w:szCs w:val="32"/>
              </w:rPr>
              <w:t>(Baseline)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 xml:space="preserve"> ภายใน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 คิดเป็นร้อยละ ............ ของพื้นที่ทั้งหมดของสถานประกอบการ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พร้อมทั้งมีการบำรุงรักษาอย่างต่อเนื่อง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2D1594" w:rsidTr="00730948">
        <w:trPr>
          <w:trHeight w:val="28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zCs w:val="32"/>
                <w:cs/>
              </w:rPr>
              <w:t>มีพื้นที่สีเขียวภายใน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เพิ่มขึ้น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 xml:space="preserve">ร้อยละ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..................</w:t>
            </w:r>
            <w:r w:rsidRPr="00F967F8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พื้นที่สีเขียวอ้างอิงขั้นต่ำ </w:t>
            </w:r>
            <w:r w:rsidRPr="00F967F8">
              <w:rPr>
                <w:rFonts w:ascii="Browallia New" w:hAnsi="Browallia New" w:cs="Browallia New"/>
                <w:szCs w:val="32"/>
              </w:rPr>
              <w:t>(Baseline)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รวมทั้งมีการจัดผังบริเวณและภูมิทัศน์ที่ดี พร้อมทั้งมีการบำรุงรักษาอย่างต่อเนื่อง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666B2F" w:rsidRPr="002D1594" w:rsidRDefault="00666B2F" w:rsidP="002C1418">
      <w:pPr>
        <w:spacing w:before="240" w:after="60" w:line="240" w:lineRule="atLeast"/>
        <w:jc w:val="thaiDistribute"/>
        <w:rPr>
          <w:rFonts w:ascii="Browallia New" w:eastAsia="Times New Roman" w:hAnsi="Browallia New" w:cs="Browallia New"/>
          <w:i/>
          <w:iCs/>
          <w:sz w:val="32"/>
          <w:szCs w:val="32"/>
        </w:rPr>
      </w:pPr>
      <w:r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หมายเหตุ</w:t>
      </w:r>
      <w:r w:rsidRPr="002D159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: </w:t>
      </w:r>
      <w:r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หากเป็นสถานประกอบการที่ต่ออายุการรับรอง</w:t>
      </w:r>
      <w:r w:rsidR="00765542"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 xml:space="preserve"> </w:t>
      </w:r>
      <w:r w:rsidR="00765542" w:rsidRPr="002D159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Eco Factory </w:t>
      </w:r>
      <w:r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u w:val="single"/>
          <w:cs/>
        </w:rPr>
        <w:t>ต้องมี</w:t>
      </w:r>
      <w:r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พื้นที่สีเขียว</w:t>
      </w:r>
      <w:r w:rsidR="00765542"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ปัจจุบัน</w:t>
      </w:r>
      <w:r w:rsidR="00765542" w:rsidRPr="002D1594">
        <w:rPr>
          <w:rFonts w:ascii="Browallia New" w:eastAsia="Times New Roman" w:hAnsi="Browallia New" w:cs="Browallia New"/>
          <w:i/>
          <w:iCs/>
          <w:sz w:val="32"/>
          <w:szCs w:val="32"/>
          <w:cs/>
        </w:rPr>
        <w:br/>
      </w:r>
      <w:r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ไม่น้อยกว่าพื้นที่สีเขียว</w:t>
      </w:r>
      <w:r w:rsidR="00765542"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 xml:space="preserve">เดิมที่เคยเสนอตอนขอรับรอง </w:t>
      </w:r>
      <w:r w:rsidR="00765542" w:rsidRPr="002D159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Eco Factory </w:t>
      </w:r>
      <w:r w:rsidR="00765542"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ในปี</w:t>
      </w:r>
      <w:r w:rsidR="0079068D" w:rsidRPr="002D159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ล่าสุด</w:t>
      </w:r>
    </w:p>
    <w:p w:rsidR="00B1707C" w:rsidRPr="002D1594" w:rsidRDefault="00E50799" w:rsidP="002C1418">
      <w:pPr>
        <w:spacing w:before="240" w:after="60" w:line="240" w:lineRule="atLeast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br/>
      </w:r>
      <w:r w:rsidR="00FA4A3A" w:rsidRPr="002D159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2.</w:t>
      </w:r>
      <w:r w:rsidR="00BF24A2" w:rsidRPr="002D159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2</w:t>
      </w:r>
      <w:r w:rsidR="00033F2D" w:rsidRPr="002D159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.</w:t>
      </w:r>
      <w:r w:rsidR="00FA4A3A" w:rsidRPr="002D159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12 </w:t>
      </w:r>
      <w:r w:rsidR="002C1418" w:rsidRPr="002D159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 xml:space="preserve">การจัดการความหลากหลายทางชีวภาพ </w:t>
      </w:r>
      <w:r w:rsidR="002C1418" w:rsidRPr="002D1594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53F76" w:rsidRPr="002D1594">
        <w:rPr>
          <w:rFonts w:ascii="Browallia New" w:hAnsi="Browallia New" w:cs="Browallia New"/>
          <w:b/>
          <w:bCs/>
          <w:sz w:val="32"/>
          <w:szCs w:val="32"/>
          <w:cs/>
        </w:rPr>
        <w:t>(คะแนน</w:t>
      </w:r>
      <w:r w:rsidR="002C1418" w:rsidRPr="002D159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353F76" w:rsidRPr="002D159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9673" w:type="dxa"/>
        <w:jc w:val="center"/>
        <w:tblLook w:val="04A0" w:firstRow="1" w:lastRow="0" w:firstColumn="1" w:lastColumn="0" w:noHBand="0" w:noVBand="1"/>
      </w:tblPr>
      <w:tblGrid>
        <w:gridCol w:w="4855"/>
        <w:gridCol w:w="3155"/>
        <w:gridCol w:w="1663"/>
      </w:tblGrid>
      <w:tr w:rsidR="00A268B7" w:rsidRPr="002D1594" w:rsidTr="007C441B">
        <w:trPr>
          <w:trHeight w:val="285"/>
          <w:tblHeader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2D15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2D159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2D1594" w:rsidTr="0082552E">
        <w:trPr>
          <w:trHeight w:val="285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267A8A" w:rsidRDefault="00F967F8" w:rsidP="00EA22D6">
            <w:pPr>
              <w:pStyle w:val="ListParagraph"/>
              <w:spacing w:after="0" w:line="240" w:lineRule="atLeast"/>
              <w:ind w:left="-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ารประเมินผลกระทบจากการดำเนินงานขององค์กรต่อความหลากหลายทางชีวภาพ รวมทั้ง จัดทำแผนป้องกันผลกระทบที่จะเกิดขึ้นต่อความหลากหลาย</w:t>
            </w:r>
            <w:r w:rsidR="000375E3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ทางชีวภาพ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2D1594" w:rsidTr="0082552E">
        <w:trPr>
          <w:trHeight w:val="339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267A8A" w:rsidRDefault="00F967F8" w:rsidP="00EA22D6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ความหลากหลายทางชีวภาพ โดยมี</w:t>
            </w:r>
            <w:r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ผลการดำเนินงานบรรลุตามค่าเป้าหมายที่องค์กรกำหนด คิดเป็นร้อยละ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7F8" w:rsidRPr="002D1594" w:rsidRDefault="00F967F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2A5735" w:rsidRPr="002D1594" w:rsidRDefault="002A5735" w:rsidP="00F72834">
      <w:pPr>
        <w:pStyle w:val="Heading2"/>
        <w:rPr>
          <w:rFonts w:ascii="Browallia New" w:hAnsi="Browallia New" w:cs="Browallia New"/>
          <w:sz w:val="32"/>
          <w:szCs w:val="32"/>
          <w:cs/>
        </w:rPr>
      </w:pPr>
    </w:p>
    <w:p w:rsidR="00B1707C" w:rsidRPr="002D1594" w:rsidRDefault="002A5735" w:rsidP="00CF5A2B">
      <w:pPr>
        <w:rPr>
          <w:rFonts w:ascii="Browallia New" w:hAnsi="Browallia New" w:cs="Browallia New"/>
          <w:b/>
          <w:bCs/>
          <w:sz w:val="48"/>
          <w:szCs w:val="48"/>
        </w:rPr>
      </w:pPr>
      <w:r w:rsidRPr="002D1594">
        <w:rPr>
          <w:rFonts w:ascii="Browallia New" w:hAnsi="Browallia New" w:cs="Browallia New"/>
          <w:sz w:val="32"/>
          <w:szCs w:val="32"/>
          <w:cs/>
        </w:rPr>
        <w:br w:type="page"/>
      </w:r>
      <w:r w:rsidR="00FA4A3A" w:rsidRPr="002D1594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2.</w:t>
      </w:r>
      <w:r w:rsidR="00BF24A2" w:rsidRPr="002D1594"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  <w:r w:rsidR="00033F2D" w:rsidRPr="002D1594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FA4A3A" w:rsidRPr="002D1594">
        <w:rPr>
          <w:rFonts w:ascii="Browallia New" w:hAnsi="Browallia New" w:cs="Browallia New"/>
          <w:b/>
          <w:bCs/>
          <w:sz w:val="32"/>
          <w:szCs w:val="32"/>
          <w:cs/>
        </w:rPr>
        <w:t>13 การกระจายรายได้ให้กับชุมชน</w:t>
      </w:r>
      <w:r w:rsidR="002C1418" w:rsidRPr="002D159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353F76" w:rsidRPr="002D1594">
        <w:rPr>
          <w:rFonts w:ascii="Browallia New" w:hAnsi="Browallia New" w:cs="Browallia New" w:hint="cs"/>
          <w:b/>
          <w:bCs/>
          <w:sz w:val="48"/>
          <w:szCs w:val="32"/>
          <w:cs/>
        </w:rPr>
        <w:t>(คะแนน</w:t>
      </w:r>
      <w:r w:rsidR="002C1418" w:rsidRPr="002D1594">
        <w:rPr>
          <w:rFonts w:ascii="Browallia New" w:hAnsi="Browallia New" w:cs="Browallia New" w:hint="cs"/>
          <w:b/>
          <w:bCs/>
          <w:sz w:val="48"/>
          <w:szCs w:val="32"/>
          <w:u w:val="dotted"/>
          <w:cs/>
          <w:lang w:val="en-AU"/>
        </w:rPr>
        <w:tab/>
      </w:r>
      <w:r w:rsidR="00353F76" w:rsidRPr="002D1594">
        <w:rPr>
          <w:rFonts w:ascii="Browallia New" w:hAnsi="Browallia New" w:cs="Browallia New" w:hint="cs"/>
          <w:b/>
          <w:bCs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5"/>
        <w:gridCol w:w="3499"/>
        <w:gridCol w:w="1585"/>
      </w:tblGrid>
      <w:tr w:rsidR="00A268B7" w:rsidRPr="002D1594" w:rsidTr="00CF5A2B">
        <w:trPr>
          <w:trHeight w:val="28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2D15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2D159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2D1594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F967F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่งเสริมและสนับสนุนการจ้างงานคนในท้องถิ่น</w:t>
            </w:r>
            <w:r w:rsidRPr="00F967F8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ิดเป็นร้อยละ...................ของพนักงานทั้งหมดของ</w:t>
            </w:r>
            <w:r w:rsidRPr="00F967F8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CF5A2B">
        <w:trPr>
          <w:trHeight w:val="28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ซื้อจัดจ้างสินค้าหรือบริการจากชุมชน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่งเสริมกิจกรรมหรือกลุ่มอาชีพให้กับชุมชนตามความต้องการของชุมชนเกิดขึ้น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CF5A2B">
        <w:trPr>
          <w:trHeight w:val="40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ช่องทางการตลาด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ความยั่งยืนของธุรกิจ หรือ การพัฒนาหลักสูตร ส่งเสริมอาชีพหรือทักษะแรงงานเพื่อให้สอดคล้องกับความต้องการของ</w:t>
            </w:r>
            <w:r w:rsidRPr="00F967F8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:rsidR="00FA4A3A" w:rsidRPr="002D1594" w:rsidRDefault="00E50799" w:rsidP="00F72834">
      <w:pPr>
        <w:pStyle w:val="Heading2"/>
        <w:rPr>
          <w:rFonts w:ascii="Browallia New" w:hAnsi="Browallia New" w:cs="Browallia New"/>
          <w:sz w:val="48"/>
          <w:szCs w:val="48"/>
        </w:rPr>
      </w:pPr>
      <w:r>
        <w:rPr>
          <w:rFonts w:ascii="Browallia New" w:hAnsi="Browallia New" w:cs="Browallia New" w:hint="cs"/>
          <w:sz w:val="32"/>
          <w:szCs w:val="32"/>
          <w:cs/>
        </w:rPr>
        <w:br/>
      </w:r>
      <w:r w:rsidR="00FA4A3A" w:rsidRPr="002D1594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2D1594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2D1594">
        <w:rPr>
          <w:rFonts w:ascii="Browallia New" w:hAnsi="Browallia New" w:cs="Browallia New"/>
          <w:sz w:val="32"/>
          <w:szCs w:val="32"/>
          <w:cs/>
        </w:rPr>
        <w:t>.</w:t>
      </w:r>
      <w:r w:rsidR="00FA4A3A" w:rsidRPr="002D1594">
        <w:rPr>
          <w:rFonts w:ascii="Browallia New" w:hAnsi="Browallia New" w:cs="Browallia New"/>
          <w:sz w:val="32"/>
          <w:szCs w:val="32"/>
          <w:cs/>
        </w:rPr>
        <w:t>14 การอยู่ร่วมกับชุมชนโดยรอบ</w:t>
      </w:r>
      <w:r w:rsidR="002C1418" w:rsidRPr="002D159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3F76" w:rsidRPr="002D159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2C1418" w:rsidRPr="002D1594">
        <w:rPr>
          <w:rFonts w:ascii="Browallia New" w:hAnsi="Browallia New" w:cs="Browallia New" w:hint="cs"/>
          <w:sz w:val="48"/>
          <w:szCs w:val="32"/>
          <w:u w:val="dotted"/>
          <w:cs/>
          <w:lang w:val="en-AU"/>
        </w:rPr>
        <w:tab/>
      </w:r>
      <w:r w:rsidR="002C1418" w:rsidRPr="002D1594">
        <w:rPr>
          <w:rFonts w:ascii="Browallia New" w:hAnsi="Browallia New" w:cs="Browallia New" w:hint="cs"/>
          <w:sz w:val="48"/>
          <w:szCs w:val="32"/>
          <w:u w:val="dotted"/>
          <w:cs/>
          <w:lang w:val="en-AU"/>
        </w:rPr>
        <w:tab/>
      </w:r>
      <w:r w:rsidR="00353F76" w:rsidRPr="002D159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3544"/>
        <w:gridCol w:w="1599"/>
      </w:tblGrid>
      <w:tr w:rsidR="00A268B7" w:rsidRPr="002D1594" w:rsidTr="00CF5A2B">
        <w:trPr>
          <w:trHeight w:val="285"/>
          <w:tblHeader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8B7" w:rsidRPr="002D159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D159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2D159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2D159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F967F8" w:rsidRPr="002D1594" w:rsidTr="00CF5A2B">
        <w:trPr>
          <w:trHeight w:val="570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ื่อสารและเผยแพร่ข้อมูล การจัดการด้านความปลอดภัย สิ่งแวดล้อม และสารเคมี ของ</w:t>
            </w:r>
            <w:r w:rsidRPr="00F967F8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CF5A2B">
        <w:trPr>
          <w:trHeight w:val="570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จัดตั้งเครือข่ายภาคีระหว่างชุมชน </w:t>
            </w:r>
            <w:r w:rsidRPr="00F967F8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องค์กรปกครองส่วนท้องถิ่น รวมทั้ง จัดกระบวนการที่เปิดโอกาสให้เครือข่ายมีส่วนร่วมในการให้ข้อมูล ข้อเท็จจริง รวมทั้ง ตัดสินใจและเสนอแนะแนวทางในการตรวจสอบเฝ้าระวังคุณภาพสิ่งแวดล้อมและความปลอดภัยของ</w:t>
            </w:r>
            <w:r w:rsidRPr="00F967F8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D159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967F8" w:rsidRPr="002D1594" w:rsidTr="000375E3">
        <w:trPr>
          <w:trHeight w:val="345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เปิดโอกาสให้เครือข่าย มีส่วนร่วมในการตัดสินใจ และร่วมเสนอแนะ แนวทางในการตรวจสอบเฝ้าระวังคุณภาพสิ่งแวดล้อม และ</w:t>
            </w: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lastRenderedPageBreak/>
              <w:t>สารเคมี ของ</w:t>
            </w:r>
            <w:r w:rsidRPr="00F967F8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2D1594" w:rsidTr="00CF5A2B">
        <w:trPr>
          <w:trHeight w:val="855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67F8" w:rsidRPr="00F967F8" w:rsidRDefault="00F967F8" w:rsidP="00EA22D6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lastRenderedPageBreak/>
              <w:t>เปิดโอกาสให้เครือข่าย มีส่วนร่วมในการตัดสินใจ และดำเนินกิจกรรมร่วมกันอย่างต่อเนื่อง ในการตรวจสอบเฝ้าระวังคุณภาพสิ่งแวดล้อมและสารเคมี ของ</w:t>
            </w:r>
            <w:r w:rsidRPr="00F967F8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  <w:r w:rsidRPr="00F967F8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วมทั้ง มีการดำเนินกิจกรรมส่งเสริมคุณภาพชีวิตชุมชน</w:t>
            </w:r>
            <w:r w:rsidRPr="00F967F8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กิจกรรมด้านสิ่งแวดล้อมของชุมชน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967F8" w:rsidRPr="002D1594" w:rsidTr="00CF5A2B">
        <w:trPr>
          <w:trHeight w:val="285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F967F8" w:rsidRDefault="00F967F8" w:rsidP="00EA22D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ไม่มีข้อร้องเรียน ย้อนหลังไม่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>น้อยกว่า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ภายในวันตรวจประเมิน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และดำเนินการเพื่อสนับสนุนการอยู่ร่วมกับชุมชนโดยรอบ อย่างใดอย่างหนึ่ง</w:t>
            </w:r>
            <w:r w:rsidRPr="00F967F8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ดังนี้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ดำเนินการตามมาตรฐานแนวทางความรับผิดชอบต่อสังคมอย่างใดอย่างหนึ่ง (เช่น </w:t>
            </w:r>
            <w:r w:rsidRPr="00F967F8">
              <w:rPr>
                <w:rFonts w:ascii="Browallia New" w:hAnsi="Browallia New" w:cs="Browallia New"/>
                <w:spacing w:val="-2"/>
                <w:szCs w:val="32"/>
              </w:rPr>
              <w:t xml:space="preserve">ISO 26000, CSR DIW) 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รายงานความยั่งยืนของ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สถานประกอบการ และเผยแพร่ต่อผู้มีส่วน</w:t>
            </w:r>
            <w:r w:rsidR="000375E3">
              <w:rPr>
                <w:rFonts w:ascii="Browallia New" w:hAnsi="Browallia New" w:cs="Browallia New"/>
                <w:szCs w:val="32"/>
                <w:cs/>
              </w:rPr>
              <w:br/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ได้เสีย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/>
                <w:szCs w:val="32"/>
                <w:cs/>
              </w:rPr>
              <w:t>ส่งเสริม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ความรู้ความเข้าใจ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="000375E3">
              <w:rPr>
                <w:rFonts w:ascii="Browallia New" w:hAnsi="Browallia New" w:cs="Browallia New"/>
                <w:szCs w:val="32"/>
                <w:cs/>
              </w:rPr>
              <w:br/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>สร้างความตระหนัก</w:t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แก่ผู้บริโภค</w:t>
            </w:r>
            <w:r w:rsidR="000375E3">
              <w:rPr>
                <w:rFonts w:ascii="Browallia New" w:hAnsi="Browallia New" w:cs="Browallia New" w:hint="cs"/>
                <w:szCs w:val="32"/>
                <w:cs/>
              </w:rPr>
              <w:br/>
            </w:r>
            <w:r w:rsidRPr="00F967F8">
              <w:rPr>
                <w:rFonts w:ascii="Browallia New" w:hAnsi="Browallia New" w:cs="Browallia New"/>
                <w:szCs w:val="32"/>
                <w:cs/>
              </w:rPr>
              <w:t>ในการบริโภคที่ยั่งยืน</w:t>
            </w:r>
          </w:p>
          <w:p w:rsidR="00F967F8" w:rsidRPr="00F967F8" w:rsidRDefault="00F967F8" w:rsidP="00F967F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ดำเนินการสำรวจความพึงพอใจของชุมชนโดยรอบ โดยบุคคลที่ </w:t>
            </w:r>
            <w:r w:rsidRPr="00F967F8">
              <w:rPr>
                <w:rFonts w:ascii="Browallia New" w:hAnsi="Browallia New" w:cs="Browallia New"/>
                <w:szCs w:val="32"/>
              </w:rPr>
              <w:t xml:space="preserve">3 (Third party) </w:t>
            </w:r>
            <w:r w:rsidRPr="00F967F8">
              <w:rPr>
                <w:rFonts w:ascii="Browallia New" w:hAnsi="Browallia New" w:cs="Browallia New" w:hint="cs"/>
                <w:szCs w:val="32"/>
                <w:cs/>
              </w:rPr>
              <w:t xml:space="preserve">และต้องได้คะแนนความพึงพอใจจากแบบสำรวจเฉลี่ยไม่น้อยกว่าร้อยละ </w:t>
            </w:r>
            <w:r w:rsidRPr="00F967F8">
              <w:rPr>
                <w:rFonts w:ascii="Browallia New" w:hAnsi="Browallia New" w:cs="Browallia New"/>
                <w:szCs w:val="32"/>
              </w:rPr>
              <w:t xml:space="preserve">80 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7F8" w:rsidRPr="002D1594" w:rsidRDefault="00F967F8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D1150C" w:rsidRPr="002D1594" w:rsidRDefault="00D1150C" w:rsidP="00D1150C">
      <w:pPr>
        <w:pStyle w:val="Heading2"/>
        <w:spacing w:before="240" w:beforeAutospacing="0" w:after="120" w:afterAutospacing="0"/>
        <w:ind w:left="425" w:hanging="425"/>
        <w:rPr>
          <w:rFonts w:ascii="Browallia New" w:hAnsi="Browallia New" w:cs="Browallia New"/>
          <w:sz w:val="32"/>
          <w:szCs w:val="32"/>
        </w:rPr>
      </w:pPr>
    </w:p>
    <w:p w:rsidR="00407ABE" w:rsidRPr="009E1D74" w:rsidRDefault="00D1150C" w:rsidP="00407ABE">
      <w:pPr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2D1594">
        <w:rPr>
          <w:rFonts w:ascii="Browallia New" w:hAnsi="Browallia New" w:cs="Browallia New"/>
          <w:sz w:val="32"/>
          <w:szCs w:val="32"/>
        </w:rPr>
        <w:br w:type="page"/>
      </w:r>
      <w:r w:rsidR="00407ABE" w:rsidRPr="009E1D74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2.3 </w:t>
      </w:r>
      <w:r w:rsidR="00407ABE" w:rsidRPr="009E1D74">
        <w:rPr>
          <w:rFonts w:ascii="Browallia New" w:hAnsi="Browallia New" w:cs="Browallia New"/>
          <w:b/>
          <w:bCs/>
          <w:sz w:val="32"/>
          <w:szCs w:val="32"/>
          <w:cs/>
        </w:rPr>
        <w:t>ข้อกำหนดเฉพาะเกี่ยวกับการปรับปรุงอย่างต่อเนื่อง</w:t>
      </w:r>
      <w:r w:rsidR="00407ABE" w:rsidRPr="009E1D74">
        <w:rPr>
          <w:rFonts w:ascii="Browallia New" w:hAnsi="Browallia New" w:cs="Browallia New"/>
          <w:b/>
          <w:bCs/>
          <w:sz w:val="32"/>
          <w:szCs w:val="32"/>
        </w:rPr>
        <w:t xml:space="preserve"> (Specific requirements for continual improvement)</w:t>
      </w:r>
    </w:p>
    <w:p w:rsidR="00407ABE" w:rsidRPr="009E1D74" w:rsidRDefault="00407ABE" w:rsidP="00407ABE">
      <w:pPr>
        <w:pStyle w:val="Heading2"/>
        <w:spacing w:before="120" w:beforeAutospacing="0" w:after="240" w:afterAutospacing="0"/>
        <w:ind w:left="992" w:hanging="567"/>
        <w:rPr>
          <w:rFonts w:ascii="Browallia New" w:hAnsi="Browallia New" w:cs="Browallia New"/>
          <w:sz w:val="32"/>
          <w:szCs w:val="32"/>
        </w:rPr>
      </w:pPr>
      <w:bookmarkStart w:id="7" w:name="_Hlk526771185"/>
      <w:r w:rsidRPr="009E1D74">
        <w:sym w:font="Wingdings" w:char="F071"/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ผ่าน</w:t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Pr="009E1D74">
        <w:sym w:font="Wingdings" w:char="F071"/>
      </w:r>
      <w:r w:rsidRPr="009E1D74"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ไม่ผ่าน</w:t>
      </w:r>
    </w:p>
    <w:bookmarkEnd w:id="7"/>
    <w:p w:rsidR="00407ABE" w:rsidRDefault="00407ABE" w:rsidP="00407ABE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t xml:space="preserve">2.3.1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ด้านสิ่งแวดล้อมและเศรษฐกิจ</w:t>
      </w:r>
    </w:p>
    <w:p w:rsidR="00407ABE" w:rsidRPr="00D61D8E" w:rsidRDefault="00407ABE" w:rsidP="00407ABE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เลือกประเด็นนำเสนอการปรับปรุงอย่างต่อเนื่อง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ด้านสิ่งแวดล้อมและเศรษฐกิจ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อย่างน้อย </w:t>
      </w:r>
      <w:r w:rsidRPr="00D61D8E">
        <w:rPr>
          <w:rFonts w:ascii="Browallia New" w:hAnsi="Browallia New" w:cs="Browallia New"/>
          <w:b w:val="0"/>
          <w:bCs w:val="0"/>
          <w:sz w:val="32"/>
          <w:szCs w:val="32"/>
        </w:rPr>
        <w:t xml:space="preserve">2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ประเด็น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br/>
        <w:t xml:space="preserve">ในข้อ 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>(1) - (2)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ังนี้</w:t>
      </w:r>
    </w:p>
    <w:p w:rsidR="00407ABE" w:rsidRPr="00FF3544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9E1D74">
        <w:rPr>
          <w:rFonts w:ascii="Browallia New" w:hAnsi="Browallia New" w:cs="Browallia New"/>
          <w:sz w:val="32"/>
          <w:szCs w:val="32"/>
        </w:rPr>
        <w:t xml:space="preserve">1)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แสดงประสิทธิภาพเชิง</w:t>
      </w:r>
      <w:r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E1D74">
        <w:rPr>
          <w:rFonts w:ascii="Browallia New" w:hAnsi="Browallia New" w:cs="Browallia New"/>
          <w:sz w:val="32"/>
          <w:szCs w:val="32"/>
        </w:rPr>
        <w:t xml:space="preserve">Eco Efficiency) </w:t>
      </w:r>
    </w:p>
    <w:p w:rsidR="00407ABE" w:rsidRPr="009E1D74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577"/>
        <w:gridCol w:w="3721"/>
        <w:gridCol w:w="558"/>
        <w:gridCol w:w="4186"/>
      </w:tblGrid>
      <w:tr w:rsidR="00407ABE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วัตถุดิ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F0520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มล</w:t>
            </w:r>
            <w:r w:rsidR="00F05204">
              <w:rPr>
                <w:rFonts w:ascii="Browallia New" w:hAnsi="Browallia New" w:cs="Browallia New" w:hint="cs"/>
                <w:sz w:val="32"/>
                <w:szCs w:val="32"/>
                <w:cs/>
              </w:rPr>
              <w:t>พิษ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กาศ</w:t>
            </w:r>
          </w:p>
        </w:tc>
      </w:tr>
      <w:tr w:rsidR="00407ABE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พลังงา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F0520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F05204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๊าซเรือนกระจก</w:t>
            </w:r>
          </w:p>
        </w:tc>
      </w:tr>
      <w:tr w:rsidR="00407ABE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กากของเสีย</w:t>
            </w:r>
          </w:p>
        </w:tc>
      </w:tr>
    </w:tbl>
    <w:p w:rsidR="00407ABE" w:rsidRDefault="00407ABE" w:rsidP="00407ABE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ระบุเหตุผลความมีนัยสำคัญของหัวข้อที่เลือกนำเสนอการปรับปรุงอย่างต่อเนื่อง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:rsidR="00407ABE" w:rsidRPr="009E1D74" w:rsidRDefault="00407ABE" w:rsidP="00407ABE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:rsidR="00407ABE" w:rsidRPr="009E1D74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ตารางแสดงข้อมูลการคำนวณค่าเชิง</w:t>
      </w:r>
      <w:r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E1D74">
        <w:rPr>
          <w:rFonts w:ascii="Browallia New" w:hAnsi="Browallia New" w:cs="Browallia New"/>
          <w:sz w:val="32"/>
          <w:szCs w:val="32"/>
        </w:rPr>
        <w:t>Eco Efficiency)</w:t>
      </w:r>
      <w:r w:rsidR="0073407B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3060"/>
        <w:gridCol w:w="1887"/>
        <w:gridCol w:w="1507"/>
        <w:gridCol w:w="1371"/>
        <w:gridCol w:w="1421"/>
      </w:tblGrid>
      <w:tr w:rsidR="00407ABE" w:rsidRPr="009E1D74" w:rsidTr="006B0F78">
        <w:trPr>
          <w:tblHeader/>
          <w:jc w:val="center"/>
        </w:trPr>
        <w:tc>
          <w:tcPr>
            <w:tcW w:w="3060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299" w:type="dxa"/>
            <w:gridSpan w:val="3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407ABE" w:rsidRPr="009E1D74" w:rsidTr="006B0F78">
        <w:trPr>
          <w:tblHeader/>
          <w:jc w:val="center"/>
        </w:trPr>
        <w:tc>
          <w:tcPr>
            <w:tcW w:w="3060" w:type="dxa"/>
            <w:vMerge/>
            <w:shd w:val="clear" w:color="auto" w:fill="000000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87" w:type="dxa"/>
            <w:vMerge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Cs w:val="22"/>
                <w:cs/>
              </w:rPr>
              <w:t>(อ้างอิง)</w:t>
            </w:r>
          </w:p>
        </w:tc>
        <w:tc>
          <w:tcPr>
            <w:tcW w:w="1371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ข้อมูลที่นำมาใช้ประเมิน</w:t>
            </w: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มูลค่าการขาย (</w:t>
            </w:r>
            <w:r w:rsidRPr="009E1D74">
              <w:rPr>
                <w:rFonts w:ascii="Browallia New" w:hAnsi="Browallia New" w:cs="Browallia New"/>
                <w:sz w:val="28"/>
              </w:rPr>
              <w:t xml:space="preserve">Net Sale Value) 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ผลิตภัณฑ์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วัตถุดิบ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พลังงาน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ปริมาณการใช้น้ำ 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มลภาวะทางอากาศ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ปล่อยก๊าซเรือนกระจก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กของเสีย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ค่าประสิทธิภาพเชิงเศรษฐนิเวศ </w:t>
            </w:r>
            <w:r w:rsidRPr="009E1D74">
              <w:rPr>
                <w:rFonts w:ascii="Browallia New" w:hAnsi="Browallia New" w:cs="Browallia New"/>
                <w:sz w:val="28"/>
              </w:rPr>
              <w:t>(Eco Efficiency)</w:t>
            </w: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แฟกเตอร์ </w:t>
            </w:r>
            <w:r w:rsidRPr="009E1D74">
              <w:rPr>
                <w:rFonts w:ascii="Browallia New" w:hAnsi="Browallia New" w:cs="Browallia New"/>
                <w:sz w:val="28"/>
              </w:rPr>
              <w:t>(X)</w:t>
            </w: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060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  <w:tc>
          <w:tcPr>
            <w:tcW w:w="1507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407ABE" w:rsidRPr="009E1D74" w:rsidRDefault="00231DFD" w:rsidP="00231DFD">
      <w:pPr>
        <w:pStyle w:val="Heading2"/>
        <w:spacing w:before="240" w:beforeAutospacing="0" w:after="240" w:afterAutospacing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AD222" wp14:editId="1E2C2EEE">
                <wp:simplePos x="0" y="0"/>
                <wp:positionH relativeFrom="column">
                  <wp:posOffset>-43815</wp:posOffset>
                </wp:positionH>
                <wp:positionV relativeFrom="paragraph">
                  <wp:posOffset>734060</wp:posOffset>
                </wp:positionV>
                <wp:extent cx="5770880" cy="3803650"/>
                <wp:effectExtent l="0" t="0" r="2032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45pt;margin-top:57.8pt;width:454.4pt;height:2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XFIw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"/>
            </w:pict>
          </mc:Fallback>
        </mc:AlternateContent>
      </w:r>
      <w:r w:rsidR="00407ABE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="00407ABE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="00407ABE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="00407ABE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="00407ABE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="00407ABE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เชิงประสิทธิภาพเชิงนิเวศ ด้านสิ่งแวดล้อมและเศรษฐกิจ </w:t>
      </w:r>
      <w:r w:rsidR="00407ABE" w:rsidRPr="009E1D74">
        <w:rPr>
          <w:rFonts w:ascii="Browallia New" w:hAnsi="Browallia New" w:cs="Browallia New"/>
          <w:b w:val="0"/>
          <w:bCs w:val="0"/>
          <w:sz w:val="32"/>
          <w:szCs w:val="32"/>
        </w:rPr>
        <w:br/>
      </w:r>
      <w:r w:rsidR="00407ABE"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single"/>
          <w:cs/>
        </w:rPr>
        <w:t>หัวข้อที่เลือกนำเสนอ</w:t>
      </w: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rPr>
          <w:rFonts w:ascii="Browallia New" w:hAnsi="Browallia New" w:cs="Browallia New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sz w:val="32"/>
          <w:szCs w:val="32"/>
          <w:u w:val="single"/>
        </w:rPr>
        <w:br w:type="page"/>
      </w:r>
    </w:p>
    <w:p w:rsidR="00407ABE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(2)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แสดงผลการปรับปรุงอย่างต่อเนื่อง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407ABE" w:rsidRPr="009E1D74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8715" w:type="dxa"/>
        <w:jc w:val="center"/>
        <w:tblLook w:val="04A0" w:firstRow="1" w:lastRow="0" w:firstColumn="1" w:lastColumn="0" w:noHBand="0" w:noVBand="1"/>
      </w:tblPr>
      <w:tblGrid>
        <w:gridCol w:w="559"/>
        <w:gridCol w:w="3892"/>
        <w:gridCol w:w="502"/>
        <w:gridCol w:w="3762"/>
      </w:tblGrid>
      <w:tr w:rsidR="00407ABE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โซ่อุปทานสีเขียว</w:t>
            </w:r>
          </w:p>
        </w:tc>
      </w:tr>
      <w:tr w:rsidR="00407ABE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F0520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F05204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ชีวอนามัย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ความปลอดภัย</w:t>
            </w:r>
            <w:bookmarkStart w:id="8" w:name="_GoBack"/>
            <w:bookmarkEnd w:id="8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ภูมิทัศน์สีเขียว</w:t>
            </w:r>
          </w:p>
        </w:tc>
      </w:tr>
      <w:tr w:rsidR="00407ABE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การระบบโลจิสติกส์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ความหลากหลายทางชีวภาพ</w:t>
            </w:r>
          </w:p>
        </w:tc>
      </w:tr>
    </w:tbl>
    <w:p w:rsidR="00407ABE" w:rsidRPr="009E1D74" w:rsidRDefault="00407ABE" w:rsidP="00407ABE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3446"/>
        <w:gridCol w:w="1738"/>
        <w:gridCol w:w="1566"/>
        <w:gridCol w:w="1119"/>
        <w:gridCol w:w="1121"/>
      </w:tblGrid>
      <w:tr w:rsidR="00407ABE" w:rsidRPr="009E1D74" w:rsidTr="006B0F78">
        <w:trPr>
          <w:trHeight w:val="371"/>
          <w:jc w:val="center"/>
        </w:trPr>
        <w:tc>
          <w:tcPr>
            <w:tcW w:w="3446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738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06" w:type="dxa"/>
            <w:gridSpan w:val="3"/>
            <w:shd w:val="clear" w:color="auto" w:fill="808080" w:themeFill="background1" w:themeFillShade="80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407ABE" w:rsidRPr="009E1D74" w:rsidTr="006B0F78">
        <w:trPr>
          <w:trHeight w:val="460"/>
          <w:jc w:val="center"/>
        </w:trPr>
        <w:tc>
          <w:tcPr>
            <w:tcW w:w="3446" w:type="dxa"/>
            <w:vMerge/>
            <w:shd w:val="clear" w:color="auto" w:fill="808080" w:themeFill="background1" w:themeFillShade="80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808080" w:themeFill="background1" w:themeFillShade="80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19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44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44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407ABE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A3E35" wp14:editId="519162A0">
                <wp:simplePos x="0" y="0"/>
                <wp:positionH relativeFrom="column">
                  <wp:posOffset>6985</wp:posOffset>
                </wp:positionH>
                <wp:positionV relativeFrom="paragraph">
                  <wp:posOffset>559163</wp:posOffset>
                </wp:positionV>
                <wp:extent cx="5698490" cy="2317898"/>
                <wp:effectExtent l="0" t="0" r="1651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55pt;margin-top:44.05pt;width:448.7pt;height:1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pM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"/>
            </w:pict>
          </mc:Fallback>
        </mc:AlternateConten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้านสิ่งแวดล้อมและเศรษฐกิจ</w:t>
      </w: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Pr="009E1D74" w:rsidRDefault="00407ABE" w:rsidP="00407ABE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407ABE" w:rsidRDefault="00407ABE" w:rsidP="00407ABE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407ABE" w:rsidRDefault="00407ABE" w:rsidP="00407ABE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2.3.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ด้านสังคมและเศรษฐกิจ หรือสังคมและสิ่งแวดล้อม</w:t>
      </w:r>
    </w:p>
    <w:p w:rsidR="00407ABE" w:rsidRPr="009E1D74" w:rsidRDefault="00407ABE" w:rsidP="00407AB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>
        <w:rPr>
          <w:rFonts w:ascii="Browallia New" w:hAnsi="Browallia New" w:cs="Browallia New"/>
          <w:sz w:val="32"/>
          <w:szCs w:val="32"/>
        </w:rPr>
        <w:t>1</w:t>
      </w:r>
      <w:r w:rsidRPr="009E1D74">
        <w:rPr>
          <w:rFonts w:ascii="Browallia New" w:hAnsi="Browallia New" w:cs="Browallia New"/>
          <w:sz w:val="32"/>
          <w:szCs w:val="32"/>
        </w:rPr>
        <w:t xml:space="preserve">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p w:rsidR="00407ABE" w:rsidRPr="009E1D74" w:rsidRDefault="00407ABE" w:rsidP="00407ABE">
      <w:pPr>
        <w:spacing w:before="120" w:after="12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กระจายรายได้ให้กับชุมชน</w:t>
      </w:r>
    </w:p>
    <w:p w:rsidR="00407ABE" w:rsidRPr="009E1D74" w:rsidRDefault="00407ABE" w:rsidP="00407ABE">
      <w:pPr>
        <w:spacing w:after="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อยู่ร่วมกับชุมชนโดยรอบ</w:t>
      </w:r>
    </w:p>
    <w:p w:rsidR="00407ABE" w:rsidRPr="009E1D74" w:rsidRDefault="00407ABE" w:rsidP="00407ABE">
      <w:pPr>
        <w:spacing w:before="120" w:after="120"/>
        <w:ind w:left="426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โครงการ/กิจกรรม </w:t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</w:p>
    <w:p w:rsidR="00407ABE" w:rsidRPr="009E1D74" w:rsidRDefault="00407ABE" w:rsidP="00407ABE">
      <w:pPr>
        <w:pStyle w:val="Heading2"/>
        <w:spacing w:before="120" w:beforeAutospacing="0" w:after="120" w:afterAutospacing="0"/>
        <w:ind w:firstLine="567"/>
        <w:jc w:val="thaiDistribute"/>
        <w:rPr>
          <w:rFonts w:ascii="Browallia New" w:eastAsia="Cord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eastAsia="Cordia New" w:hAnsi="Browallia New" w:cs="Browallia New"/>
          <w:b w:val="0"/>
          <w:bCs w:val="0"/>
          <w:sz w:val="32"/>
          <w:szCs w:val="32"/>
          <w:cs/>
        </w:rPr>
        <w:t>อธิบายผลลัพธ์ตามตัวชี้วัดทางด้านสังคมเป็นการอธิบายถึงประโยชน์ของการจัดทำโครงการหรือกิจกรรมที่องค์กรทำร่วมกับชุมชน</w:t>
      </w:r>
    </w:p>
    <w:p w:rsidR="00407ABE" w:rsidRPr="009E1D74" w:rsidRDefault="00407ABE" w:rsidP="00407ABE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eastAsia="Cordia New" w:hAnsi="Browallia New" w:cs="Browallia New" w:hint="cs"/>
          <w:b w:val="0"/>
          <w:bCs w:val="0"/>
          <w:i/>
          <w:iCs/>
          <w:sz w:val="32"/>
          <w:szCs w:val="32"/>
          <w:cs/>
        </w:rPr>
        <w:t>(อธิบายที่มา/หรือรายละเอียดของโครงการ/กิจกรรม)</w:t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:rsidR="00407ABE" w:rsidRPr="009E1D74" w:rsidRDefault="00407ABE" w:rsidP="00407ABE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</w:p>
    <w:p w:rsidR="00407ABE" w:rsidRPr="009E1D74" w:rsidRDefault="00407ABE" w:rsidP="00407ABE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:rsidR="00407ABE" w:rsidRPr="009E1D74" w:rsidRDefault="00407ABE" w:rsidP="00407ABE">
      <w:pPr>
        <w:pStyle w:val="Heading2"/>
        <w:spacing w:before="240" w:beforeAutospacing="0" w:after="120" w:afterAutospacing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9E1D74">
        <w:rPr>
          <w:rFonts w:ascii="Browallia New" w:eastAsia="Cordia New" w:hAnsi="Browallia New" w:cs="Browallia New" w:hint="cs"/>
          <w:sz w:val="32"/>
          <w:szCs w:val="32"/>
          <w:cs/>
        </w:rPr>
        <w:t xml:space="preserve">ผลการดำเนินโครงการ/กิจกรรม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666"/>
        <w:gridCol w:w="1586"/>
        <w:gridCol w:w="1131"/>
        <w:gridCol w:w="1133"/>
      </w:tblGrid>
      <w:tr w:rsidR="00407ABE" w:rsidRPr="009E1D74" w:rsidTr="006B0F78">
        <w:trPr>
          <w:trHeight w:val="480"/>
          <w:jc w:val="center"/>
        </w:trPr>
        <w:tc>
          <w:tcPr>
            <w:tcW w:w="3591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666" w:type="dxa"/>
            <w:vMerge w:val="restart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50" w:type="dxa"/>
            <w:gridSpan w:val="3"/>
            <w:shd w:val="clear" w:color="auto" w:fill="808080" w:themeFill="background1" w:themeFillShade="80"/>
          </w:tcPr>
          <w:p w:rsidR="00407ABE" w:rsidRPr="009E1D74" w:rsidRDefault="00407ABE" w:rsidP="006B0F78">
            <w:pPr>
              <w:jc w:val="center"/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407ABE" w:rsidRPr="009E1D74" w:rsidTr="006B0F78">
        <w:trPr>
          <w:trHeight w:val="460"/>
          <w:jc w:val="center"/>
        </w:trPr>
        <w:tc>
          <w:tcPr>
            <w:tcW w:w="3591" w:type="dxa"/>
            <w:vMerge/>
            <w:shd w:val="clear" w:color="auto" w:fill="808080" w:themeFill="background1" w:themeFillShade="80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66" w:type="dxa"/>
            <w:vMerge/>
            <w:shd w:val="clear" w:color="auto" w:fill="808080" w:themeFill="background1" w:themeFillShade="80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86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  <w:vAlign w:val="center"/>
          </w:tcPr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407ABE" w:rsidRPr="009E1D74" w:rsidRDefault="00407ABE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59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591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591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407ABE" w:rsidRPr="009E1D74" w:rsidRDefault="00407ABE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407ABE" w:rsidRPr="009E1D74" w:rsidTr="006B0F78">
        <w:trPr>
          <w:jc w:val="center"/>
        </w:trPr>
        <w:tc>
          <w:tcPr>
            <w:tcW w:w="359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407ABE" w:rsidRPr="009E1D74" w:rsidRDefault="00407ABE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407ABE" w:rsidRDefault="00407ABE" w:rsidP="00407ABE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407ABE" w:rsidRPr="009E1D74" w:rsidRDefault="00407ABE" w:rsidP="00407ABE">
      <w:pPr>
        <w:pStyle w:val="Heading2"/>
        <w:rPr>
          <w:rFonts w:ascii="Browallia New" w:eastAsiaTheme="minorEastAsia" w:hAnsi="Browallia New" w:cs="Browallia New"/>
          <w:sz w:val="32"/>
          <w:szCs w:val="32"/>
        </w:rPr>
      </w:pP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lastRenderedPageBreak/>
        <w:t>ตารางการอธิบายการชี้วัดทางเศรษฐกิจและ</w:t>
      </w:r>
      <w:r w:rsidRPr="009E1D74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สังคม 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(Outcome</w:t>
      </w: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t>/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Impact Evaluation)</w:t>
      </w:r>
    </w:p>
    <w:tbl>
      <w:tblPr>
        <w:tblW w:w="90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843"/>
        <w:gridCol w:w="1984"/>
        <w:gridCol w:w="2127"/>
        <w:gridCol w:w="1629"/>
      </w:tblGrid>
      <w:tr w:rsidR="00407ABE" w:rsidRPr="009E1D74" w:rsidTr="006B0F78">
        <w:trPr>
          <w:trHeight w:val="20"/>
        </w:trPr>
        <w:tc>
          <w:tcPr>
            <w:tcW w:w="1418" w:type="dxa"/>
            <w:shd w:val="clear" w:color="auto" w:fill="A6A6A6" w:themeFill="background1" w:themeFillShade="A6"/>
          </w:tcPr>
          <w:p w:rsidR="00407ABE" w:rsidRPr="009E1D74" w:rsidRDefault="00407ABE" w:rsidP="006B0F78">
            <w:pPr>
              <w:spacing w:after="0" w:line="240" w:lineRule="auto"/>
              <w:jc w:val="center"/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>ปี พ.ศ.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7ABE" w:rsidRPr="009E1D74" w:rsidRDefault="00407ABE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nput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7ABE" w:rsidRPr="009E1D74" w:rsidRDefault="00407ABE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put</w:t>
            </w:r>
          </w:p>
        </w:tc>
        <w:tc>
          <w:tcPr>
            <w:tcW w:w="212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7ABE" w:rsidRPr="009E1D74" w:rsidRDefault="00407ABE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come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ABE" w:rsidRPr="009E1D74" w:rsidRDefault="00407ABE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mpact</w:t>
            </w:r>
          </w:p>
        </w:tc>
      </w:tr>
      <w:tr w:rsidR="00407ABE" w:rsidRPr="009E1D74" w:rsidTr="006B0F78">
        <w:trPr>
          <w:trHeight w:val="20"/>
        </w:trPr>
        <w:tc>
          <w:tcPr>
            <w:tcW w:w="1418" w:type="dxa"/>
          </w:tcPr>
          <w:p w:rsidR="00407ABE" w:rsidRPr="009E1D74" w:rsidRDefault="00407ABE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Del="003B5DF8" w:rsidRDefault="00407ABE" w:rsidP="006B0F78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Del="003B5DF8" w:rsidRDefault="00407ABE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Del="003B5DF8" w:rsidRDefault="00407ABE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Del="003B5DF8" w:rsidRDefault="00407ABE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</w:p>
        </w:tc>
      </w:tr>
      <w:tr w:rsidR="00407ABE" w:rsidRPr="009E1D74" w:rsidTr="006B0F78">
        <w:trPr>
          <w:trHeight w:val="20"/>
        </w:trPr>
        <w:tc>
          <w:tcPr>
            <w:tcW w:w="1418" w:type="dxa"/>
          </w:tcPr>
          <w:p w:rsidR="00407ABE" w:rsidRPr="009E1D74" w:rsidRDefault="00407ABE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ind w:left="-2" w:firstLine="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407ABE" w:rsidRPr="009E1D74" w:rsidTr="006B0F78">
        <w:trPr>
          <w:trHeight w:val="20"/>
        </w:trPr>
        <w:tc>
          <w:tcPr>
            <w:tcW w:w="1418" w:type="dxa"/>
          </w:tcPr>
          <w:p w:rsidR="00407ABE" w:rsidRPr="009E1D74" w:rsidRDefault="00407ABE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ABE" w:rsidRPr="009E1D74" w:rsidRDefault="00407ABE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407ABE" w:rsidRPr="009E1D74" w:rsidRDefault="00407ABE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407ABE" w:rsidRPr="009E1D74" w:rsidTr="006B0F78">
        <w:trPr>
          <w:trHeight w:val="20"/>
        </w:trPr>
        <w:tc>
          <w:tcPr>
            <w:tcW w:w="9001" w:type="dxa"/>
            <w:gridSpan w:val="5"/>
          </w:tcPr>
          <w:p w:rsidR="00407ABE" w:rsidRPr="009E1D74" w:rsidRDefault="00407ABE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 xml:space="preserve"> </w:t>
            </w: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Background</w:t>
            </w: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 xml:space="preserve">: </w:t>
            </w:r>
            <w:r w:rsidRPr="009E1D74">
              <w:rPr>
                <w:rFonts w:ascii="Browallia New" w:eastAsia="Tahoma" w:hAnsi="Browallia New" w:cs="Browallia New"/>
                <w:kern w:val="24"/>
                <w:sz w:val="28"/>
                <w:cs/>
              </w:rPr>
              <w:t>รายได้เฉลี่ยของชุมชน</w:t>
            </w:r>
            <w:r w:rsidRPr="009E1D74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 xml:space="preserve"> หรือ จำนวนสมาชิกก่อนเข้าร่วมโครงการ.....................</w:t>
            </w:r>
            <w:r w:rsidRPr="009E1D74">
              <w:rPr>
                <w:rFonts w:ascii="Browallia New" w:eastAsia="Times New Roman" w:hAnsi="Browallia New" w:cs="Browallia New"/>
                <w:sz w:val="28"/>
              </w:rPr>
              <w:t xml:space="preserve">  </w:t>
            </w:r>
          </w:p>
        </w:tc>
      </w:tr>
    </w:tbl>
    <w:p w:rsidR="00407ABE" w:rsidRPr="009E1D74" w:rsidRDefault="00407ABE" w:rsidP="00407ABE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b w:val="0"/>
          <w:bCs w:val="0"/>
          <w:caps/>
          <w:sz w:val="32"/>
          <w:szCs w:val="32"/>
          <w:cs/>
        </w:rPr>
        <w:t>สรุป</w:t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cs/>
        </w:rPr>
        <w:tab/>
      </w:r>
    </w:p>
    <w:p w:rsidR="00D1150C" w:rsidRPr="002D1594" w:rsidRDefault="00D1150C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sectPr w:rsidR="00D1150C" w:rsidRPr="002D1594" w:rsidSect="00545468">
      <w:footerReference w:type="default" r:id="rId15"/>
      <w:footerReference w:type="first" r:id="rId16"/>
      <w:pgSz w:w="11906" w:h="16838" w:code="9"/>
      <w:pgMar w:top="1702" w:right="1106" w:bottom="851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9C" w:rsidRDefault="009A0F9C" w:rsidP="001F4D6C">
      <w:pPr>
        <w:spacing w:after="0" w:line="240" w:lineRule="auto"/>
      </w:pPr>
      <w:r>
        <w:separator/>
      </w:r>
    </w:p>
  </w:endnote>
  <w:endnote w:type="continuationSeparator" w:id="0">
    <w:p w:rsidR="009A0F9C" w:rsidRDefault="009A0F9C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655350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noProof/>
        <w:sz w:val="28"/>
      </w:rPr>
    </w:sdtEndPr>
    <w:sdtContent>
      <w:p w:rsidR="00EA22D6" w:rsidRPr="00941097" w:rsidRDefault="00EA22D6" w:rsidP="00003794">
        <w:pPr>
          <w:pStyle w:val="Header"/>
          <w:tabs>
            <w:tab w:val="clear" w:pos="9026"/>
            <w:tab w:val="left" w:pos="4253"/>
            <w:tab w:val="right" w:pos="8505"/>
          </w:tabs>
          <w:rPr>
            <w:rFonts w:ascii="Browallia New" w:hAnsi="Browallia New" w:cs="Browallia New"/>
            <w:b/>
            <w:bCs/>
            <w:sz w:val="28"/>
          </w:rPr>
        </w:pPr>
        <w:r w:rsidRPr="008A4C17">
          <w:rPr>
            <w:rFonts w:ascii="Browallia New" w:hAnsi="Browallia New" w:cs="Browallia New"/>
            <w:b/>
            <w:bCs/>
            <w:sz w:val="28"/>
          </w:rPr>
          <w:t>FTI/WEIS/EF-S</w:t>
        </w:r>
        <w:r>
          <w:rPr>
            <w:rFonts w:ascii="Browallia New" w:hAnsi="Browallia New" w:cs="Browallia New"/>
            <w:b/>
            <w:bCs/>
            <w:sz w:val="28"/>
          </w:rPr>
          <w:t>S</w:t>
        </w:r>
        <w:r w:rsidRPr="008A4C17">
          <w:rPr>
            <w:rFonts w:ascii="Browallia New" w:hAnsi="Browallia New" w:cs="Browallia New"/>
            <w:b/>
            <w:bCs/>
            <w:sz w:val="28"/>
          </w:rPr>
          <w:t>R-2018</w:t>
        </w:r>
        <w:r>
          <w:rPr>
            <w:rFonts w:ascii="Browallia New" w:hAnsi="Browallia New" w:cs="Browallia New"/>
            <w:b/>
            <w:bCs/>
            <w:sz w:val="28"/>
          </w:rPr>
          <w:tab/>
        </w:r>
        <w:r w:rsidRPr="00545468">
          <w:rPr>
            <w:rFonts w:ascii="Browallia New" w:hAnsi="Browallia New" w:cs="Browallia New"/>
            <w:sz w:val="28"/>
          </w:rPr>
          <w:fldChar w:fldCharType="begin"/>
        </w:r>
        <w:r w:rsidRPr="00545468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545468">
          <w:rPr>
            <w:rFonts w:ascii="Browallia New" w:hAnsi="Browallia New" w:cs="Browallia New"/>
            <w:sz w:val="28"/>
          </w:rPr>
          <w:fldChar w:fldCharType="separate"/>
        </w:r>
        <w:r w:rsidR="00F05204">
          <w:rPr>
            <w:rFonts w:ascii="Browallia New" w:hAnsi="Browallia New" w:cs="Browallia New"/>
            <w:noProof/>
            <w:sz w:val="28"/>
          </w:rPr>
          <w:t>23</w:t>
        </w:r>
        <w:r w:rsidRPr="00545468">
          <w:rPr>
            <w:rFonts w:ascii="Browallia New" w:hAnsi="Browallia New" w:cs="Browallia New"/>
            <w:noProof/>
            <w:sz w:val="28"/>
          </w:rPr>
          <w:fldChar w:fldCharType="end"/>
        </w:r>
        <w:r>
          <w:rPr>
            <w:rFonts w:ascii="Browallia New" w:hAnsi="Browallia New" w:cs="Browallia New"/>
            <w:noProof/>
            <w:sz w:val="28"/>
          </w:rPr>
          <w:t>/25</w:t>
        </w:r>
        <w:r>
          <w:rPr>
            <w:rFonts w:ascii="Browallia New" w:hAnsi="Browallia New" w:cs="Browallia New"/>
            <w:noProof/>
            <w:sz w:val="28"/>
            <w:cs/>
          </w:rPr>
          <w:t xml:space="preserve"> </w:t>
        </w:r>
        <w:r>
          <w:rPr>
            <w:rFonts w:ascii="Browallia New" w:hAnsi="Browallia New" w:cs="Browallia New"/>
            <w:noProof/>
            <w:sz w:val="28"/>
            <w:cs/>
          </w:rPr>
          <w:tab/>
        </w:r>
        <w:r w:rsidRPr="00545468">
          <w:rPr>
            <w:rFonts w:ascii="Browallia New" w:hAnsi="Browallia New" w:cs="Browallia New"/>
            <w:sz w:val="28"/>
            <w:cs/>
          </w:rPr>
          <w:t xml:space="preserve">เริ่มใช้วันที่ </w:t>
        </w:r>
        <w:r>
          <w:rPr>
            <w:rFonts w:ascii="Browallia New" w:hAnsi="Browallia New" w:cs="Browallia New"/>
            <w:sz w:val="28"/>
          </w:rPr>
          <w:t>27</w:t>
        </w:r>
        <w:r w:rsidRPr="00545468">
          <w:rPr>
            <w:rFonts w:ascii="Browallia New" w:hAnsi="Browallia New" w:cs="Browallia New"/>
            <w:sz w:val="28"/>
            <w:cs/>
          </w:rPr>
          <w:t xml:space="preserve"> กันยายน </w:t>
        </w:r>
        <w:r>
          <w:rPr>
            <w:rFonts w:ascii="Browallia New" w:hAnsi="Browallia New" w:cs="Browallia New"/>
            <w:sz w:val="28"/>
          </w:rPr>
          <w:t>256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D6" w:rsidRDefault="00EA22D6">
    <w:pPr>
      <w:pStyle w:val="Footer"/>
    </w:pPr>
    <w:r>
      <w:rPr>
        <w:rFonts w:ascii="Browallia New" w:hAnsi="Browallia New" w:cs="Browallia New"/>
        <w:b/>
        <w:bCs/>
        <w:sz w:val="28"/>
      </w:rPr>
      <w:t>FTI/WEIS/EF-SS</w:t>
    </w:r>
    <w:r w:rsidRPr="008A4C17">
      <w:rPr>
        <w:rFonts w:ascii="Browallia New" w:hAnsi="Browallia New" w:cs="Browallia New"/>
        <w:b/>
        <w:bCs/>
        <w:sz w:val="28"/>
      </w:rPr>
      <w:t>R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9C" w:rsidRDefault="009A0F9C" w:rsidP="001F4D6C">
      <w:pPr>
        <w:spacing w:after="0" w:line="240" w:lineRule="auto"/>
      </w:pPr>
      <w:r>
        <w:separator/>
      </w:r>
    </w:p>
  </w:footnote>
  <w:footnote w:type="continuationSeparator" w:id="0">
    <w:p w:rsidR="009A0F9C" w:rsidRDefault="009A0F9C" w:rsidP="001F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400AB"/>
    <w:multiLevelType w:val="hybridMultilevel"/>
    <w:tmpl w:val="2A52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0CB"/>
    <w:multiLevelType w:val="hybridMultilevel"/>
    <w:tmpl w:val="E566156A"/>
    <w:lvl w:ilvl="0" w:tplc="0BD6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4FE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1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B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6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0A17B0"/>
    <w:multiLevelType w:val="hybridMultilevel"/>
    <w:tmpl w:val="78A0F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698C"/>
    <w:multiLevelType w:val="hybridMultilevel"/>
    <w:tmpl w:val="0136CEC2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DE2A5B"/>
    <w:multiLevelType w:val="hybridMultilevel"/>
    <w:tmpl w:val="23027C1E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AA4231A"/>
    <w:multiLevelType w:val="hybridMultilevel"/>
    <w:tmpl w:val="C0BEAD84"/>
    <w:lvl w:ilvl="0" w:tplc="2ED8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40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6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D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A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C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E70E43"/>
    <w:multiLevelType w:val="hybridMultilevel"/>
    <w:tmpl w:val="C8805F26"/>
    <w:lvl w:ilvl="0" w:tplc="A220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03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A75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A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9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1D0545"/>
    <w:multiLevelType w:val="hybridMultilevel"/>
    <w:tmpl w:val="B30A2382"/>
    <w:lvl w:ilvl="0" w:tplc="95CC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C0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1B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D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2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E9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0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D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B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E15011"/>
    <w:multiLevelType w:val="hybridMultilevel"/>
    <w:tmpl w:val="56766A6C"/>
    <w:lvl w:ilvl="0" w:tplc="0E9CB85E">
      <w:start w:val="1"/>
      <w:numFmt w:val="decimal"/>
      <w:lvlText w:val="4.2.%1"/>
      <w:lvlJc w:val="center"/>
      <w:pPr>
        <w:ind w:left="360" w:hanging="360"/>
      </w:pPr>
      <w:rPr>
        <w:rFonts w:ascii="Tahoma" w:hAnsi="Tahoma" w:cs="Tahoma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B31C2"/>
    <w:multiLevelType w:val="hybridMultilevel"/>
    <w:tmpl w:val="DD00F870"/>
    <w:lvl w:ilvl="0" w:tplc="687A6A4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20D2"/>
    <w:multiLevelType w:val="hybridMultilevel"/>
    <w:tmpl w:val="266EC306"/>
    <w:lvl w:ilvl="0" w:tplc="EAC8B20C">
      <w:start w:val="3"/>
      <w:numFmt w:val="bullet"/>
      <w:lvlText w:val=""/>
      <w:lvlJc w:val="left"/>
      <w:pPr>
        <w:ind w:left="786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4EA1466"/>
    <w:multiLevelType w:val="hybridMultilevel"/>
    <w:tmpl w:val="2A52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86AAD"/>
    <w:multiLevelType w:val="hybridMultilevel"/>
    <w:tmpl w:val="8688941E"/>
    <w:lvl w:ilvl="0" w:tplc="ABD2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B20C">
      <w:start w:val="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Theme="minorHAnsi" w:hAnsi="Wingdings" w:cs="Browallia New" w:hint="default"/>
      </w:rPr>
    </w:lvl>
    <w:lvl w:ilvl="3" w:tplc="673E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4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D7810"/>
    <w:multiLevelType w:val="hybridMultilevel"/>
    <w:tmpl w:val="58C6401C"/>
    <w:lvl w:ilvl="0" w:tplc="3ED012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013"/>
    <w:multiLevelType w:val="hybridMultilevel"/>
    <w:tmpl w:val="12468AF2"/>
    <w:lvl w:ilvl="0" w:tplc="CF14DD7A">
      <w:start w:val="1"/>
      <w:numFmt w:val="decimal"/>
      <w:lvlText w:val="(4.2.10.%1)"/>
      <w:lvlJc w:val="left"/>
      <w:pPr>
        <w:ind w:left="1080" w:hanging="720"/>
      </w:pPr>
      <w:rPr>
        <w:rFonts w:eastAsia="Taho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D40B5"/>
    <w:multiLevelType w:val="hybridMultilevel"/>
    <w:tmpl w:val="5300AF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5C26C4"/>
    <w:multiLevelType w:val="hybridMultilevel"/>
    <w:tmpl w:val="BDF4E4CA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427BB"/>
    <w:multiLevelType w:val="hybridMultilevel"/>
    <w:tmpl w:val="A9468DCC"/>
    <w:lvl w:ilvl="0" w:tplc="47B69D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7FF1"/>
    <w:multiLevelType w:val="hybridMultilevel"/>
    <w:tmpl w:val="1C7872C0"/>
    <w:lvl w:ilvl="0" w:tplc="BF0E2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B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4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23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3E269B"/>
    <w:multiLevelType w:val="hybridMultilevel"/>
    <w:tmpl w:val="A39C3338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447DDA"/>
    <w:multiLevelType w:val="hybridMultilevel"/>
    <w:tmpl w:val="DA50A6E2"/>
    <w:lvl w:ilvl="0" w:tplc="ABD2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0B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E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4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D7304E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5663F"/>
    <w:multiLevelType w:val="hybridMultilevel"/>
    <w:tmpl w:val="7FF6728E"/>
    <w:lvl w:ilvl="0" w:tplc="2482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C9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2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4D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4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0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0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2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833D36"/>
    <w:multiLevelType w:val="hybridMultilevel"/>
    <w:tmpl w:val="F424B124"/>
    <w:lvl w:ilvl="0" w:tplc="5B74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6D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8A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6F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E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0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C7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C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0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803138"/>
    <w:multiLevelType w:val="hybridMultilevel"/>
    <w:tmpl w:val="E3C45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995C2F"/>
    <w:multiLevelType w:val="hybridMultilevel"/>
    <w:tmpl w:val="6688E18E"/>
    <w:lvl w:ilvl="0" w:tplc="9DDC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617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8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0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7E63878"/>
    <w:multiLevelType w:val="hybridMultilevel"/>
    <w:tmpl w:val="1A3CC9D4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D73F49"/>
    <w:multiLevelType w:val="hybridMultilevel"/>
    <w:tmpl w:val="11205BD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8">
    <w:nsid w:val="6CA123F4"/>
    <w:multiLevelType w:val="hybridMultilevel"/>
    <w:tmpl w:val="F802F39E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501005D"/>
    <w:multiLevelType w:val="hybridMultilevel"/>
    <w:tmpl w:val="278A2E08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4B2C3E"/>
    <w:multiLevelType w:val="hybridMultilevel"/>
    <w:tmpl w:val="09EAD056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70240D"/>
    <w:multiLevelType w:val="hybridMultilevel"/>
    <w:tmpl w:val="5F00033A"/>
    <w:lvl w:ilvl="0" w:tplc="13D41256">
      <w:start w:val="1"/>
      <w:numFmt w:val="decimal"/>
      <w:lvlText w:val="%1."/>
      <w:lvlJc w:val="center"/>
      <w:pPr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E4793"/>
    <w:multiLevelType w:val="hybridMultilevel"/>
    <w:tmpl w:val="7A1A9A34"/>
    <w:lvl w:ilvl="0" w:tplc="0B844182">
      <w:start w:val="1"/>
      <w:numFmt w:val="decimal"/>
      <w:lvlText w:val="(4.2.11.%1)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6"/>
  </w:num>
  <w:num w:numId="5">
    <w:abstractNumId w:val="39"/>
  </w:num>
  <w:num w:numId="6">
    <w:abstractNumId w:val="37"/>
  </w:num>
  <w:num w:numId="7">
    <w:abstractNumId w:val="43"/>
  </w:num>
  <w:num w:numId="8">
    <w:abstractNumId w:val="16"/>
  </w:num>
  <w:num w:numId="9">
    <w:abstractNumId w:val="14"/>
  </w:num>
  <w:num w:numId="10">
    <w:abstractNumId w:val="34"/>
  </w:num>
  <w:num w:numId="11">
    <w:abstractNumId w:val="13"/>
  </w:num>
  <w:num w:numId="12">
    <w:abstractNumId w:val="44"/>
  </w:num>
  <w:num w:numId="13">
    <w:abstractNumId w:val="15"/>
  </w:num>
  <w:num w:numId="14">
    <w:abstractNumId w:val="29"/>
  </w:num>
  <w:num w:numId="15">
    <w:abstractNumId w:val="20"/>
  </w:num>
  <w:num w:numId="16">
    <w:abstractNumId w:val="42"/>
  </w:num>
  <w:num w:numId="17">
    <w:abstractNumId w:val="25"/>
  </w:num>
  <w:num w:numId="18">
    <w:abstractNumId w:val="23"/>
  </w:num>
  <w:num w:numId="19">
    <w:abstractNumId w:val="32"/>
  </w:num>
  <w:num w:numId="20">
    <w:abstractNumId w:val="22"/>
  </w:num>
  <w:num w:numId="21">
    <w:abstractNumId w:val="10"/>
  </w:num>
  <w:num w:numId="22">
    <w:abstractNumId w:val="45"/>
  </w:num>
  <w:num w:numId="23">
    <w:abstractNumId w:val="1"/>
  </w:num>
  <w:num w:numId="24">
    <w:abstractNumId w:val="18"/>
  </w:num>
  <w:num w:numId="25">
    <w:abstractNumId w:val="12"/>
  </w:num>
  <w:num w:numId="26">
    <w:abstractNumId w:val="3"/>
  </w:num>
  <w:num w:numId="27">
    <w:abstractNumId w:val="35"/>
  </w:num>
  <w:num w:numId="28">
    <w:abstractNumId w:val="38"/>
  </w:num>
  <w:num w:numId="29">
    <w:abstractNumId w:val="27"/>
  </w:num>
  <w:num w:numId="30">
    <w:abstractNumId w:val="40"/>
  </w:num>
  <w:num w:numId="31">
    <w:abstractNumId w:val="41"/>
  </w:num>
  <w:num w:numId="32">
    <w:abstractNumId w:val="5"/>
  </w:num>
  <w:num w:numId="33">
    <w:abstractNumId w:val="24"/>
  </w:num>
  <w:num w:numId="34">
    <w:abstractNumId w:val="4"/>
  </w:num>
  <w:num w:numId="35">
    <w:abstractNumId w:val="31"/>
  </w:num>
  <w:num w:numId="36">
    <w:abstractNumId w:val="26"/>
  </w:num>
  <w:num w:numId="37">
    <w:abstractNumId w:val="2"/>
  </w:num>
  <w:num w:numId="38">
    <w:abstractNumId w:val="7"/>
  </w:num>
  <w:num w:numId="39">
    <w:abstractNumId w:val="30"/>
  </w:num>
  <w:num w:numId="40">
    <w:abstractNumId w:val="33"/>
  </w:num>
  <w:num w:numId="41">
    <w:abstractNumId w:val="11"/>
  </w:num>
  <w:num w:numId="42">
    <w:abstractNumId w:val="8"/>
  </w:num>
  <w:num w:numId="43">
    <w:abstractNumId w:val="9"/>
  </w:num>
  <w:num w:numId="44">
    <w:abstractNumId w:val="28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EF"/>
    <w:rsid w:val="00003794"/>
    <w:rsid w:val="0001000B"/>
    <w:rsid w:val="000252FB"/>
    <w:rsid w:val="0002726F"/>
    <w:rsid w:val="00033F2D"/>
    <w:rsid w:val="00033F63"/>
    <w:rsid w:val="000375E3"/>
    <w:rsid w:val="00050469"/>
    <w:rsid w:val="000564DB"/>
    <w:rsid w:val="00060EEE"/>
    <w:rsid w:val="00087298"/>
    <w:rsid w:val="000A04AB"/>
    <w:rsid w:val="000B35DF"/>
    <w:rsid w:val="000B4727"/>
    <w:rsid w:val="000B48AA"/>
    <w:rsid w:val="000C017D"/>
    <w:rsid w:val="000C38AD"/>
    <w:rsid w:val="000C5880"/>
    <w:rsid w:val="000D62F7"/>
    <w:rsid w:val="000E303B"/>
    <w:rsid w:val="000E40C2"/>
    <w:rsid w:val="000F4DB7"/>
    <w:rsid w:val="000F6316"/>
    <w:rsid w:val="001029CB"/>
    <w:rsid w:val="00113523"/>
    <w:rsid w:val="00143B3C"/>
    <w:rsid w:val="00144C01"/>
    <w:rsid w:val="001463D4"/>
    <w:rsid w:val="00152DF3"/>
    <w:rsid w:val="001923A4"/>
    <w:rsid w:val="001A3EC2"/>
    <w:rsid w:val="001B71AB"/>
    <w:rsid w:val="001C2347"/>
    <w:rsid w:val="001C7B24"/>
    <w:rsid w:val="001D066C"/>
    <w:rsid w:val="001D4728"/>
    <w:rsid w:val="001E575F"/>
    <w:rsid w:val="001F1CAB"/>
    <w:rsid w:val="001F48D7"/>
    <w:rsid w:val="001F4D6C"/>
    <w:rsid w:val="00205189"/>
    <w:rsid w:val="002250F4"/>
    <w:rsid w:val="00231DFD"/>
    <w:rsid w:val="00245014"/>
    <w:rsid w:val="00245E30"/>
    <w:rsid w:val="00250592"/>
    <w:rsid w:val="00254299"/>
    <w:rsid w:val="002613D2"/>
    <w:rsid w:val="00263891"/>
    <w:rsid w:val="00267FE2"/>
    <w:rsid w:val="00271A76"/>
    <w:rsid w:val="00271CC2"/>
    <w:rsid w:val="00273A16"/>
    <w:rsid w:val="00275A7C"/>
    <w:rsid w:val="0028525B"/>
    <w:rsid w:val="00285B6E"/>
    <w:rsid w:val="002A1C29"/>
    <w:rsid w:val="002A5735"/>
    <w:rsid w:val="002A573B"/>
    <w:rsid w:val="002B4739"/>
    <w:rsid w:val="002C1418"/>
    <w:rsid w:val="002D1594"/>
    <w:rsid w:val="002D679D"/>
    <w:rsid w:val="002E5958"/>
    <w:rsid w:val="002F5AD5"/>
    <w:rsid w:val="00301F45"/>
    <w:rsid w:val="003066D4"/>
    <w:rsid w:val="00325ECA"/>
    <w:rsid w:val="00327E4F"/>
    <w:rsid w:val="0033385B"/>
    <w:rsid w:val="00351FEC"/>
    <w:rsid w:val="00352E1F"/>
    <w:rsid w:val="00353F76"/>
    <w:rsid w:val="00354C1E"/>
    <w:rsid w:val="0035622A"/>
    <w:rsid w:val="003624E9"/>
    <w:rsid w:val="00373010"/>
    <w:rsid w:val="00373913"/>
    <w:rsid w:val="00390E9C"/>
    <w:rsid w:val="0039477A"/>
    <w:rsid w:val="00395E93"/>
    <w:rsid w:val="003D215C"/>
    <w:rsid w:val="003D6BAA"/>
    <w:rsid w:val="003E4A15"/>
    <w:rsid w:val="003E6A14"/>
    <w:rsid w:val="003E75D6"/>
    <w:rsid w:val="004075DF"/>
    <w:rsid w:val="00407ABE"/>
    <w:rsid w:val="00430974"/>
    <w:rsid w:val="0043506B"/>
    <w:rsid w:val="004546A9"/>
    <w:rsid w:val="00456E33"/>
    <w:rsid w:val="00457D2B"/>
    <w:rsid w:val="004670AC"/>
    <w:rsid w:val="0046751E"/>
    <w:rsid w:val="004712F9"/>
    <w:rsid w:val="004732F9"/>
    <w:rsid w:val="00492F7D"/>
    <w:rsid w:val="00494769"/>
    <w:rsid w:val="00494BC8"/>
    <w:rsid w:val="00497E0F"/>
    <w:rsid w:val="004A3AD9"/>
    <w:rsid w:val="004A4138"/>
    <w:rsid w:val="004A6143"/>
    <w:rsid w:val="004B0A3A"/>
    <w:rsid w:val="004B4CAF"/>
    <w:rsid w:val="004D3D1F"/>
    <w:rsid w:val="004E3707"/>
    <w:rsid w:val="004E470A"/>
    <w:rsid w:val="00501517"/>
    <w:rsid w:val="005043B7"/>
    <w:rsid w:val="00511E17"/>
    <w:rsid w:val="0052303D"/>
    <w:rsid w:val="0052378F"/>
    <w:rsid w:val="0052426D"/>
    <w:rsid w:val="005356BD"/>
    <w:rsid w:val="00545468"/>
    <w:rsid w:val="0054761E"/>
    <w:rsid w:val="005504BF"/>
    <w:rsid w:val="0055693B"/>
    <w:rsid w:val="00566271"/>
    <w:rsid w:val="005709D7"/>
    <w:rsid w:val="00572001"/>
    <w:rsid w:val="00575290"/>
    <w:rsid w:val="00575585"/>
    <w:rsid w:val="005911BF"/>
    <w:rsid w:val="005A0E1D"/>
    <w:rsid w:val="005A3AC4"/>
    <w:rsid w:val="005A797F"/>
    <w:rsid w:val="005C129E"/>
    <w:rsid w:val="005E3B2C"/>
    <w:rsid w:val="00612C81"/>
    <w:rsid w:val="00617591"/>
    <w:rsid w:val="00632D5F"/>
    <w:rsid w:val="0063711F"/>
    <w:rsid w:val="006372BB"/>
    <w:rsid w:val="00641068"/>
    <w:rsid w:val="00642AD1"/>
    <w:rsid w:val="00647CAD"/>
    <w:rsid w:val="0066320B"/>
    <w:rsid w:val="00666B2F"/>
    <w:rsid w:val="0067094A"/>
    <w:rsid w:val="00673E91"/>
    <w:rsid w:val="00674CC3"/>
    <w:rsid w:val="00676EB9"/>
    <w:rsid w:val="00684E10"/>
    <w:rsid w:val="006913AE"/>
    <w:rsid w:val="00695923"/>
    <w:rsid w:val="006A7F50"/>
    <w:rsid w:val="006B405E"/>
    <w:rsid w:val="006B59D2"/>
    <w:rsid w:val="006C22C4"/>
    <w:rsid w:val="006C52C4"/>
    <w:rsid w:val="006D5010"/>
    <w:rsid w:val="006D5333"/>
    <w:rsid w:val="006E0639"/>
    <w:rsid w:val="006E44D1"/>
    <w:rsid w:val="006F4162"/>
    <w:rsid w:val="00722AF2"/>
    <w:rsid w:val="00722D4E"/>
    <w:rsid w:val="00730948"/>
    <w:rsid w:val="007321D0"/>
    <w:rsid w:val="0073407B"/>
    <w:rsid w:val="00736969"/>
    <w:rsid w:val="0074501A"/>
    <w:rsid w:val="00765542"/>
    <w:rsid w:val="00770BA2"/>
    <w:rsid w:val="0077201D"/>
    <w:rsid w:val="007737D5"/>
    <w:rsid w:val="007761E6"/>
    <w:rsid w:val="0079068D"/>
    <w:rsid w:val="007A3DC0"/>
    <w:rsid w:val="007B4D3B"/>
    <w:rsid w:val="007B4F39"/>
    <w:rsid w:val="007C372F"/>
    <w:rsid w:val="007C441B"/>
    <w:rsid w:val="007C7C27"/>
    <w:rsid w:val="007D08E2"/>
    <w:rsid w:val="007D4B35"/>
    <w:rsid w:val="007F2FDA"/>
    <w:rsid w:val="007F52B0"/>
    <w:rsid w:val="008251F3"/>
    <w:rsid w:val="0082552E"/>
    <w:rsid w:val="00856A3E"/>
    <w:rsid w:val="00861439"/>
    <w:rsid w:val="008732E4"/>
    <w:rsid w:val="0087449E"/>
    <w:rsid w:val="00890E43"/>
    <w:rsid w:val="00894C38"/>
    <w:rsid w:val="008A072A"/>
    <w:rsid w:val="008A4C17"/>
    <w:rsid w:val="008C2A87"/>
    <w:rsid w:val="008C3514"/>
    <w:rsid w:val="008C4BDC"/>
    <w:rsid w:val="008C52A6"/>
    <w:rsid w:val="008C6CF3"/>
    <w:rsid w:val="008C7C39"/>
    <w:rsid w:val="008E3A89"/>
    <w:rsid w:val="008F3FF0"/>
    <w:rsid w:val="00920300"/>
    <w:rsid w:val="00941097"/>
    <w:rsid w:val="00952B8A"/>
    <w:rsid w:val="00955C3E"/>
    <w:rsid w:val="00960415"/>
    <w:rsid w:val="00967770"/>
    <w:rsid w:val="00985530"/>
    <w:rsid w:val="00991EBA"/>
    <w:rsid w:val="0099213E"/>
    <w:rsid w:val="009974DC"/>
    <w:rsid w:val="009A0F9C"/>
    <w:rsid w:val="009A144F"/>
    <w:rsid w:val="009A63DA"/>
    <w:rsid w:val="009A7955"/>
    <w:rsid w:val="009E007F"/>
    <w:rsid w:val="009E5BBF"/>
    <w:rsid w:val="009E6D36"/>
    <w:rsid w:val="00A00DBD"/>
    <w:rsid w:val="00A05D1B"/>
    <w:rsid w:val="00A15AA4"/>
    <w:rsid w:val="00A215EA"/>
    <w:rsid w:val="00A268B7"/>
    <w:rsid w:val="00A30EAA"/>
    <w:rsid w:val="00A31321"/>
    <w:rsid w:val="00A34625"/>
    <w:rsid w:val="00A3596C"/>
    <w:rsid w:val="00A41F7A"/>
    <w:rsid w:val="00A45F2C"/>
    <w:rsid w:val="00A52750"/>
    <w:rsid w:val="00A54AAB"/>
    <w:rsid w:val="00A849E0"/>
    <w:rsid w:val="00A859FA"/>
    <w:rsid w:val="00AA0E49"/>
    <w:rsid w:val="00AB4A2D"/>
    <w:rsid w:val="00AD257A"/>
    <w:rsid w:val="00AD72D4"/>
    <w:rsid w:val="00AF1CB3"/>
    <w:rsid w:val="00AF6564"/>
    <w:rsid w:val="00AF6BFA"/>
    <w:rsid w:val="00AF7962"/>
    <w:rsid w:val="00B05147"/>
    <w:rsid w:val="00B15CB3"/>
    <w:rsid w:val="00B1707C"/>
    <w:rsid w:val="00B17B83"/>
    <w:rsid w:val="00B3079F"/>
    <w:rsid w:val="00B31397"/>
    <w:rsid w:val="00B424B8"/>
    <w:rsid w:val="00B6258A"/>
    <w:rsid w:val="00B62863"/>
    <w:rsid w:val="00B657F7"/>
    <w:rsid w:val="00B802AE"/>
    <w:rsid w:val="00B845D4"/>
    <w:rsid w:val="00B914B5"/>
    <w:rsid w:val="00BA1217"/>
    <w:rsid w:val="00BA1D1A"/>
    <w:rsid w:val="00BB4FEF"/>
    <w:rsid w:val="00BC3C1B"/>
    <w:rsid w:val="00BD75D3"/>
    <w:rsid w:val="00BE384A"/>
    <w:rsid w:val="00BF24A2"/>
    <w:rsid w:val="00BF616A"/>
    <w:rsid w:val="00C037AB"/>
    <w:rsid w:val="00C03B47"/>
    <w:rsid w:val="00C04306"/>
    <w:rsid w:val="00C04785"/>
    <w:rsid w:val="00C24FD3"/>
    <w:rsid w:val="00C34568"/>
    <w:rsid w:val="00C44C91"/>
    <w:rsid w:val="00C50581"/>
    <w:rsid w:val="00C60F06"/>
    <w:rsid w:val="00C6771F"/>
    <w:rsid w:val="00C708D8"/>
    <w:rsid w:val="00C851C4"/>
    <w:rsid w:val="00CA6ED5"/>
    <w:rsid w:val="00CB4B5D"/>
    <w:rsid w:val="00CC48E4"/>
    <w:rsid w:val="00CC5D4C"/>
    <w:rsid w:val="00CC6B4C"/>
    <w:rsid w:val="00CD3F1D"/>
    <w:rsid w:val="00CD77E9"/>
    <w:rsid w:val="00CD7908"/>
    <w:rsid w:val="00CF420E"/>
    <w:rsid w:val="00CF5A2B"/>
    <w:rsid w:val="00CF69C1"/>
    <w:rsid w:val="00D07C14"/>
    <w:rsid w:val="00D1150C"/>
    <w:rsid w:val="00D153D1"/>
    <w:rsid w:val="00D41847"/>
    <w:rsid w:val="00D419A3"/>
    <w:rsid w:val="00D470CE"/>
    <w:rsid w:val="00D530BB"/>
    <w:rsid w:val="00D579DF"/>
    <w:rsid w:val="00D60447"/>
    <w:rsid w:val="00D66317"/>
    <w:rsid w:val="00D87198"/>
    <w:rsid w:val="00D9715C"/>
    <w:rsid w:val="00DA3F4B"/>
    <w:rsid w:val="00DC223D"/>
    <w:rsid w:val="00DC23EF"/>
    <w:rsid w:val="00DC6003"/>
    <w:rsid w:val="00DD4826"/>
    <w:rsid w:val="00DD58E1"/>
    <w:rsid w:val="00E127FB"/>
    <w:rsid w:val="00E1640B"/>
    <w:rsid w:val="00E22EAB"/>
    <w:rsid w:val="00E35CA7"/>
    <w:rsid w:val="00E418BC"/>
    <w:rsid w:val="00E50799"/>
    <w:rsid w:val="00E51A66"/>
    <w:rsid w:val="00E564CC"/>
    <w:rsid w:val="00E76361"/>
    <w:rsid w:val="00EA22D6"/>
    <w:rsid w:val="00EA7FB8"/>
    <w:rsid w:val="00EB71AB"/>
    <w:rsid w:val="00EB756B"/>
    <w:rsid w:val="00ED267E"/>
    <w:rsid w:val="00EE55B0"/>
    <w:rsid w:val="00EE5E4F"/>
    <w:rsid w:val="00EF6C32"/>
    <w:rsid w:val="00F05204"/>
    <w:rsid w:val="00F1035F"/>
    <w:rsid w:val="00F416B0"/>
    <w:rsid w:val="00F5114C"/>
    <w:rsid w:val="00F51E4D"/>
    <w:rsid w:val="00F5543D"/>
    <w:rsid w:val="00F72834"/>
    <w:rsid w:val="00F80D99"/>
    <w:rsid w:val="00F8281D"/>
    <w:rsid w:val="00F866DD"/>
    <w:rsid w:val="00F967F8"/>
    <w:rsid w:val="00FA37AD"/>
    <w:rsid w:val="00FA4A3A"/>
    <w:rsid w:val="00FA5D40"/>
    <w:rsid w:val="00FB1CDC"/>
    <w:rsid w:val="00FB3F31"/>
    <w:rsid w:val="00FC55CE"/>
    <w:rsid w:val="00FD1BAF"/>
    <w:rsid w:val="00FF323A"/>
    <w:rsid w:val="00FF3984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37D5"/>
    <w:pPr>
      <w:widowControl w:val="0"/>
      <w:adjustRightInd w:val="0"/>
      <w:spacing w:after="0"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37D5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7737D5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20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C5D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20E"/>
    <w:pPr>
      <w:spacing w:line="240" w:lineRule="auto"/>
    </w:pPr>
    <w:rPr>
      <w:rFonts w:eastAsiaTheme="minorHAns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20E"/>
    <w:rPr>
      <w:rFonts w:eastAsiaTheme="minorHAnsi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CA6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37D5"/>
    <w:pPr>
      <w:widowControl w:val="0"/>
      <w:adjustRightInd w:val="0"/>
      <w:spacing w:after="0"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37D5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7737D5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20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C5D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20E"/>
    <w:pPr>
      <w:spacing w:line="240" w:lineRule="auto"/>
    </w:pPr>
    <w:rPr>
      <w:rFonts w:eastAsiaTheme="minorHAns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20E"/>
    <w:rPr>
      <w:rFonts w:eastAsiaTheme="minorHAnsi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CA6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0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3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3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6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3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3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0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6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0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8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00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BA4-7982-4096-ABF3-56B949E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2982</Words>
  <Characters>17003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Environment</cp:lastModifiedBy>
  <cp:revision>11</cp:revision>
  <cp:lastPrinted>2017-04-22T16:49:00Z</cp:lastPrinted>
  <dcterms:created xsi:type="dcterms:W3CDTF">2018-10-29T01:26:00Z</dcterms:created>
  <dcterms:modified xsi:type="dcterms:W3CDTF">2018-12-04T05:16:00Z</dcterms:modified>
</cp:coreProperties>
</file>